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age1"/>
    <w:bookmarkStart w:id="1" w:name="OLE_LINK17"/>
    <w:bookmarkStart w:id="2" w:name="OLE_LINK18"/>
    <w:bookmarkStart w:id="3" w:name="OLE_LINK1"/>
    <w:bookmarkStart w:id="4" w:name="OLE_LINK2"/>
    <w:bookmarkEnd w:id="0"/>
    <w:p w14:paraId="39D62F1A" w14:textId="77777777" w:rsidR="001B20CC" w:rsidRPr="001B20CC" w:rsidRDefault="001B20CC" w:rsidP="001B20CC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B20CC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858568" wp14:editId="6D5BB0A8">
                <wp:simplePos x="0" y="0"/>
                <wp:positionH relativeFrom="column">
                  <wp:posOffset>-41910</wp:posOffset>
                </wp:positionH>
                <wp:positionV relativeFrom="paragraph">
                  <wp:posOffset>-487680</wp:posOffset>
                </wp:positionV>
                <wp:extent cx="6169660" cy="9944100"/>
                <wp:effectExtent l="12700" t="12700" r="254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9944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5532" id="Rectangle 9" o:spid="_x0000_s1026" style="position:absolute;margin-left:-3.3pt;margin-top:-38.4pt;width:485.8pt;height:78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" filled="f" strokeweight="2pt">
                <v:path arrowok="t"/>
              </v:rect>
            </w:pict>
          </mc:Fallback>
        </mc:AlternateContent>
      </w:r>
      <w:r w:rsidRPr="001B20CC">
        <w:rPr>
          <w:rFonts w:ascii="Times New Roman" w:eastAsia="Calibri" w:hAnsi="Times New Roman" w:cs="Times New Roman"/>
          <w:b/>
          <w:lang w:eastAsia="ru-RU"/>
        </w:rPr>
        <w:t>МИНИСТЕРСТВО ОБРАЗОВАНИЯ И НАУКИ РОССИЙСКОЙ ФЕДЕРАЦИИ</w:t>
      </w:r>
    </w:p>
    <w:p w14:paraId="68D9D115" w14:textId="77777777" w:rsidR="001B20CC" w:rsidRPr="001B20CC" w:rsidRDefault="001B20CC" w:rsidP="001B20CC">
      <w:pPr>
        <w:keepNext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lang w:eastAsia="ru-RU"/>
        </w:rPr>
      </w:pPr>
      <w:bookmarkStart w:id="5" w:name="_Toc453196510"/>
      <w:bookmarkStart w:id="6" w:name="_Toc453280380"/>
      <w:bookmarkStart w:id="7" w:name="_Toc61263551"/>
      <w:bookmarkStart w:id="8" w:name="_Toc61264039"/>
      <w:bookmarkEnd w:id="1"/>
      <w:bookmarkEnd w:id="2"/>
      <w:r w:rsidRPr="001B20CC"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автономное образовательное </w:t>
      </w:r>
      <w:r w:rsidRPr="001B20CC">
        <w:rPr>
          <w:rFonts w:ascii="Times New Roman" w:eastAsia="Calibri" w:hAnsi="Times New Roman" w:cs="Times New Roman"/>
          <w:b/>
          <w:lang w:eastAsia="ru-RU"/>
        </w:rPr>
        <w:br/>
        <w:t xml:space="preserve">учреждение высшего образования </w:t>
      </w:r>
      <w:r w:rsidRPr="001B20CC">
        <w:rPr>
          <w:rFonts w:ascii="Times New Roman" w:eastAsia="Calibri" w:hAnsi="Times New Roman" w:cs="Times New Roman"/>
          <w:b/>
          <w:caps/>
          <w:lang w:eastAsia="ru-RU"/>
        </w:rPr>
        <w:br/>
        <w:t>«</w:t>
      </w:r>
      <w:r w:rsidRPr="001B20CC">
        <w:rPr>
          <w:rFonts w:ascii="Times New Roman" w:eastAsia="Calibri" w:hAnsi="Times New Roman" w:cs="Times New Roman"/>
          <w:b/>
          <w:lang w:eastAsia="ru-RU"/>
        </w:rPr>
        <w:t>Санкт-Петербургский политехнический университет Петра Великого</w:t>
      </w:r>
      <w:r w:rsidRPr="001B20CC">
        <w:rPr>
          <w:rFonts w:ascii="Times New Roman" w:eastAsia="Calibri" w:hAnsi="Times New Roman" w:cs="Times New Roman"/>
          <w:b/>
          <w:caps/>
          <w:lang w:eastAsia="ru-RU"/>
        </w:rPr>
        <w:t>»</w:t>
      </w:r>
      <w:bookmarkEnd w:id="5"/>
      <w:bookmarkEnd w:id="6"/>
      <w:bookmarkEnd w:id="7"/>
      <w:bookmarkEnd w:id="8"/>
    </w:p>
    <w:p w14:paraId="07370E44" w14:textId="11B6EB8D" w:rsidR="001B20CC" w:rsidRPr="001B20CC" w:rsidRDefault="005A674C" w:rsidP="001B20CC">
      <w:pPr>
        <w:keepNext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pacing w:val="20"/>
          <w:lang w:eastAsia="ru-RU"/>
        </w:rPr>
      </w:pPr>
      <w:r w:rsidRPr="005A674C">
        <w:rPr>
          <w:rFonts w:ascii="Times New Roman" w:eastAsia="Calibri" w:hAnsi="Times New Roman" w:cs="Times New Roman"/>
          <w:b/>
          <w:caps/>
          <w:spacing w:val="20"/>
          <w:lang w:eastAsia="ru-RU"/>
        </w:rPr>
        <w:t>ИНСТИТУТ СРЕДНЕГО ПРОФЕССИОНАЛЬНОГО ОБРАЗОВАНИЯ</w:t>
      </w:r>
    </w:p>
    <w:tbl>
      <w:tblPr>
        <w:tblW w:w="4485" w:type="pct"/>
        <w:tblInd w:w="789" w:type="dxa"/>
        <w:tblLook w:val="04A0" w:firstRow="1" w:lastRow="0" w:firstColumn="1" w:lastColumn="0" w:noHBand="0" w:noVBand="1"/>
      </w:tblPr>
      <w:tblGrid>
        <w:gridCol w:w="3907"/>
        <w:gridCol w:w="4484"/>
      </w:tblGrid>
      <w:tr w:rsidR="001B20CC" w:rsidRPr="001B20CC" w14:paraId="37B845AE" w14:textId="77777777" w:rsidTr="00C56421">
        <w:trPr>
          <w:trHeight w:val="699"/>
        </w:trPr>
        <w:tc>
          <w:tcPr>
            <w:tcW w:w="2328" w:type="pct"/>
          </w:tcPr>
          <w:p w14:paraId="662AEEF0" w14:textId="77777777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vMerge w:val="restart"/>
          </w:tcPr>
          <w:p w14:paraId="181D5BC9" w14:textId="77777777" w:rsidR="001B20CC" w:rsidRPr="001B20CC" w:rsidRDefault="001B20CC" w:rsidP="001B2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Допустить к защите</w:t>
            </w:r>
          </w:p>
          <w:p w14:paraId="3956E564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Заместитель директора </w:t>
            </w:r>
          </w:p>
          <w:p w14:paraId="55AB1015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по учебной работе</w:t>
            </w:r>
          </w:p>
          <w:p w14:paraId="1E94DEE8" w14:textId="675E50C1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position w:val="-6"/>
                <w:sz w:val="18"/>
                <w:szCs w:val="18"/>
                <w:lang w:eastAsia="ru-RU"/>
              </w:rPr>
              <w:t xml:space="preserve">                        _________  </w:t>
            </w:r>
            <w:r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u w:val="single"/>
                <w:lang w:eastAsia="ru-RU"/>
              </w:rPr>
              <w:t>______________</w:t>
            </w:r>
            <w:r w:rsidR="00CC47EC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u w:val="single"/>
                <w:lang w:eastAsia="ru-RU"/>
              </w:rPr>
              <w:t>__</w:t>
            </w:r>
          </w:p>
          <w:p w14:paraId="503825A0" w14:textId="77777777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6"/>
                <w:sz w:val="18"/>
                <w:szCs w:val="1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(</w:t>
            </w:r>
            <w:proofErr w:type="gramStart"/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(И.О.Ф.)</w:t>
            </w:r>
          </w:p>
          <w:p w14:paraId="15083F92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«__</w:t>
            </w:r>
            <w:proofErr w:type="gramStart"/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  2021 г.</w:t>
            </w:r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87B92B6" w14:textId="77777777" w:rsidR="001B20CC" w:rsidRPr="001B20CC" w:rsidRDefault="001B20CC" w:rsidP="001B20CC">
            <w:pPr>
              <w:spacing w:after="0" w:line="240" w:lineRule="auto"/>
              <w:ind w:left="354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20CC" w:rsidRPr="001B20CC" w14:paraId="110ECA4D" w14:textId="77777777" w:rsidTr="00C56421">
        <w:trPr>
          <w:trHeight w:val="1503"/>
        </w:trPr>
        <w:tc>
          <w:tcPr>
            <w:tcW w:w="2328" w:type="pct"/>
          </w:tcPr>
          <w:p w14:paraId="3355FDE7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2" w:type="pct"/>
            <w:vMerge/>
          </w:tcPr>
          <w:p w14:paraId="04FA4AA8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73B972" w14:textId="77777777" w:rsidR="001B20CC" w:rsidRPr="001B20CC" w:rsidRDefault="001B20CC" w:rsidP="001B20CC">
      <w:pPr>
        <w:tabs>
          <w:tab w:val="center" w:pos="4796"/>
          <w:tab w:val="left" w:pos="7635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ДИПЛОМНЫЙ ПРОЕКТ</w:t>
      </w:r>
    </w:p>
    <w:p w14:paraId="159E4393" w14:textId="77777777" w:rsidR="001B20CC" w:rsidRPr="001B20CC" w:rsidRDefault="001B20CC" w:rsidP="001B20CC">
      <w:pPr>
        <w:tabs>
          <w:tab w:val="center" w:pos="4796"/>
          <w:tab w:val="left" w:pos="7635"/>
        </w:tabs>
        <w:spacing w:before="240" w:after="840" w:line="360" w:lineRule="auto"/>
        <w:jc w:val="center"/>
        <w:rPr>
          <w:rFonts w:ascii="Times New Roman" w:eastAsia="Calibri" w:hAnsi="Times New Roman" w:cs="Times New Roman"/>
          <w:b/>
          <w:caps/>
          <w:sz w:val="40"/>
          <w:szCs w:val="28"/>
          <w:lang w:eastAsia="ru-RU"/>
        </w:rPr>
      </w:pPr>
      <w:r w:rsidRPr="001B20C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Пояснительная записка</w:t>
      </w:r>
    </w:p>
    <w:p w14:paraId="73932D4D" w14:textId="77777777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ема </w:t>
      </w:r>
      <w:bookmarkStart w:id="9" w:name="OLE_LINK13"/>
      <w:bookmarkStart w:id="10" w:name="OLE_LINK14"/>
      <w:r w:rsidRPr="001B20C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 w:bidi="en-US"/>
        </w:rPr>
        <w:t xml:space="preserve">Разработка мобильного приложения для новостного агрегатора </w:t>
      </w:r>
    </w:p>
    <w:p w14:paraId="703DC713" w14:textId="4069001B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”</w:t>
      </w:r>
    </w:p>
    <w:bookmarkEnd w:id="9"/>
    <w:bookmarkEnd w:id="10"/>
    <w:p w14:paraId="0D0B1785" w14:textId="77777777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пециальность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1B20C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en-US"/>
        </w:rPr>
        <w:t>09.02.03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 </w:t>
      </w: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ппа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42928/1  </w:t>
      </w:r>
    </w:p>
    <w:p w14:paraId="7D920747" w14:textId="62FD3140" w:rsidR="001B20CC" w:rsidRPr="001B20CC" w:rsidRDefault="001B20CC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2E374F" w14:textId="502CD42B" w:rsidR="001B20CC" w:rsidRPr="001B20CC" w:rsidRDefault="00326873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036D53E2" wp14:editId="06C2EED3">
            <wp:simplePos x="0" y="0"/>
            <wp:positionH relativeFrom="column">
              <wp:posOffset>1643380</wp:posOffset>
            </wp:positionH>
            <wp:positionV relativeFrom="paragraph">
              <wp:posOffset>104140</wp:posOffset>
            </wp:positionV>
            <wp:extent cx="1028700" cy="927100"/>
            <wp:effectExtent l="0" t="0" r="0" b="0"/>
            <wp:wrapNone/>
            <wp:docPr id="7" name="Picture 7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D01B" w14:textId="10E2FD1F" w:rsidR="001B20CC" w:rsidRPr="001B20CC" w:rsidRDefault="001B20CC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985FB3" w14:textId="5E2CDF20" w:rsidR="001B20CC" w:rsidRPr="001B20CC" w:rsidRDefault="001B20CC" w:rsidP="001B20CC">
      <w:pPr>
        <w:spacing w:after="0" w:line="24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       </w:t>
      </w:r>
      <w:r w:rsidR="00326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Матвеенко </w:t>
      </w:r>
      <w:proofErr w:type="gramStart"/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.В.</w:t>
      </w:r>
      <w:proofErr w:type="gramEnd"/>
    </w:p>
    <w:p w14:paraId="649BF8DE" w14:textId="0E1F3343" w:rsidR="001B20CC" w:rsidRPr="001B20CC" w:rsidRDefault="001B20CC" w:rsidP="001B20CC">
      <w:pPr>
        <w:spacing w:after="0" w:line="240" w:lineRule="auto"/>
        <w:ind w:left="2362" w:firstLine="4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) </w:t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ФИО)</w:t>
      </w:r>
    </w:p>
    <w:p w14:paraId="4EA7483F" w14:textId="02910A37" w:rsidR="001B20CC" w:rsidRPr="001B20CC" w:rsidRDefault="001B20CC" w:rsidP="001B20CC">
      <w:pPr>
        <w:spacing w:after="0" w:line="36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B6C70" w14:textId="315A93CC" w:rsidR="001B20CC" w:rsidRPr="001B20CC" w:rsidRDefault="001B20CC" w:rsidP="001B20CC">
      <w:pPr>
        <w:spacing w:after="0" w:line="24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селева И.А.</w:t>
      </w:r>
    </w:p>
    <w:p w14:paraId="39CBA61B" w14:textId="157F6AB8" w:rsidR="001B20CC" w:rsidRPr="001B20CC" w:rsidRDefault="001B20CC" w:rsidP="001B20CC">
      <w:pPr>
        <w:spacing w:after="0" w:line="240" w:lineRule="auto"/>
        <w:ind w:left="2362" w:firstLine="4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 </w:t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</w:t>
      </w:r>
      <w:proofErr w:type="gramStart"/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>ФИО)</w:t>
      </w:r>
    </w:p>
    <w:p w14:paraId="54B03419" w14:textId="6BEE5D11" w:rsidR="001B20CC" w:rsidRPr="001B20CC" w:rsidRDefault="001B20CC" w:rsidP="001B20CC">
      <w:pPr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06CB8F35" w14:textId="77777777" w:rsidR="001B20CC" w:rsidRPr="001B20CC" w:rsidRDefault="001B20CC" w:rsidP="001B20CC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4A419BDA" w14:textId="21285FFE" w:rsidR="001B20CC" w:rsidRPr="001B20CC" w:rsidRDefault="001B20CC" w:rsidP="001B2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4CB7E" w14:textId="5995500C" w:rsidR="001B20CC" w:rsidRPr="001B20CC" w:rsidRDefault="001B20CC" w:rsidP="001B2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</w:t>
      </w:r>
    </w:p>
    <w:p w14:paraId="255D8C5D" w14:textId="4A2504F6" w:rsidR="00892C67" w:rsidRPr="0070058C" w:rsidRDefault="001B20CC" w:rsidP="007005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EndPr/>
      <w:sdtContent>
        <w:p w14:paraId="1627B11A" w14:textId="77777777" w:rsidR="00AD7BA6" w:rsidRPr="00AD7BA6" w:rsidRDefault="00A24CD5" w:rsidP="00346CBD">
          <w:pPr>
            <w:pStyle w:val="TOCHeading"/>
            <w:spacing w:before="0" w:after="360" w:line="360" w:lineRule="auto"/>
            <w:ind w:right="565"/>
            <w:jc w:val="center"/>
            <w:rPr>
              <w:rFonts w:ascii="Times New Roman" w:hAnsi="Times New Roman" w:cs="Times New Roman"/>
              <w:b w:val="0"/>
              <w:bCs w:val="0"/>
              <w:noProof/>
            </w:rPr>
          </w:pPr>
          <w:r w:rsidRPr="0081238A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B33F46" w:rsidRPr="0081238A">
            <w:rPr>
              <w:rFonts w:ascii="Times New Roman" w:hAnsi="Times New Roman" w:cs="Times New Roman"/>
            </w:rPr>
            <w:fldChar w:fldCharType="begin"/>
          </w:r>
          <w:r w:rsidRPr="0081238A">
            <w:rPr>
              <w:rFonts w:ascii="Times New Roman" w:hAnsi="Times New Roman" w:cs="Times New Roman"/>
            </w:rPr>
            <w:instrText xml:space="preserve"> TOC \o "1-3" \h \z \u </w:instrText>
          </w:r>
          <w:r w:rsidR="00B33F46" w:rsidRPr="0081238A">
            <w:rPr>
              <w:rFonts w:ascii="Times New Roman" w:hAnsi="Times New Roman" w:cs="Times New Roman"/>
            </w:rPr>
            <w:fldChar w:fldCharType="separate"/>
          </w:r>
          <w:bookmarkStart w:id="11" w:name="_Hlk61015166"/>
        </w:p>
        <w:bookmarkEnd w:id="11"/>
        <w:p w14:paraId="30F6C5C7" w14:textId="43908312" w:rsidR="00AD7BA6" w:rsidRPr="00AD7BA6" w:rsidRDefault="00AD7BA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D7BA6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61264041"</w:instrText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</w:t>
          </w:r>
          <w:r w:rsidR="00C05B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едение</w: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61264041 \h </w:instrTex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C16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60E3E8F" w14:textId="5753C2BF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2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B090" w14:textId="49F3BD62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3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3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C827F" w14:textId="112EC149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6F11E" w14:textId="77055E9B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и проектируемого приложения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E178" w14:textId="631DB7C9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6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рынка существующих решений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7CB3" w14:textId="2A567F10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7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13EF9" w14:textId="0CD35C8F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2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 Инструменты разработк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9B829" w14:textId="7C1B330F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3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003E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18FAF7B4" w14:textId="4B02E0D8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ограммы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8323" w14:textId="54CE4800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Тестирова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D240" w14:textId="720C712D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6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кономическ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A9088" w14:textId="69FB8EA9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7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ь применения программного продукта и его преимущества перед аналогичным программным продуктом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7C7C" w14:textId="04B8326D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доемкость разработки программного продукта, квалификация исполнителя и его окла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7B09" w14:textId="456F5B12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9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затрат на разработку программного продук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9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D8DFD" w14:textId="5FDB9640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6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Расчет эффективности проек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6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CDF9A" w14:textId="15EFAB51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69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а безопасности и охрана труд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69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AF5BB" w14:textId="664DC395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0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условий труда программис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0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1D828" w14:textId="6C2787AC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1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искусственного освещения на рабочем месте программис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1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4C78" w14:textId="0A893361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2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Электробезопасность 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пред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яти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A4E8" w14:textId="1E631D7D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3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жарная безопасность 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 предприяти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3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B484D" w14:textId="4D0E5B48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7AA6" w14:textId="727B5D4C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39DA" w14:textId="6BEE5158" w:rsidR="00AD7BA6" w:rsidRPr="00AD7BA6" w:rsidRDefault="00B3617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6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72A4E" w14:textId="7262CF1B" w:rsidR="00AD7BA6" w:rsidRPr="00AD7BA6" w:rsidRDefault="00B36179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7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D205F4" w:rsidRP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9819" w14:textId="2B4E8930" w:rsidR="00AD7BA6" w:rsidRDefault="00B36179">
          <w:pPr>
            <w:pStyle w:val="TOC2"/>
            <w:rPr>
              <w:rFonts w:eastAsiaTheme="minorEastAsia"/>
              <w:noProof/>
              <w:sz w:val="24"/>
              <w:szCs w:val="24"/>
              <w:lang w:val="en-RU"/>
            </w:rPr>
          </w:pPr>
          <w:hyperlink w:anchor="_Toc6126407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D205F4" w:rsidRP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DF10" w14:textId="4C16C405" w:rsidR="00A24CD5" w:rsidRPr="00AD7BA6" w:rsidRDefault="00B33F46" w:rsidP="00AD7BA6">
          <w:pPr>
            <w:spacing w:line="360" w:lineRule="auto"/>
            <w:ind w:right="565"/>
          </w:pPr>
          <w:r w:rsidRPr="008123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9B3CA8" w14:textId="77777777" w:rsidR="00E2372E" w:rsidRPr="001B20CC" w:rsidRDefault="00E2372E" w:rsidP="001D2848">
      <w:pPr>
        <w:pStyle w:val="Heading1"/>
        <w:spacing w:before="0" w:after="360"/>
        <w:ind w:right="-2"/>
        <w:jc w:val="center"/>
        <w:rPr>
          <w:sz w:val="28"/>
          <w:szCs w:val="28"/>
        </w:rPr>
      </w:pPr>
      <w:bookmarkStart w:id="12" w:name="_Toc61264041"/>
      <w:r w:rsidRPr="00346CBD">
        <w:rPr>
          <w:sz w:val="28"/>
          <w:szCs w:val="28"/>
        </w:rPr>
        <w:lastRenderedPageBreak/>
        <w:t>ВВЕДЕНИЕ</w:t>
      </w:r>
      <w:bookmarkEnd w:id="12"/>
    </w:p>
    <w:p w14:paraId="666DFC98" w14:textId="767883B5" w:rsidR="00346CBD" w:rsidRDefault="00E2372E" w:rsidP="001D2848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2E">
        <w:rPr>
          <w:rFonts w:ascii="Times New Roman" w:hAnsi="Times New Roman" w:cs="Times New Roman"/>
          <w:sz w:val="28"/>
          <w:szCs w:val="28"/>
        </w:rPr>
        <w:t xml:space="preserve"> </w:t>
      </w:r>
      <w:r w:rsidR="00AB20A7">
        <w:rPr>
          <w:rFonts w:ascii="Times New Roman" w:hAnsi="Times New Roman" w:cs="Times New Roman"/>
          <w:sz w:val="28"/>
          <w:szCs w:val="28"/>
        </w:rPr>
        <w:t>В наши дни</w:t>
      </w:r>
      <w:r w:rsidR="00346CBD">
        <w:rPr>
          <w:rFonts w:ascii="Times New Roman" w:hAnsi="Times New Roman" w:cs="Times New Roman"/>
          <w:sz w:val="28"/>
          <w:szCs w:val="28"/>
        </w:rPr>
        <w:t xml:space="preserve"> </w:t>
      </w:r>
      <w:r w:rsidR="00600526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="00346CBD">
        <w:rPr>
          <w:rFonts w:ascii="Times New Roman" w:hAnsi="Times New Roman" w:cs="Times New Roman"/>
          <w:sz w:val="28"/>
          <w:szCs w:val="28"/>
        </w:rPr>
        <w:t xml:space="preserve">приложения являются неотъемлемой частью </w:t>
      </w:r>
      <w:r w:rsidR="00240F7F">
        <w:rPr>
          <w:rFonts w:ascii="Times New Roman" w:hAnsi="Times New Roman" w:cs="Times New Roman"/>
          <w:sz w:val="28"/>
          <w:szCs w:val="28"/>
        </w:rPr>
        <w:t>работы</w:t>
      </w:r>
      <w:r w:rsidR="00600526">
        <w:rPr>
          <w:rFonts w:ascii="Times New Roman" w:hAnsi="Times New Roman" w:cs="Times New Roman"/>
          <w:sz w:val="28"/>
          <w:szCs w:val="28"/>
        </w:rPr>
        <w:t xml:space="preserve"> и досуга большинства</w:t>
      </w:r>
      <w:r w:rsidR="00240F7F">
        <w:rPr>
          <w:rFonts w:ascii="Times New Roman" w:hAnsi="Times New Roman" w:cs="Times New Roman"/>
          <w:sz w:val="28"/>
          <w:szCs w:val="28"/>
        </w:rPr>
        <w:t xml:space="preserve">. </w:t>
      </w:r>
      <w:r w:rsidR="00600526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="00346CBD">
        <w:rPr>
          <w:rFonts w:ascii="Times New Roman" w:hAnsi="Times New Roman" w:cs="Times New Roman"/>
          <w:sz w:val="28"/>
          <w:szCs w:val="28"/>
        </w:rPr>
        <w:t>приложения используются, как и в качестве средства для коммуникации</w:t>
      </w:r>
      <w:r w:rsidR="003E09CB">
        <w:rPr>
          <w:rFonts w:ascii="Times New Roman" w:hAnsi="Times New Roman" w:cs="Times New Roman"/>
          <w:sz w:val="28"/>
          <w:szCs w:val="28"/>
        </w:rPr>
        <w:t>, распространения важной информации. В том числе новост</w:t>
      </w:r>
      <w:r w:rsidR="00056E2A">
        <w:rPr>
          <w:rFonts w:ascii="Times New Roman" w:hAnsi="Times New Roman" w:cs="Times New Roman"/>
          <w:sz w:val="28"/>
          <w:szCs w:val="28"/>
        </w:rPr>
        <w:t>н</w:t>
      </w:r>
      <w:r w:rsidR="003E09CB">
        <w:rPr>
          <w:rFonts w:ascii="Times New Roman" w:hAnsi="Times New Roman" w:cs="Times New Roman"/>
          <w:sz w:val="28"/>
          <w:szCs w:val="28"/>
        </w:rPr>
        <w:t xml:space="preserve">ые агрегаторы – востребованная и важная часть современного рынка информационных ресурсов. </w:t>
      </w:r>
      <w:r w:rsidR="00346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8E1AF" w14:textId="754E6132" w:rsidR="00AB20A7" w:rsidRPr="00AB20A7" w:rsidRDefault="003E09CB" w:rsidP="001D2848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большую популярность набира</w:t>
      </w:r>
      <w:r w:rsidR="00B91F79">
        <w:rPr>
          <w:rFonts w:ascii="Times New Roman" w:hAnsi="Times New Roman" w:cs="Times New Roman"/>
          <w:sz w:val="28"/>
          <w:szCs w:val="28"/>
        </w:rPr>
        <w:t>ет режим работы компаний</w:t>
      </w:r>
      <w:r w:rsidR="00E24096">
        <w:rPr>
          <w:rFonts w:ascii="Times New Roman" w:hAnsi="Times New Roman" w:cs="Times New Roman"/>
          <w:sz w:val="28"/>
          <w:szCs w:val="28"/>
        </w:rPr>
        <w:t xml:space="preserve"> – </w:t>
      </w:r>
      <w:r w:rsidR="00B91F79">
        <w:rPr>
          <w:rFonts w:ascii="Times New Roman" w:hAnsi="Times New Roman" w:cs="Times New Roman"/>
          <w:sz w:val="28"/>
          <w:szCs w:val="28"/>
        </w:rPr>
        <w:t xml:space="preserve">аутсорсинг. На основании договора компании передают определенные функции другим исполнителям.  </w:t>
      </w:r>
    </w:p>
    <w:p w14:paraId="158ACB35" w14:textId="62E90818" w:rsidR="00BB7FE3" w:rsidRDefault="00570EF7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BB7FE3">
        <w:rPr>
          <w:rFonts w:ascii="Times New Roman" w:hAnsi="Times New Roman" w:cs="Times New Roman"/>
          <w:sz w:val="28"/>
          <w:szCs w:val="28"/>
        </w:rPr>
        <w:t xml:space="preserve"> разрабатывался</w:t>
      </w:r>
      <w:r w:rsidR="00B91F79">
        <w:rPr>
          <w:rFonts w:ascii="Times New Roman" w:hAnsi="Times New Roman" w:cs="Times New Roman"/>
          <w:sz w:val="28"/>
          <w:szCs w:val="28"/>
        </w:rPr>
        <w:t xml:space="preserve"> в </w:t>
      </w:r>
      <w:r w:rsidR="00B91F79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91F79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91F79">
        <w:rPr>
          <w:rFonts w:ascii="Times New Roman" w:hAnsi="Times New Roman" w:cs="Times New Roman"/>
          <w:sz w:val="28"/>
          <w:szCs w:val="28"/>
        </w:rPr>
        <w:t xml:space="preserve">, </w:t>
      </w:r>
      <w:r w:rsidR="00BB7FE3">
        <w:rPr>
          <w:rFonts w:ascii="Times New Roman" w:hAnsi="Times New Roman" w:cs="Times New Roman"/>
          <w:sz w:val="28"/>
          <w:szCs w:val="28"/>
        </w:rPr>
        <w:t xml:space="preserve">работающей по </w:t>
      </w:r>
      <w:r w:rsidR="00B91F79">
        <w:rPr>
          <w:rFonts w:ascii="Times New Roman" w:hAnsi="Times New Roman" w:cs="Times New Roman"/>
          <w:sz w:val="28"/>
          <w:szCs w:val="28"/>
        </w:rPr>
        <w:t xml:space="preserve">системе аутсорсинг. </w:t>
      </w:r>
    </w:p>
    <w:p w14:paraId="38F04DDD" w14:textId="28C46321" w:rsidR="00AB20A7" w:rsidRDefault="00AB20A7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было написание </w:t>
      </w:r>
      <w:r w:rsidR="00B91F79">
        <w:rPr>
          <w:rFonts w:ascii="Times New Roman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sz w:val="28"/>
          <w:szCs w:val="28"/>
        </w:rPr>
        <w:t>приложения, которое будет полностью соответствовать требованиям заказчика</w:t>
      </w:r>
      <w:r w:rsidR="00B91F79">
        <w:rPr>
          <w:rFonts w:ascii="Times New Roman" w:hAnsi="Times New Roman" w:cs="Times New Roman"/>
          <w:sz w:val="28"/>
          <w:szCs w:val="28"/>
        </w:rPr>
        <w:t xml:space="preserve">, чтобы на примере данного проекта показывать возможности компании будущим партнерам. </w:t>
      </w:r>
    </w:p>
    <w:p w14:paraId="3CE8088F" w14:textId="38E8AAF3" w:rsidR="00BB7FE3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ипломного проекта были поставлены следующие задачи: </w:t>
      </w:r>
    </w:p>
    <w:p w14:paraId="2C9D25F9" w14:textId="6861A6D6" w:rsidR="00BB7FE3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изучить </w:t>
      </w:r>
      <w:r w:rsidRPr="00240F7F">
        <w:t>требования заказчика и составить в соответствие с ними техническое задание;</w:t>
      </w:r>
    </w:p>
    <w:p w14:paraId="1198BF08" w14:textId="542B4E1A" w:rsidR="004245C4" w:rsidRDefault="004245C4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изучить язык </w:t>
      </w:r>
      <w:r w:rsidR="00E24096">
        <w:t xml:space="preserve">и </w:t>
      </w:r>
      <w:r w:rsidR="00B91F79">
        <w:t xml:space="preserve">все необходимые </w:t>
      </w:r>
      <w:r>
        <w:t xml:space="preserve">инструменты, которые были использованы при разработке </w:t>
      </w:r>
      <w:r w:rsidR="00B91F79">
        <w:t xml:space="preserve">мобильного </w:t>
      </w:r>
      <w:r>
        <w:t>приложения;</w:t>
      </w:r>
      <w:r w:rsidRPr="004245C4">
        <w:t xml:space="preserve"> </w:t>
      </w:r>
    </w:p>
    <w:p w14:paraId="6C2EC003" w14:textId="6356C930" w:rsidR="00240F7F" w:rsidRPr="00240F7F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>рассмотреть существующие инструменты для разработки</w:t>
      </w:r>
      <w:r w:rsidR="00B91F79">
        <w:t xml:space="preserve"> мобильного </w:t>
      </w:r>
      <w:r>
        <w:t xml:space="preserve">приложения </w:t>
      </w:r>
      <w:r w:rsidR="00B91F79">
        <w:t>на ба</w:t>
      </w:r>
      <w:r w:rsidR="00056E2A">
        <w:t>з</w:t>
      </w:r>
      <w:r w:rsidR="00B91F79">
        <w:t xml:space="preserve">е </w:t>
      </w:r>
      <w:r w:rsidR="00B91F79">
        <w:rPr>
          <w:lang w:val="en-US"/>
        </w:rPr>
        <w:t>iOS</w:t>
      </w:r>
      <w:r w:rsidR="00B91F79">
        <w:t xml:space="preserve"> </w:t>
      </w:r>
      <w:r>
        <w:t xml:space="preserve">и выбрать подходящие; </w:t>
      </w:r>
    </w:p>
    <w:p w14:paraId="27DE634E" w14:textId="2C493369" w:rsidR="00240F7F" w:rsidRPr="00240F7F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разработать </w:t>
      </w:r>
      <w:r w:rsidR="00B91F79">
        <w:t xml:space="preserve">мобильное </w:t>
      </w:r>
      <w:r>
        <w:t>приложение.</w:t>
      </w:r>
    </w:p>
    <w:p w14:paraId="5BD56C34" w14:textId="0057C56E" w:rsidR="00BB7FE3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ресурсы для разработки </w:t>
      </w:r>
      <w:r w:rsidR="00B91F79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приложен</w:t>
      </w:r>
      <w:r w:rsidR="00B91F7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4F09E" w14:textId="774B95E4" w:rsidR="00BB7FE3" w:rsidRPr="004245C4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еб-прил</w:t>
      </w:r>
      <w:r w:rsidR="00AB20A7">
        <w:rPr>
          <w:rFonts w:ascii="Times New Roman" w:hAnsi="Times New Roman" w:cs="Times New Roman"/>
          <w:sz w:val="28"/>
          <w:szCs w:val="28"/>
        </w:rPr>
        <w:t xml:space="preserve">ожения были выбраны следующие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AB20A7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B91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4245C4">
        <w:rPr>
          <w:rFonts w:ascii="Times New Roman" w:hAnsi="Times New Roman" w:cs="Times New Roman"/>
          <w:sz w:val="28"/>
          <w:szCs w:val="28"/>
        </w:rPr>
        <w:t xml:space="preserve">, как наиболее подходящие. </w:t>
      </w:r>
    </w:p>
    <w:p w14:paraId="244017D5" w14:textId="5676CFE8" w:rsidR="0084022D" w:rsidRPr="0081238A" w:rsidRDefault="00BF4F61" w:rsidP="00D93B26">
      <w:pPr>
        <w:pStyle w:val="Heading1"/>
        <w:numPr>
          <w:ilvl w:val="0"/>
          <w:numId w:val="4"/>
        </w:numPr>
        <w:spacing w:before="0" w:after="240"/>
        <w:ind w:left="709" w:right="-2" w:firstLine="0"/>
        <w:jc w:val="left"/>
        <w:rPr>
          <w:sz w:val="28"/>
          <w:szCs w:val="28"/>
        </w:rPr>
      </w:pPr>
      <w:bookmarkStart w:id="13" w:name="_Toc61264042"/>
      <w:r w:rsidRPr="0081238A">
        <w:rPr>
          <w:sz w:val="28"/>
          <w:szCs w:val="28"/>
        </w:rPr>
        <w:lastRenderedPageBreak/>
        <w:t>О</w:t>
      </w:r>
      <w:r w:rsidR="00442972" w:rsidRPr="0081238A">
        <w:rPr>
          <w:sz w:val="28"/>
          <w:szCs w:val="28"/>
        </w:rPr>
        <w:t>бщая часть</w:t>
      </w:r>
      <w:bookmarkEnd w:id="13"/>
    </w:p>
    <w:p w14:paraId="49DEF98E" w14:textId="77777777" w:rsidR="0084022D" w:rsidRPr="0081238A" w:rsidRDefault="00FB47D9" w:rsidP="001D2848">
      <w:pPr>
        <w:pStyle w:val="Heading2"/>
        <w:spacing w:before="240" w:after="240"/>
        <w:ind w:left="709" w:right="-2" w:hanging="6"/>
      </w:pPr>
      <w:bookmarkStart w:id="14" w:name="_Toc61264043"/>
      <w:r w:rsidRPr="0081238A">
        <w:t>Анализ предметной области</w:t>
      </w:r>
      <w:bookmarkEnd w:id="14"/>
    </w:p>
    <w:p w14:paraId="0672039F" w14:textId="258F7BF1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ания </w:t>
      </w:r>
      <w:bookmarkStart w:id="15" w:name="OLE_LINK9"/>
      <w:bookmarkStart w:id="16" w:name="OLE_LINK10"/>
      <w:r w:rsid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</w:t>
      </w:r>
      <w:r w:rsidR="00C604C2" w:rsidRP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bookmarkEnd w:id="15"/>
      <w:bookmarkEnd w:id="16"/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B4F27" w:rsidRPr="00FB4F27">
        <w:rPr>
          <w:rFonts w:ascii="Times New Roman" w:hAnsi="Times New Roman" w:cs="Times New Roman"/>
          <w:sz w:val="28"/>
        </w:rPr>
        <w:t xml:space="preserve">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ется построением высокотехнологичных масштабируемых решений в области электронной коммерции, финансов и других областях. Основные направления компании - построение мультиканальных платформ в электронной коммерции, разработка поиска, построение процессов непрерывной интеграции и облачных решений.</w:t>
      </w:r>
    </w:p>
    <w:p w14:paraId="5C9ED624" w14:textId="65A3BDFE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ания была основана в 2006 году и в настоящее время ее офисы располагаются в десяти городах мира: Сан-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он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емниевая долина, штат Калифорния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лас, штат Техас, Санкт-Петербург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ратов, Харьков, Львов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, Краков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оцлав, Белград.</w:t>
      </w:r>
    </w:p>
    <w:p w14:paraId="21C21FC4" w14:textId="19C7BD38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и клиентов </w:t>
      </w:r>
      <w:r w:rsid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</w:t>
      </w:r>
      <w:r w:rsidR="00C604C2" w:rsidRP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B4F27" w:rsidRPr="00FB4F27">
        <w:rPr>
          <w:rFonts w:ascii="Times New Roman" w:hAnsi="Times New Roman" w:cs="Times New Roman"/>
          <w:sz w:val="28"/>
        </w:rPr>
        <w:t xml:space="preserve">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акие лидеры мирового рынка, как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Googl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American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Eagl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eBay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Microsoft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VMwar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PayPal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Yahoo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Macy’s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2356ACF5" w14:textId="0EF5DFC1" w:rsidR="00D92F9C" w:rsidRPr="00056E2A" w:rsidRDefault="00C604C2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</w:t>
      </w:r>
      <w:r w:rsidRP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B4F27" w:rsidRPr="00C47775">
        <w:rPr>
          <w:rFonts w:ascii="Times New Roman" w:hAnsi="Times New Roman" w:cs="Times New Roman"/>
          <w:sz w:val="28"/>
        </w:rPr>
        <w:t xml:space="preserve">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ет с крупнейшими мировыми компаниями, которые ежедневно получают петабайты данных от своих пользователей.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 компании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с 1,5 миллиардов устройств по всему миру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чего в штате постоянно работают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ны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BIG DATA инженер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, также команда регулярно пополняется и обучается. </w:t>
      </w:r>
    </w:p>
    <w:p w14:paraId="1EDC21C2" w14:textId="740303A3" w:rsidR="00D92F9C" w:rsidRPr="00056E2A" w:rsidRDefault="003E0687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ания </w:t>
      </w:r>
      <w:bookmarkStart w:id="17" w:name="OLE_LINK20"/>
      <w:bookmarkStart w:id="18" w:name="OLE_LINK21"/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7"/>
      <w:bookmarkEnd w:id="18"/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аботке приложени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формы данных и аналитики в реальном времени.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ные задачи, созд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ый код и инфраструктуру.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ми н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ми технологиями.</w:t>
      </w:r>
    </w:p>
    <w:p w14:paraId="24DE37C2" w14:textId="7200E8E2" w:rsidR="003E0687" w:rsidRPr="00056E2A" w:rsidRDefault="00C604C2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</w:t>
      </w:r>
      <w:r w:rsidRPr="00C60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B4F27" w:rsidRPr="00C47775">
        <w:rPr>
          <w:rFonts w:ascii="Times New Roman" w:hAnsi="Times New Roman" w:cs="Times New Roman"/>
          <w:sz w:val="28"/>
        </w:rPr>
        <w:t xml:space="preserve">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обучения по множеству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T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й, таких как: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Big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Data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DevOps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Java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B4F2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obile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QA, UI и другие. </w:t>
      </w:r>
    </w:p>
    <w:p w14:paraId="06C617F8" w14:textId="77777777" w:rsidR="0084022D" w:rsidRPr="0081238A" w:rsidRDefault="00FB7832" w:rsidP="001D2848">
      <w:pPr>
        <w:pStyle w:val="Heading2"/>
        <w:spacing w:before="480" w:after="240"/>
        <w:ind w:left="0" w:right="-2" w:firstLine="709"/>
      </w:pPr>
      <w:bookmarkStart w:id="19" w:name="_Toc61264044"/>
      <w:r w:rsidRPr="0081238A">
        <w:lastRenderedPageBreak/>
        <w:t>Постановка задачи</w:t>
      </w:r>
      <w:bookmarkEnd w:id="19"/>
    </w:p>
    <w:p w14:paraId="6EF13FC7" w14:textId="656F1A60" w:rsidR="00C47775" w:rsidRPr="00C47775" w:rsidRDefault="00E2409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bookmarkStart w:id="20" w:name="OLE_LINK24"/>
      <w:bookmarkStart w:id="21" w:name="OLE_LINK25"/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C47775">
        <w:rPr>
          <w:rFonts w:ascii="Times New Roman" w:hAnsi="Times New Roman" w:cs="Times New Roman"/>
          <w:sz w:val="28"/>
        </w:rPr>
        <w:t xml:space="preserve"> </w:t>
      </w:r>
      <w:bookmarkEnd w:id="20"/>
      <w:bookmarkEnd w:id="21"/>
      <w:r w:rsidR="00C47775" w:rsidRPr="00C47775">
        <w:rPr>
          <w:rFonts w:ascii="Times New Roman" w:hAnsi="Times New Roman" w:cs="Times New Roman"/>
          <w:sz w:val="28"/>
        </w:rPr>
        <w:t>заинтересова</w:t>
      </w:r>
      <w:r>
        <w:rPr>
          <w:rFonts w:ascii="Times New Roman" w:hAnsi="Times New Roman" w:cs="Times New Roman"/>
          <w:sz w:val="28"/>
        </w:rPr>
        <w:t>но</w:t>
      </w:r>
      <w:r w:rsidR="00C47775" w:rsidRPr="00C47775">
        <w:rPr>
          <w:rFonts w:ascii="Times New Roman" w:hAnsi="Times New Roman" w:cs="Times New Roman"/>
          <w:sz w:val="28"/>
        </w:rPr>
        <w:t xml:space="preserve"> в привлечении нов</w:t>
      </w:r>
      <w:r>
        <w:rPr>
          <w:rFonts w:ascii="Times New Roman" w:hAnsi="Times New Roman" w:cs="Times New Roman"/>
          <w:sz w:val="28"/>
        </w:rPr>
        <w:t>ых заказчиков</w:t>
      </w:r>
      <w:r w:rsidR="00C47775" w:rsidRPr="00C47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чего активно подбираются новые кадры – исполнители, а также качественно проводит их сопровождение в работе, чтобы предоставлять заказчику наиболее надежный и качественный продукт</w:t>
      </w:r>
      <w:r w:rsidR="00C47775" w:rsidRPr="00C47775"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t xml:space="preserve">максимально точной постановки задач исполнителям компании необходимо иметь ряд проектов – примеров, чтобы как у заказчика, так и у исполнителя, были наиболее реальные представления о будущем продукте. </w:t>
      </w:r>
    </w:p>
    <w:p w14:paraId="56711AA4" w14:textId="722440F5" w:rsidR="00C47775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Новым </w:t>
      </w:r>
      <w:r w:rsidR="00E24096">
        <w:rPr>
          <w:rFonts w:ascii="Times New Roman" w:hAnsi="Times New Roman" w:cs="Times New Roman"/>
          <w:sz w:val="28"/>
        </w:rPr>
        <w:t xml:space="preserve">заказчикам и новым исполнителям необходимо учитывать множество факторов, которые являются важными на этапе производства информационного продукта. Важно понимать, как именно работает весь процесс: от технического задания до тонкостей написания кода. </w:t>
      </w:r>
    </w:p>
    <w:p w14:paraId="32A58946" w14:textId="77777777" w:rsidR="00C47775" w:rsidRPr="00C47775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Основными задачами данного проекта являются: </w:t>
      </w:r>
    </w:p>
    <w:p w14:paraId="139013A8" w14:textId="38A19F87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>анализ требований заказчика;</w:t>
      </w:r>
    </w:p>
    <w:p w14:paraId="194EC39D" w14:textId="781421BE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 xml:space="preserve">разработка </w:t>
      </w:r>
      <w:r w:rsidR="00E24096">
        <w:t xml:space="preserve">мобильного </w:t>
      </w:r>
      <w:r w:rsidRPr="00C47775">
        <w:t>приложения;</w:t>
      </w:r>
    </w:p>
    <w:p w14:paraId="7DB31E9F" w14:textId="2B5864F6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>составле</w:t>
      </w:r>
      <w:r>
        <w:t>ние отчета о проделанной работе.</w:t>
      </w:r>
    </w:p>
    <w:p w14:paraId="7D3ED02B" w14:textId="2F0FDB79" w:rsidR="00C47775" w:rsidRPr="00FB7832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При создании </w:t>
      </w:r>
      <w:r w:rsidR="00E24096">
        <w:rPr>
          <w:rFonts w:ascii="Times New Roman" w:hAnsi="Times New Roman" w:cs="Times New Roman"/>
          <w:sz w:val="28"/>
        </w:rPr>
        <w:t xml:space="preserve">мобильного </w:t>
      </w:r>
      <w:r w:rsidRPr="00C47775">
        <w:rPr>
          <w:rFonts w:ascii="Times New Roman" w:hAnsi="Times New Roman" w:cs="Times New Roman"/>
          <w:sz w:val="28"/>
        </w:rPr>
        <w:t xml:space="preserve">приложения было необходимо учесть все требования заказчика. Так как данное </w:t>
      </w:r>
      <w:r w:rsidR="00E24096">
        <w:rPr>
          <w:rFonts w:ascii="Times New Roman" w:hAnsi="Times New Roman" w:cs="Times New Roman"/>
          <w:sz w:val="28"/>
        </w:rPr>
        <w:t xml:space="preserve">мобильное </w:t>
      </w:r>
      <w:r w:rsidRPr="00C47775">
        <w:rPr>
          <w:rFonts w:ascii="Times New Roman" w:hAnsi="Times New Roman" w:cs="Times New Roman"/>
          <w:sz w:val="28"/>
        </w:rPr>
        <w:t xml:space="preserve">приложение войдет в пакет </w:t>
      </w:r>
      <w:r w:rsidR="00E24096">
        <w:rPr>
          <w:rFonts w:ascii="Times New Roman" w:hAnsi="Times New Roman" w:cs="Times New Roman"/>
          <w:sz w:val="28"/>
        </w:rPr>
        <w:t xml:space="preserve">портфолио </w:t>
      </w:r>
      <w:r w:rsidR="00E24096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24096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C47775">
        <w:rPr>
          <w:rFonts w:ascii="Times New Roman" w:hAnsi="Times New Roman" w:cs="Times New Roman"/>
          <w:sz w:val="28"/>
        </w:rPr>
        <w:t xml:space="preserve">, было необходимо </w:t>
      </w:r>
      <w:r w:rsidR="00E24096">
        <w:rPr>
          <w:rFonts w:ascii="Times New Roman" w:hAnsi="Times New Roman" w:cs="Times New Roman"/>
          <w:sz w:val="28"/>
        </w:rPr>
        <w:t xml:space="preserve">учесть все желания заказчика как по части дизайна, так и по части технического оснащения. </w:t>
      </w:r>
    </w:p>
    <w:p w14:paraId="3556145B" w14:textId="77777777" w:rsidR="00FB7832" w:rsidRPr="00175EF5" w:rsidRDefault="00FB7832" w:rsidP="001D2848">
      <w:pPr>
        <w:pStyle w:val="Heading2"/>
        <w:spacing w:before="480" w:after="240"/>
        <w:ind w:left="0" w:right="-2" w:firstLine="709"/>
      </w:pPr>
      <w:bookmarkStart w:id="22" w:name="_Toc61264045"/>
      <w:r w:rsidRPr="00175EF5">
        <w:t>Функции проектируемого приложения</w:t>
      </w:r>
      <w:bookmarkEnd w:id="22"/>
    </w:p>
    <w:p w14:paraId="581C2242" w14:textId="7421957A" w:rsidR="00C47775" w:rsidRPr="00C47775" w:rsidRDefault="00E24096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ильное </w:t>
      </w:r>
      <w:r w:rsidR="00C47775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– новостной агрегатор</w:t>
      </w:r>
      <w:r w:rsidR="00C47775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47775">
        <w:rPr>
          <w:rFonts w:ascii="Times New Roman" w:hAnsi="Times New Roman" w:cs="Times New Roman"/>
          <w:sz w:val="28"/>
        </w:rPr>
        <w:t xml:space="preserve"> </w:t>
      </w:r>
      <w:r w:rsidR="00FB7832" w:rsidRPr="00FB7832">
        <w:rPr>
          <w:rFonts w:ascii="Times New Roman" w:hAnsi="Times New Roman" w:cs="Times New Roman"/>
          <w:sz w:val="28"/>
        </w:rPr>
        <w:t>обладает следу</w:t>
      </w:r>
      <w:r w:rsidR="00C47775">
        <w:rPr>
          <w:rFonts w:ascii="Times New Roman" w:hAnsi="Times New Roman" w:cs="Times New Roman"/>
          <w:sz w:val="28"/>
        </w:rPr>
        <w:t>ющей функциональностью</w:t>
      </w:r>
      <w:r w:rsidR="0066220B">
        <w:rPr>
          <w:rFonts w:ascii="Times New Roman" w:hAnsi="Times New Roman" w:cs="Times New Roman"/>
          <w:sz w:val="28"/>
        </w:rPr>
        <w:t xml:space="preserve">, доступной </w:t>
      </w:r>
      <w:r w:rsidR="00C47775">
        <w:rPr>
          <w:rFonts w:ascii="Times New Roman" w:hAnsi="Times New Roman" w:cs="Times New Roman"/>
          <w:sz w:val="28"/>
        </w:rPr>
        <w:t>для всех пользователей:</w:t>
      </w:r>
    </w:p>
    <w:p w14:paraId="4A5B28D3" w14:textId="440D0DB3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  <w:t xml:space="preserve">просмотр главной страницы, </w:t>
      </w:r>
    </w:p>
    <w:p w14:paraId="263A013E" w14:textId="222E0DD8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  <w:t>просмотр н</w:t>
      </w:r>
      <w:r w:rsidR="00D92F9C">
        <w:rPr>
          <w:rFonts w:ascii="Times New Roman" w:hAnsi="Times New Roman" w:cs="Times New Roman"/>
          <w:sz w:val="28"/>
        </w:rPr>
        <w:t>овостей</w:t>
      </w:r>
      <w:r w:rsidR="00C47775">
        <w:rPr>
          <w:rFonts w:ascii="Times New Roman" w:hAnsi="Times New Roman" w:cs="Times New Roman"/>
          <w:sz w:val="28"/>
        </w:rPr>
        <w:t>,</w:t>
      </w:r>
    </w:p>
    <w:p w14:paraId="1A4E7228" w14:textId="389760E2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>сортировка новостей по категориям</w:t>
      </w:r>
      <w:r w:rsidR="00C47775">
        <w:rPr>
          <w:rFonts w:ascii="Times New Roman" w:hAnsi="Times New Roman" w:cs="Times New Roman"/>
          <w:sz w:val="28"/>
        </w:rPr>
        <w:t>,</w:t>
      </w:r>
    </w:p>
    <w:p w14:paraId="4E7E18B6" w14:textId="3875C819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>просмотр полного текста новости</w:t>
      </w:r>
      <w:r w:rsidR="00C47775">
        <w:rPr>
          <w:rFonts w:ascii="Times New Roman" w:hAnsi="Times New Roman" w:cs="Times New Roman"/>
          <w:sz w:val="28"/>
        </w:rPr>
        <w:t>,</w:t>
      </w:r>
    </w:p>
    <w:p w14:paraId="1BBF3A54" w14:textId="66C71C77" w:rsidR="00D92F9C" w:rsidRDefault="008E52C7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 xml:space="preserve">переход на сайт-источник, </w:t>
      </w:r>
    </w:p>
    <w:p w14:paraId="04E6182B" w14:textId="1E013BBC" w:rsidR="00D92F9C" w:rsidRDefault="008E52C7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>добавление новости в избранное,</w:t>
      </w:r>
    </w:p>
    <w:p w14:paraId="68C13981" w14:textId="7F7D8E55" w:rsidR="00D92F9C" w:rsidRDefault="00003E3F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>просмотр новостей из раздела избранное,</w:t>
      </w:r>
    </w:p>
    <w:p w14:paraId="02739A15" w14:textId="0057C395" w:rsidR="00D92F9C" w:rsidRPr="00D92F9C" w:rsidRDefault="00003E3F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 xml:space="preserve">удаление новости из раздела избранное. </w:t>
      </w:r>
    </w:p>
    <w:p w14:paraId="047E01CE" w14:textId="7175AE69" w:rsidR="00201A8F" w:rsidRPr="00175EF5" w:rsidRDefault="0084022D" w:rsidP="001D2848">
      <w:pPr>
        <w:pStyle w:val="Heading2"/>
        <w:spacing w:before="480" w:after="240"/>
        <w:ind w:left="-11" w:right="-2" w:firstLine="720"/>
        <w:jc w:val="both"/>
        <w:rPr>
          <w:lang w:val="en-US"/>
        </w:rPr>
      </w:pPr>
      <w:bookmarkStart w:id="23" w:name="_Toc61264046"/>
      <w:r w:rsidRPr="00175EF5">
        <w:t xml:space="preserve">Анализ </w:t>
      </w:r>
      <w:r w:rsidR="009216B0" w:rsidRPr="00175EF5">
        <w:t>рынка существующих решений</w:t>
      </w:r>
      <w:bookmarkEnd w:id="23"/>
    </w:p>
    <w:p w14:paraId="1E10D3B9" w14:textId="2ACBCDDE" w:rsidR="00660F36" w:rsidRDefault="00660F3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98474661"/>
      <w:bookmarkStart w:id="25" w:name="_Toc198474809"/>
      <w:bookmarkStart w:id="26" w:name="_Toc1984762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не корректно сравнивать с аналогичными решениями, так как его основная задача быть примером для заказчиков и исполнителей, то есть показывать точные возможности конкретной компании. </w:t>
      </w:r>
    </w:p>
    <w:p w14:paraId="3F95C404" w14:textId="644E2063" w:rsidR="0066220B" w:rsidRDefault="00660F3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OLE_LINK26"/>
      <w:bookmarkStart w:id="28" w:name="OLE_LINK27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2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немало 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ых агрегаторов, работающих, как полноценный продукт, имеющих целую команду, не только программистов, но и журналистов, копирайтеров, ведущих данные проекты. В моем дипломном проекте главной задачей было создание непосредственно самой технической части мобильного приложения. </w:t>
      </w:r>
    </w:p>
    <w:p w14:paraId="5E33C835" w14:textId="1DA1E292" w:rsidR="00F43387" w:rsidRPr="00E42E64" w:rsidRDefault="00660F36" w:rsidP="00E42E6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возьмем два наиболее популярных новостных агрегатора:</w:t>
      </w:r>
      <w:r w:rsidR="009E69A6" w:rsidRPr="009E69A6">
        <w:t xml:space="preserve">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bookmarkEnd w:id="25"/>
      <w:bookmarkEnd w:id="26"/>
      <w:r w:rsidR="00805DFF" w:rsidRPr="0081238A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ы сравнения</w:t>
      </w:r>
      <w:r w:rsidR="00805DFF" w:rsidRPr="00812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69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стных агрегаторов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805DFF"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1A3866E" w14:textId="65FE23FA" w:rsidR="00201A8F" w:rsidRPr="00CE0DB9" w:rsidRDefault="00BA1A09" w:rsidP="001D2848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1 </w:t>
      </w:r>
      <w:r w:rsidRPr="00CE0D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92112"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</w:t>
      </w:r>
      <w:r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лица </w:t>
      </w:r>
      <w:r w:rsidR="009E69A6" w:rsidRPr="0081238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="009E69A6" w:rsidRPr="00812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69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стных агрегаторов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268"/>
      </w:tblGrid>
      <w:tr w:rsidR="00201A8F" w:rsidRPr="00CE0DB9" w14:paraId="009D4BD4" w14:textId="77777777" w:rsidTr="00E42E64">
        <w:trPr>
          <w:trHeight w:val="145"/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696905AC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лич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0B7DE8" w14:textId="444EAE5C" w:rsidR="00201A8F" w:rsidRPr="009E69A6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pboar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A3919" w14:textId="608B0834" w:rsidR="00201A8F" w:rsidRPr="009E69A6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Start"/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cket</w:t>
            </w:r>
            <w:proofErr w:type="spellEnd"/>
          </w:p>
        </w:tc>
      </w:tr>
      <w:tr w:rsidR="00201A8F" w:rsidRPr="00CE0DB9" w14:paraId="06BC8E31" w14:textId="77777777" w:rsidTr="00E42E64">
        <w:trPr>
          <w:trHeight w:val="145"/>
        </w:trPr>
        <w:tc>
          <w:tcPr>
            <w:tcW w:w="4536" w:type="dxa"/>
            <w:shd w:val="clear" w:color="auto" w:fill="auto"/>
          </w:tcPr>
          <w:p w14:paraId="2D72AC07" w14:textId="12F24557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ых новостей</w:t>
            </w:r>
          </w:p>
        </w:tc>
        <w:tc>
          <w:tcPr>
            <w:tcW w:w="2410" w:type="dxa"/>
            <w:shd w:val="clear" w:color="auto" w:fill="auto"/>
          </w:tcPr>
          <w:p w14:paraId="233E623C" w14:textId="79899D77" w:rsidR="00201A8F" w:rsidRPr="00CE0DB9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14:paraId="2B4B6709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74EBE19B" w14:textId="77777777" w:rsidTr="00E42E64">
        <w:trPr>
          <w:trHeight w:val="145"/>
        </w:trPr>
        <w:tc>
          <w:tcPr>
            <w:tcW w:w="4536" w:type="dxa"/>
            <w:shd w:val="clear" w:color="auto" w:fill="auto"/>
          </w:tcPr>
          <w:p w14:paraId="0AA79554" w14:textId="6A2B35DB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тировка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тей по раздел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A187717" w14:textId="17B53810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14:paraId="779D9F0E" w14:textId="5EE1FEEC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643FB29B" w14:textId="77777777" w:rsidTr="00E42E64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3AEB86" w14:textId="340DA231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 новостей в раздел Избра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6A4308" w14:textId="7EDE1587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4EEB4B" w14:textId="77777777" w:rsidR="00201A8F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329A4B18" w14:textId="1525C83A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CE0DB9" w14:paraId="56F3747B" w14:textId="77777777" w:rsidTr="00E42E64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B3CACF" w14:textId="24C6FB8F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новостей из раздела Избра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78539E" w14:textId="6D9CD278" w:rsidR="00201A8F" w:rsidRPr="00CE0DB9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B802E4" w14:textId="77777777" w:rsidR="00201A8F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492CCE4E" w14:textId="7622ACD2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CE0DB9" w14:paraId="611BEB6F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86CF9" w14:textId="7926F70C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ирования но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96194" w14:textId="4B1A1AF6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12B6F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4EC8D5D2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BD58" w14:textId="45B77A3E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новости из раздела Избра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D426" w14:textId="725CADF0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F97A" w14:textId="77777777" w:rsidR="00201A8F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68BDA752" w14:textId="1A6BC6DD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9B62F9" w14:paraId="76588A8F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BC0" w14:textId="75C142C4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зможность сохранение новости в память устро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5BCA" w14:textId="22FAE926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ABF" w14:textId="77777777" w:rsidR="00201A8F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58D82036" w14:textId="3312E93D" w:rsidR="009E69A6" w:rsidRPr="009B62F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</w:tbl>
    <w:p w14:paraId="6B8346ED" w14:textId="60C24CED" w:rsidR="00967616" w:rsidRPr="00967616" w:rsidRDefault="00967616" w:rsidP="00967616">
      <w:pPr>
        <w:pStyle w:val="Heading2"/>
        <w:spacing w:before="720" w:after="240"/>
        <w:ind w:left="0" w:right="-2" w:firstLine="709"/>
      </w:pPr>
      <w:bookmarkStart w:id="29" w:name="_Toc61264047"/>
      <w:r w:rsidRPr="00967616">
        <w:t>Проектирование</w:t>
      </w:r>
      <w:bookmarkEnd w:id="29"/>
    </w:p>
    <w:p w14:paraId="2644DC33" w14:textId="4FB27451" w:rsidR="00967616" w:rsidRPr="00967616" w:rsidRDefault="00967616" w:rsidP="00570EF7">
      <w:pPr>
        <w:pStyle w:val="Heading3"/>
        <w:numPr>
          <w:ilvl w:val="2"/>
          <w:numId w:val="2"/>
        </w:numPr>
        <w:jc w:val="left"/>
      </w:pPr>
      <w:bookmarkStart w:id="30" w:name="_Toc61263560"/>
      <w:bookmarkStart w:id="31" w:name="_Toc61264048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вариантов</w:t>
      </w:r>
      <w:proofErr w:type="spellEnd"/>
      <w:r w:rsidRPr="00967616">
        <w:t xml:space="preserve"> </w:t>
      </w:r>
      <w:proofErr w:type="spellStart"/>
      <w:r w:rsidRPr="00967616">
        <w:t>использования</w:t>
      </w:r>
      <w:bookmarkEnd w:id="30"/>
      <w:bookmarkEnd w:id="31"/>
      <w:proofErr w:type="spellEnd"/>
    </w:p>
    <w:p w14:paraId="3AC04BCC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На диаграммах вариантов использования (ВИ) изображаются варианты использования, между которыми существуют отношения (Рисунок 1).</w:t>
      </w:r>
    </w:p>
    <w:p w14:paraId="7E289E95" w14:textId="77777777" w:rsidR="00967616" w:rsidRPr="00967616" w:rsidRDefault="00967616" w:rsidP="00967616">
      <w:pPr>
        <w:pStyle w:val="a6"/>
        <w:contextualSpacing/>
        <w:rPr>
          <w:rFonts w:cs="Times New Roman"/>
        </w:rPr>
      </w:pPr>
      <w:r w:rsidRPr="00967616">
        <w:rPr>
          <w:rFonts w:cs="Times New Roman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</w:t>
      </w:r>
      <w:bookmarkStart w:id="32" w:name="OLE_LINK28"/>
      <w:bookmarkStart w:id="33" w:name="OLE_LINK29"/>
      <w:r w:rsidRPr="00967616">
        <w:rPr>
          <w:rFonts w:cs="Times New Roman"/>
        </w:rPr>
        <w:t>Данная диаграмма состоит из актеров</w:t>
      </w:r>
      <w:bookmarkEnd w:id="32"/>
      <w:bookmarkEnd w:id="33"/>
      <w:r w:rsidRPr="00967616">
        <w:rPr>
          <w:rFonts w:cs="Times New Roman"/>
        </w:rPr>
        <w:t>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bookmarkStart w:id="34" w:name="Acter"/>
      <w:bookmarkEnd w:id="34"/>
    </w:p>
    <w:p w14:paraId="7758B349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вариантов использования. При этом </w:t>
      </w:r>
      <w:r w:rsidRPr="00967616">
        <w:rPr>
          <w:rFonts w:cs="Times New Roman"/>
          <w:bCs/>
          <w:iCs/>
        </w:rPr>
        <w:t>актером</w:t>
      </w:r>
      <w:r w:rsidRPr="00967616">
        <w:rPr>
          <w:rFonts w:cs="Times New Roman"/>
        </w:rPr>
        <w:t> (действующим лицом) называется любой объект, субъект или система, взаимодействующая с моделируемой системой извне. В свою очередь </w:t>
      </w:r>
      <w:r w:rsidRPr="00967616">
        <w:rPr>
          <w:rFonts w:cs="Times New Roman"/>
          <w:bCs/>
          <w:iCs/>
        </w:rPr>
        <w:t>вариант использования</w:t>
      </w:r>
      <w:r w:rsidRPr="00967616">
        <w:rPr>
          <w:rFonts w:cs="Times New Roman"/>
        </w:rPr>
        <w:t>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20E2ECC9" w14:textId="2BBE4641" w:rsidR="00967616" w:rsidRPr="00967616" w:rsidRDefault="007B1AB4" w:rsidP="00967616">
      <w:pPr>
        <w:widowControl w:val="0"/>
        <w:spacing w:after="120" w:line="360" w:lineRule="auto"/>
        <w:contextualSpacing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9E89B" wp14:editId="547D569A">
            <wp:extent cx="3549650" cy="348350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67" cy="34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98D6" w14:textId="77777777" w:rsidR="00967616" w:rsidRPr="00967616" w:rsidRDefault="00967616" w:rsidP="00967616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616"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вариантов использования</w:t>
      </w:r>
    </w:p>
    <w:p w14:paraId="44CE1DF6" w14:textId="7DE8E1AF" w:rsidR="00967616" w:rsidRPr="001E2FDC" w:rsidRDefault="00967616" w:rsidP="001E2FDC">
      <w:pPr>
        <w:pStyle w:val="Heading3"/>
        <w:numPr>
          <w:ilvl w:val="2"/>
          <w:numId w:val="2"/>
        </w:numPr>
        <w:rPr>
          <w:lang w:val="ru-RU"/>
        </w:rPr>
      </w:pPr>
      <w:bookmarkStart w:id="35" w:name="_Toc61263561"/>
      <w:bookmarkStart w:id="36" w:name="_Toc61264049"/>
      <w:r w:rsidRPr="001E2FDC">
        <w:rPr>
          <w:lang w:val="ru-RU"/>
        </w:rPr>
        <w:t>Диаграмма активностей</w:t>
      </w:r>
      <w:bookmarkEnd w:id="35"/>
      <w:bookmarkEnd w:id="36"/>
    </w:p>
    <w:p w14:paraId="32604680" w14:textId="77890A51" w:rsidR="00967616" w:rsidRPr="00967616" w:rsidRDefault="00967616" w:rsidP="009676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keyword1"/>
      <w:bookmarkEnd w:id="37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67616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аграмма активностей</w:t>
      </w:r>
      <w:bookmarkStart w:id="38" w:name="keyword2"/>
      <w:bookmarkEnd w:id="38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едставлением алгоритмов неких действий (активностей), выполняющихся в системе.</w:t>
      </w:r>
      <w:bookmarkStart w:id="39" w:name="keyword3"/>
      <w:bookmarkStart w:id="40" w:name="keyword4"/>
      <w:bookmarkEnd w:id="39"/>
      <w:bookmarkEnd w:id="40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39E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а отражает динамические аспекты поведения системы</w:t>
      </w:r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уществу, эта диаграмма представляет собой блок-схему, которая наглядно показывает, как поток управления переходит от одной деятельности к другой </w:t>
      </w:r>
      <w:r w:rsidRPr="00967616">
        <w:rPr>
          <w:rStyle w:val="a7"/>
          <w:rFonts w:cs="Times New Roman"/>
        </w:rPr>
        <w:t>(Рисунок 2)</w:t>
      </w:r>
      <w:r w:rsidRPr="00967616">
        <w:rPr>
          <w:rFonts w:ascii="Times New Roman" w:hAnsi="Times New Roman" w:cs="Times New Roman"/>
          <w:sz w:val="28"/>
          <w:szCs w:val="28"/>
        </w:rPr>
        <w:t>.</w:t>
      </w:r>
    </w:p>
    <w:p w14:paraId="327D7810" w14:textId="0B329AD6" w:rsidR="00967616" w:rsidRPr="00967616" w:rsidRDefault="00E00758" w:rsidP="0096761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AAAA2" wp14:editId="46754236">
            <wp:extent cx="3949700" cy="65024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64E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2 – Диаграмма активностей</w:t>
      </w:r>
    </w:p>
    <w:p w14:paraId="00F135AC" w14:textId="1F6A8D31" w:rsidR="00967616" w:rsidRPr="00967616" w:rsidRDefault="00967616" w:rsidP="001E2FDC">
      <w:pPr>
        <w:pStyle w:val="Heading3"/>
        <w:numPr>
          <w:ilvl w:val="2"/>
          <w:numId w:val="28"/>
        </w:numPr>
        <w:jc w:val="left"/>
      </w:pPr>
      <w:bookmarkStart w:id="41" w:name="_Toc61263562"/>
      <w:bookmarkStart w:id="42" w:name="_Toc61264050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последовательности</w:t>
      </w:r>
      <w:bookmarkEnd w:id="41"/>
      <w:bookmarkEnd w:id="42"/>
      <w:proofErr w:type="spellEnd"/>
    </w:p>
    <w:p w14:paraId="40A4B7F7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Диаграмма последовательности предназначена для моделирования взаимодействия объектов системы во времени, а также обмена сообщениями между ними (Рисунок 3).</w:t>
      </w:r>
    </w:p>
    <w:p w14:paraId="0A324638" w14:textId="77777777" w:rsidR="00967616" w:rsidRPr="00967616" w:rsidRDefault="00967616" w:rsidP="00967616">
      <w:pPr>
        <w:pStyle w:val="a8"/>
        <w:spacing w:before="0"/>
        <w:contextualSpacing/>
        <w:rPr>
          <w:noProof/>
        </w:rPr>
      </w:pPr>
    </w:p>
    <w:p w14:paraId="45BC75DC" w14:textId="77777777" w:rsidR="00967616" w:rsidRPr="00967616" w:rsidRDefault="00967616" w:rsidP="00967616">
      <w:pPr>
        <w:pStyle w:val="a8"/>
        <w:spacing w:before="0"/>
        <w:contextualSpacing/>
        <w:rPr>
          <w:noProof/>
        </w:rPr>
      </w:pPr>
    </w:p>
    <w:p w14:paraId="6A025681" w14:textId="449AD794" w:rsidR="00967616" w:rsidRPr="00967616" w:rsidRDefault="007B1AB4" w:rsidP="00967616">
      <w:pPr>
        <w:pStyle w:val="a8"/>
        <w:spacing w:before="0"/>
        <w:contextualSpacing/>
      </w:pPr>
      <w:r>
        <w:rPr>
          <w:noProof/>
        </w:rPr>
        <w:lastRenderedPageBreak/>
        <w:drawing>
          <wp:inline distT="0" distB="0" distL="0" distR="0" wp14:anchorId="034D32A5" wp14:editId="0FB0A5FC">
            <wp:extent cx="5829300" cy="508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19"/>
                    <a:stretch/>
                  </pic:blipFill>
                  <pic:spPr bwMode="auto">
                    <a:xfrm>
                      <a:off x="0" y="0"/>
                      <a:ext cx="5829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8E0B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3 – Диаграмма последовательности</w:t>
      </w:r>
    </w:p>
    <w:p w14:paraId="60FF2D83" w14:textId="4CE61720" w:rsidR="00967616" w:rsidRPr="00967616" w:rsidRDefault="00967616" w:rsidP="001E2FDC">
      <w:pPr>
        <w:pStyle w:val="Heading3"/>
        <w:numPr>
          <w:ilvl w:val="2"/>
          <w:numId w:val="28"/>
        </w:numPr>
      </w:pPr>
      <w:bookmarkStart w:id="43" w:name="_Toc31977229"/>
      <w:bookmarkStart w:id="44" w:name="_Toc61263563"/>
      <w:bookmarkStart w:id="45" w:name="_Toc61264051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состояния</w:t>
      </w:r>
      <w:bookmarkEnd w:id="43"/>
      <w:bookmarkEnd w:id="44"/>
      <w:bookmarkEnd w:id="45"/>
      <w:proofErr w:type="spellEnd"/>
    </w:p>
    <w:p w14:paraId="3881DB9F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Диаграмма состояния показывает все возможные состояния, в которых может находиться объект, а также процесс смены состояний в результате внешнего влияния.</w:t>
      </w:r>
    </w:p>
    <w:p w14:paraId="68D34537" w14:textId="17018884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 xml:space="preserve">Диаграмма составлена для процесса </w:t>
      </w:r>
      <w:r w:rsidR="007A2FC3">
        <w:rPr>
          <w:rFonts w:cs="Times New Roman"/>
          <w:lang w:eastAsia="en-US"/>
        </w:rPr>
        <w:t xml:space="preserve">просмотра новости </w:t>
      </w:r>
      <w:r w:rsidRPr="00967616">
        <w:rPr>
          <w:rFonts w:cs="Times New Roman"/>
          <w:lang w:eastAsia="en-US"/>
        </w:rPr>
        <w:t>(Рисунок 4).</w:t>
      </w:r>
    </w:p>
    <w:p w14:paraId="0C1342C0" w14:textId="77777777" w:rsidR="00967616" w:rsidRPr="00967616" w:rsidRDefault="00967616" w:rsidP="00967616">
      <w:pPr>
        <w:pStyle w:val="a8"/>
        <w:spacing w:before="0"/>
        <w:contextualSpacing/>
      </w:pPr>
    </w:p>
    <w:p w14:paraId="59F46537" w14:textId="2E61F696" w:rsidR="00967616" w:rsidRPr="00967616" w:rsidRDefault="007B1AB4" w:rsidP="00967616">
      <w:pPr>
        <w:pStyle w:val="a8"/>
        <w:spacing w:before="0"/>
        <w:contextualSpacing/>
      </w:pPr>
      <w:r>
        <w:rPr>
          <w:noProof/>
        </w:rPr>
        <w:lastRenderedPageBreak/>
        <w:drawing>
          <wp:inline distT="0" distB="0" distL="0" distR="0" wp14:anchorId="7F3D98DA" wp14:editId="0223BCB6">
            <wp:extent cx="5939790" cy="3057833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C1EE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4 – Диаграмма состояния</w:t>
      </w:r>
    </w:p>
    <w:p w14:paraId="2C2C0D2B" w14:textId="3C605CB7" w:rsidR="00967616" w:rsidRDefault="0081238A" w:rsidP="001E2FDC">
      <w:pPr>
        <w:pStyle w:val="Heading2"/>
        <w:numPr>
          <w:ilvl w:val="0"/>
          <w:numId w:val="30"/>
        </w:numPr>
      </w:pPr>
      <w:bookmarkStart w:id="46" w:name="_Toc61264052"/>
      <w:r>
        <w:t>И</w:t>
      </w:r>
      <w:r w:rsidR="00967616">
        <w:t>нструменты разработки</w:t>
      </w:r>
      <w:bookmarkEnd w:id="46"/>
    </w:p>
    <w:p w14:paraId="582A4E72" w14:textId="0800A8F4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работки мобильного-приложения из программных инструментов были выбраны: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A105237" w14:textId="6505EA81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понадобилась среда разработки (IDE). IDE </w:t>
      </w:r>
      <w:r w:rsidR="007A2FC3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программных средств, используемая программистами для разработки программного обеспечения. Для разработки проекта была выбрана IDE </w:t>
      </w:r>
      <w:bookmarkStart w:id="47" w:name="OLE_LINK32"/>
      <w:bookmarkStart w:id="48" w:name="OLE_LINK33"/>
      <w:bookmarkStart w:id="49" w:name="OLE_LINK34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de</w:t>
      </w:r>
      <w:bookmarkEnd w:id="47"/>
      <w:bookmarkEnd w:id="48"/>
      <w:bookmarkEnd w:id="49"/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2EE9EA" w14:textId="21848E48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0" w:name="OLE_LINK30"/>
      <w:bookmarkStart w:id="51" w:name="OLE_LINK31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bookmarkEnd w:id="50"/>
      <w:bookmarkEnd w:id="51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ты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. Создан 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ддержки 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зработчиков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D078FF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ет с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ами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co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co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uch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вместим с основной кодовой базо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исанной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лёгкий для чтения и устойчивый к ошибкам программиста язык, нежели предшествовавший ему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Программы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cod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и выше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тайм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C, что делает возможным использование обоих языков в рамках одной программы.</w:t>
      </w:r>
    </w:p>
    <w:p w14:paraId="79BE90F2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не указателями, а типами переменных, которые обрабатывает компилятор. По аналогичному принципу работают многие скриптовые языки. В тоже время, он предоставляет разработчикам многие функции, которые прежде были доступны в C++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ие как определяемые наименования, обобщения и перегрузка операторов.</w:t>
      </w:r>
    </w:p>
    <w:p w14:paraId="1ECB8A9A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ь функций языка выполняется быстрее по сравнению с другими языками программирования. Например, сортировка комплексных объектов выполняется в 3,9 раз быстрее, чем в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почти в 1,5 раза быстрее, чем в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Код, написанный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работать вместе с кодом, написанным на языках программирования C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C в рамках одного и того же проекта.</w:t>
      </w:r>
    </w:p>
    <w:p w14:paraId="01910500" w14:textId="63E42736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2" w:name="OLE_LINK35"/>
      <w:bookmarkStart w:id="53" w:name="OLE_LINK36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bookmarkEnd w:id="52"/>
      <w:bookmarkEnd w:id="53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мпани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троенный в 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 системы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позволяет разработчику взаимодействовать с базой данных. Был представлен компание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 анонсом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S X 10.4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ger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hon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DK 3.0. Позволяет данным быть организованными в Сущность-Атрибут-Значение. Управление данными может быть осуществлено с помощью манипуляций сущностей и их взаимосвязей.</w:t>
      </w:r>
    </w:p>
    <w:p w14:paraId="33797651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конвертировать данные в XML, бинарный код,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QLit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хранения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ы стандартизированы. Если на компьютере не установлен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cod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возможность прочитать модель данных есть.</w:t>
      </w:r>
    </w:p>
    <w:p w14:paraId="542DDB74" w14:textId="1AF947BC" w:rsidR="00967616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2FC3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консольных утилит, которые отслеживают и фиксируют изменения в файлах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распределенным, то есть не зависит от одного центрального сервера, на котором хранятся файлы. Вместо этого он работает полностью локально, сохраняя данные в папках на жестком диске, которые называются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ем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DFAEE2" w14:textId="15FD192B" w:rsidR="0081238A" w:rsidRPr="001E2FDC" w:rsidRDefault="00003E3F" w:rsidP="001E2FDC">
      <w:pPr>
        <w:pStyle w:val="Heading1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ая часть</w:t>
      </w:r>
    </w:p>
    <w:p w14:paraId="44451BCC" w14:textId="5BFB7BE0" w:rsidR="0081238A" w:rsidRDefault="0081238A" w:rsidP="001E2FDC">
      <w:pPr>
        <w:pStyle w:val="Heading2"/>
        <w:numPr>
          <w:ilvl w:val="0"/>
          <w:numId w:val="0"/>
        </w:numPr>
        <w:ind w:left="720"/>
      </w:pPr>
      <w:bookmarkStart w:id="54" w:name="_Toc61264054"/>
      <w:r>
        <w:t>2.1 Описание программы</w:t>
      </w:r>
      <w:bookmarkEnd w:id="54"/>
    </w:p>
    <w:p w14:paraId="5D65CE44" w14:textId="01A89728" w:rsidR="00434DD0" w:rsidRPr="0040174D" w:rsidRDefault="00434DD0" w:rsidP="00434DD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для реализации базы данных используется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а рисунке </w:t>
      </w:r>
      <w:r w:rsidR="00C112E3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D9730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349C6">
        <w:rPr>
          <w:rFonts w:ascii="Times New Roman" w:hAnsi="Times New Roman" w:cs="Times New Roman"/>
          <w:bCs/>
          <w:sz w:val="28"/>
          <w:szCs w:val="28"/>
        </w:rPr>
        <w:t xml:space="preserve">изображено представление </w:t>
      </w:r>
      <w:r>
        <w:rPr>
          <w:rFonts w:ascii="Times New Roman" w:hAnsi="Times New Roman" w:cs="Times New Roman"/>
          <w:bCs/>
          <w:sz w:val="28"/>
          <w:szCs w:val="28"/>
        </w:rPr>
        <w:t>базы данных в</w:t>
      </w:r>
      <w:r w:rsidRPr="005349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5349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A6DD2C" w14:textId="77777777" w:rsidR="00434DD0" w:rsidRPr="005349C6" w:rsidRDefault="00434DD0" w:rsidP="00434DD0">
      <w:pPr>
        <w:widowControl w:val="0"/>
        <w:spacing w:after="12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812DA" wp14:editId="54C80C1C">
            <wp:extent cx="5940425" cy="3313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ABFE" w14:textId="25FD8D50" w:rsidR="00434DD0" w:rsidRPr="00656D0B" w:rsidRDefault="00434DD0" w:rsidP="00434DD0">
      <w:pPr>
        <w:pStyle w:val="ListParagraph"/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D97307">
        <w:rPr>
          <w:color w:val="000000"/>
        </w:rPr>
        <w:t>5</w:t>
      </w:r>
      <w:r w:rsidRPr="005349C6">
        <w:rPr>
          <w:color w:val="000000"/>
        </w:rPr>
        <w:t xml:space="preserve"> – </w:t>
      </w:r>
      <w:r w:rsidR="00D97307">
        <w:rPr>
          <w:color w:val="000000"/>
        </w:rPr>
        <w:t>П</w:t>
      </w:r>
      <w:r w:rsidRPr="005349C6">
        <w:rPr>
          <w:color w:val="000000"/>
        </w:rPr>
        <w:t xml:space="preserve">редставление базы данных среде </w:t>
      </w:r>
      <w:r>
        <w:rPr>
          <w:bCs/>
          <w:lang w:val="en-US"/>
        </w:rPr>
        <w:t>Core</w:t>
      </w:r>
      <w:r w:rsidRPr="000B4383">
        <w:rPr>
          <w:bCs/>
        </w:rPr>
        <w:t xml:space="preserve"> </w:t>
      </w:r>
      <w:r>
        <w:rPr>
          <w:bCs/>
          <w:lang w:val="en-US"/>
        </w:rPr>
        <w:t>Data</w:t>
      </w:r>
      <w:r w:rsidRPr="005349C6">
        <w:rPr>
          <w:bCs/>
        </w:rPr>
        <w:t>.</w:t>
      </w:r>
    </w:p>
    <w:p w14:paraId="75F5DBEE" w14:textId="46AB4995" w:rsidR="00434DD0" w:rsidRPr="0040174D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подходит под любое устройство, на базе </w:t>
      </w:r>
      <w:proofErr w:type="spellStart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OS</w:t>
      </w:r>
      <w:proofErr w:type="spellEnd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acOS</w:t>
      </w:r>
      <w:proofErr w:type="spellEnd"/>
      <w:r w:rsidRPr="00401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 представлена </w:t>
      </w:r>
      <w:r w:rsidR="00C112E3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97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1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31D30" w14:textId="77777777" w:rsidR="00434DD0" w:rsidRPr="0040174D" w:rsidRDefault="00434DD0" w:rsidP="00434DD0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582FD" wp14:editId="31FEDE35">
            <wp:extent cx="2605382" cy="56388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8821" cy="56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1A6" w14:textId="5A9EC8AB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ная страница</w:t>
      </w:r>
    </w:p>
    <w:p w14:paraId="754306D7" w14:textId="17BB0943" w:rsidR="00434DD0" w:rsidRPr="0040174D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рнутый вариант новости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откр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при нажатии,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е. 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экран с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й новостью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76A68A2" w14:textId="77777777" w:rsidR="00434DD0" w:rsidRPr="0040174D" w:rsidRDefault="00434DD0" w:rsidP="00434DD0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F56DF" wp14:editId="10D464A8">
            <wp:extent cx="2884110" cy="62420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8" cy="62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283" w14:textId="405804F8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кран с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й новостью</w:t>
      </w:r>
    </w:p>
    <w:p w14:paraId="1064C642" w14:textId="493A778B" w:rsidR="00434DD0" w:rsidRPr="00D623C8" w:rsidRDefault="00434DD0" w:rsidP="00434DD0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открыть новость на сайте-источнике необходимо нажать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ll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ry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нажатии кнопки пользователя перенесет на сайт-источник. Кноп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ll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ry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мер перехода на сайт-источник представлены на рисунках </w:t>
      </w:r>
      <w:r w:rsidR="00D9730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730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05167D37" w14:textId="77777777" w:rsidR="00434DD0" w:rsidRPr="0040174D" w:rsidRDefault="00434DD0" w:rsidP="00434DD0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F264AFC" wp14:editId="3B178A1A">
            <wp:extent cx="2529097" cy="54737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223" cy="54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530A" w14:textId="658395FE" w:rsidR="00434DD0" w:rsidRPr="0028173C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D62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2E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ll</w:t>
      </w:r>
      <w:r w:rsidRPr="00D62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2E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ry</w:t>
      </w:r>
    </w:p>
    <w:p w14:paraId="685478FA" w14:textId="77777777" w:rsidR="00434DD0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9D825" wp14:editId="2785CEF9">
            <wp:extent cx="2708071" cy="58610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828" cy="58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B20091" w14:textId="6D171FF2" w:rsidR="00434DD0" w:rsidRPr="00996466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еход на сайт-источник</w:t>
      </w:r>
    </w:p>
    <w:p w14:paraId="46CC63D0" w14:textId="2583E25F" w:rsidR="00434DD0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сти в избранное происходит при нажатии флажка в правом верхнем углу, представленном на рисунке 1</w:t>
      </w:r>
      <w:r w:rsidR="00D97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DF1B0" w14:textId="77777777" w:rsidR="00434DD0" w:rsidRPr="0040174D" w:rsidRDefault="00434DD0" w:rsidP="00434DD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1DD87" wp14:editId="6C7C7149">
            <wp:extent cx="2794000" cy="604702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1355" cy="6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BF95" w14:textId="68346E88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бавление в избранное</w:t>
      </w:r>
    </w:p>
    <w:p w14:paraId="453B9E61" w14:textId="7FAF5402" w:rsidR="00434DD0" w:rsidRPr="0040174D" w:rsidRDefault="00434DD0" w:rsidP="00434DD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просмотра избранных новостей представлена на рисунке 1</w:t>
      </w:r>
      <w:r w:rsidR="00D973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7D49E" w14:textId="77777777" w:rsidR="00434DD0" w:rsidRPr="0040174D" w:rsidRDefault="00434DD0" w:rsidP="00434DD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E48205" w14:textId="77777777" w:rsidR="00434DD0" w:rsidRPr="0040174D" w:rsidRDefault="00434DD0" w:rsidP="00434DD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2F746" wp14:editId="5BA53F13">
            <wp:extent cx="2570173" cy="55626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350" cy="55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74D">
        <w:rPr>
          <w:rFonts w:ascii="Times New Roman" w:hAnsi="Times New Roman" w:cs="Times New Roman"/>
          <w:sz w:val="28"/>
          <w:szCs w:val="28"/>
        </w:rPr>
        <w:softHyphen/>
      </w:r>
    </w:p>
    <w:p w14:paraId="245CE4BE" w14:textId="4698252B" w:rsidR="00434DD0" w:rsidRPr="00917BE9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11432" w14:textId="6B78F4D7" w:rsidR="0081238A" w:rsidRDefault="0081238A" w:rsidP="00C875F8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DBDD7" w14:textId="2C0F59C2" w:rsidR="0081238A" w:rsidRPr="00FC656E" w:rsidRDefault="0081238A" w:rsidP="001E2FDC">
      <w:pPr>
        <w:pStyle w:val="Heading2"/>
        <w:numPr>
          <w:ilvl w:val="0"/>
          <w:numId w:val="0"/>
        </w:numPr>
        <w:ind w:firstLine="708"/>
      </w:pPr>
      <w:bookmarkStart w:id="55" w:name="_Toc61264055"/>
      <w:r>
        <w:t xml:space="preserve">2.2 </w:t>
      </w:r>
      <w:r w:rsidRPr="00FC656E">
        <w:t>Тестирование</w:t>
      </w:r>
      <w:bookmarkEnd w:id="55"/>
      <w:r w:rsidRPr="00FC656E">
        <w:t xml:space="preserve"> </w:t>
      </w:r>
    </w:p>
    <w:p w14:paraId="4B748F6F" w14:textId="5EA8CB91" w:rsidR="00434DD0" w:rsidRDefault="00434DD0" w:rsidP="00434D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DD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ст-кейс</w:t>
      </w:r>
      <w:r w:rsidR="00C112E3" w:rsidRPr="00C112E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—</w:t>
      </w: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мплекс исходных данных, условий и ожидаемых результатов, разработанный с целью проверки требуемого свойства продукта. Тест-кейс представляет собой спецификацию входных данных, условий выполнения, процедуры тестирования и ожидаемых результатов, которые определяют один тест, который должен быть выполнен для достижения конкретной цели тестирования программного обеспечения, например для </w:t>
      </w: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я определенного пути программы или для проверки соответствия определенному требованию</w:t>
      </w:r>
      <w:r w:rsidR="00C112E3" w:rsidRPr="00C1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6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-кейсы представлены в таблицах 1, 2 и 3.</w:t>
      </w:r>
    </w:p>
    <w:p w14:paraId="0C9652C5" w14:textId="77777777" w:rsidR="00E00758" w:rsidRPr="00FC656E" w:rsidRDefault="00E00758" w:rsidP="00E00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AF6A71" w14:textId="77777777" w:rsidR="00434DD0" w:rsidRPr="00FC656E" w:rsidRDefault="00434DD0" w:rsidP="00434D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Тест-кейс </w:t>
      </w:r>
    </w:p>
    <w:tbl>
      <w:tblPr>
        <w:tblStyle w:val="TableGrid"/>
        <w:tblW w:w="99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45497AA5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814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7BE" w14:textId="77777777" w:rsidR="00434DD0" w:rsidRPr="009C731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осмотр новости</w:t>
            </w:r>
          </w:p>
        </w:tc>
      </w:tr>
      <w:tr w:rsidR="00434DD0" w:rsidRPr="005A674C" w14:paraId="1EFDB99E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F5BE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FC8" w14:textId="77777777" w:rsidR="00434DD0" w:rsidRPr="00FC656E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_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I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dSelectRowAt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dexPath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dexPath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66A06898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3B3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094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A3B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Результат теста:</w:t>
            </w:r>
          </w:p>
          <w:p w14:paraId="4569D9AD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пройден </w:t>
            </w:r>
          </w:p>
          <w:p w14:paraId="08D09F70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овален</w:t>
            </w:r>
          </w:p>
          <w:p w14:paraId="46813A25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5E6A6843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D9702D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B149D5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7DE8C961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428" w14:textId="77777777" w:rsidR="00434DD0" w:rsidRPr="004D28A7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жатие на новость в спис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900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ереход на экран с детальным просмотром нов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001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0D204A0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829854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AC5BA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0E1D1894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077" w14:textId="77777777" w:rsidR="00434DD0" w:rsidRPr="004D28A7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сли открыт экран со списком новостей, то нажать на первую новость в спис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CDC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чинается загрузка данных для детального просмотра нов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6A4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5349C6" w14:paraId="4843A7E7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5AF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грузка данных завершилась, данные получены и отправляются на экран детального просмотра нов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2BC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крытие экрана с отображением данных для детального просмотра новости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6B3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499B9F1C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8D31E4" w14:textId="77777777" w:rsidR="00434DD0" w:rsidRPr="005349C6" w:rsidRDefault="00434DD0" w:rsidP="002471CB">
            <w:pPr>
              <w:rPr>
                <w:rFonts w:ascii="Times New Roman" w:hAnsi="Times New Roman"/>
                <w:b/>
                <w:szCs w:val="24"/>
              </w:rPr>
            </w:pPr>
            <w:r w:rsidRPr="005349C6">
              <w:rPr>
                <w:rFonts w:ascii="Times New Roman" w:hAnsi="Times New Roman"/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FE406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21058C44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258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bookmarkStart w:id="56" w:name="OLE_LINK58"/>
            <w:bookmarkStart w:id="57" w:name="OLE_LINK59"/>
            <w:r w:rsidRPr="005349C6">
              <w:rPr>
                <w:rFonts w:ascii="Times New Roman" w:hAnsi="Times New Roman"/>
                <w:szCs w:val="24"/>
              </w:rPr>
              <w:t xml:space="preserve">Нажать на кнопку </w:t>
            </w:r>
            <w:bookmarkEnd w:id="56"/>
            <w:bookmarkEnd w:id="57"/>
            <w:r>
              <w:rPr>
                <w:rFonts w:ascii="Times New Roman" w:hAnsi="Times New Roman"/>
                <w:szCs w:val="24"/>
              </w:rPr>
              <w:t>«Назад» в левом верхнем углу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D9E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ход обратно на экран со списком всех новос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5C7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522CF3CC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1AD" w14:textId="77777777" w:rsidR="00434DD0" w:rsidRPr="001673CB" w:rsidRDefault="00434DD0" w:rsidP="002471CB">
            <w:pPr>
              <w:spacing w:line="36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1673CB">
              <w:rPr>
                <w:rFonts w:ascii="Times New Roman" w:hAnsi="Times New Roman"/>
                <w:b/>
                <w:szCs w:val="24"/>
              </w:rPr>
              <w:t>Пройден</w:t>
            </w:r>
          </w:p>
        </w:tc>
      </w:tr>
    </w:tbl>
    <w:p w14:paraId="33CD173E" w14:textId="15C38C0C" w:rsidR="00D97307" w:rsidRDefault="00D97307" w:rsidP="00434DD0">
      <w:pPr>
        <w:rPr>
          <w:rFonts w:ascii="Times New Roman" w:hAnsi="Times New Roman" w:cs="Times New Roman"/>
        </w:rPr>
      </w:pPr>
    </w:p>
    <w:p w14:paraId="09E05ED6" w14:textId="77777777" w:rsidR="00D97307" w:rsidRDefault="00D9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4F04B" w14:textId="77777777" w:rsidR="00434DD0" w:rsidRPr="005349C6" w:rsidRDefault="00434DD0" w:rsidP="00434DD0">
      <w:pPr>
        <w:rPr>
          <w:rFonts w:ascii="Times New Roman" w:hAnsi="Times New Roman" w:cs="Times New Roman"/>
          <w:sz w:val="28"/>
          <w:szCs w:val="28"/>
        </w:rPr>
      </w:pPr>
      <w:r w:rsidRPr="005349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9C6">
        <w:rPr>
          <w:rFonts w:ascii="Times New Roman" w:hAnsi="Times New Roman" w:cs="Times New Roman"/>
          <w:sz w:val="28"/>
          <w:szCs w:val="28"/>
        </w:rPr>
        <w:t xml:space="preserve"> – Тест-кейс</w:t>
      </w:r>
    </w:p>
    <w:tbl>
      <w:tblPr>
        <w:tblStyle w:val="13"/>
        <w:tblW w:w="991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34E6BE70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D6B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234" w14:textId="77777777" w:rsidR="00434DD0" w:rsidRPr="009C731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бавление новости в Избранное</w:t>
            </w:r>
          </w:p>
        </w:tc>
      </w:tr>
      <w:tr w:rsidR="00434DD0" w:rsidRPr="00FC656E" w14:paraId="0757A5DD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559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5D2" w14:textId="77777777" w:rsidR="00434DD0" w:rsidRPr="004D28A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pOnFavoriteButto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1C6A0D0C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A67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752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9FD3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Результат теста:</w:t>
            </w:r>
          </w:p>
          <w:p w14:paraId="64045617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пройден </w:t>
            </w:r>
          </w:p>
          <w:p w14:paraId="1567948A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овален</w:t>
            </w:r>
          </w:p>
          <w:p w14:paraId="41BA1FFD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5ECFAE62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833A8F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6A5870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27DCB8B3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C71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ажатие на </w:t>
            </w:r>
            <w:bookmarkStart w:id="58" w:name="OLE_LINK3"/>
            <w:bookmarkStart w:id="59" w:name="OLE_LINK4"/>
            <w:r>
              <w:rPr>
                <w:rFonts w:ascii="Times New Roman" w:hAnsi="Times New Roman"/>
                <w:color w:val="000000" w:themeColor="text1"/>
                <w:szCs w:val="24"/>
              </w:rPr>
              <w:t>кнопку «Избранное»</w:t>
            </w:r>
            <w:bookmarkEnd w:id="58"/>
            <w:bookmarkEnd w:id="59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на экране детального просмотра нов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8E6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хранение новости в базу данных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re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F7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4761841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A66A31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4B85C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7F854203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BC1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сли открыт экран с детальным просмотром новости, то нажать на кнопку «Избранное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A93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анные отправляются в базу данных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re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ta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и сохраняются для дальнейшего исполь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3D7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5349C6" w14:paraId="3DF9DB5B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529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крыть экран со списком избранных новост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57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писке избранных новостей видно новость,</w:t>
            </w:r>
            <w:bookmarkStart w:id="60" w:name="OLE_LINK5"/>
            <w:bookmarkStart w:id="61" w:name="OLE_LINK6"/>
            <w:r>
              <w:rPr>
                <w:rFonts w:ascii="Times New Roman" w:hAnsi="Times New Roman"/>
                <w:szCs w:val="24"/>
              </w:rPr>
              <w:t xml:space="preserve"> </w:t>
            </w:r>
            <w:bookmarkStart w:id="62" w:name="OLE_LINK7"/>
            <w:bookmarkStart w:id="63" w:name="OLE_LINK8"/>
            <w:r>
              <w:rPr>
                <w:rFonts w:ascii="Times New Roman" w:hAnsi="Times New Roman"/>
                <w:szCs w:val="24"/>
              </w:rPr>
              <w:t>которую мы ранее добав</w:t>
            </w:r>
            <w:bookmarkEnd w:id="60"/>
            <w:bookmarkEnd w:id="61"/>
            <w:r>
              <w:rPr>
                <w:rFonts w:ascii="Times New Roman" w:hAnsi="Times New Roman"/>
                <w:szCs w:val="24"/>
              </w:rPr>
              <w:t>ляли</w:t>
            </w:r>
            <w:bookmarkEnd w:id="62"/>
            <w:bookmarkEnd w:id="63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48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789674C9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610BAC" w14:textId="77777777" w:rsidR="00434DD0" w:rsidRPr="005349C6" w:rsidRDefault="00434DD0" w:rsidP="002471CB">
            <w:pPr>
              <w:rPr>
                <w:rFonts w:ascii="Times New Roman" w:hAnsi="Times New Roman"/>
                <w:b/>
                <w:szCs w:val="24"/>
              </w:rPr>
            </w:pPr>
            <w:r w:rsidRPr="005349C6">
              <w:rPr>
                <w:rFonts w:ascii="Times New Roman" w:hAnsi="Times New Roman"/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09A89D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2F7E3B23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67C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загрузить приложение и открыть список избранных новосте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971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ле перезагрузки приложения новость не удалилась, а осталось в файловой систем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816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1C9D760D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AB6" w14:textId="77777777" w:rsidR="00434DD0" w:rsidRPr="001673CB" w:rsidRDefault="00434DD0" w:rsidP="002471CB">
            <w:pPr>
              <w:spacing w:line="36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1673CB">
              <w:rPr>
                <w:rFonts w:ascii="Times New Roman" w:hAnsi="Times New Roman"/>
                <w:b/>
                <w:szCs w:val="24"/>
              </w:rPr>
              <w:t>Пройден</w:t>
            </w:r>
          </w:p>
        </w:tc>
      </w:tr>
    </w:tbl>
    <w:p w14:paraId="5FC69176" w14:textId="0C9CBEF8" w:rsidR="00D97307" w:rsidRDefault="00D97307" w:rsidP="00434DD0">
      <w:pPr>
        <w:rPr>
          <w:rFonts w:ascii="Times New Roman" w:hAnsi="Times New Roman" w:cs="Times New Roman"/>
        </w:rPr>
      </w:pPr>
    </w:p>
    <w:p w14:paraId="28743187" w14:textId="2F9E156D" w:rsidR="00434DD0" w:rsidRPr="005349C6" w:rsidRDefault="00D97307" w:rsidP="00434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C7334F" w14:textId="77777777" w:rsidR="00434DD0" w:rsidRPr="005349C6" w:rsidRDefault="00434DD0" w:rsidP="00434DD0">
      <w:pPr>
        <w:rPr>
          <w:rFonts w:ascii="Times New Roman" w:hAnsi="Times New Roman" w:cs="Times New Roman"/>
          <w:sz w:val="28"/>
          <w:szCs w:val="28"/>
        </w:rPr>
      </w:pPr>
      <w:r w:rsidRPr="005349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9C6">
        <w:rPr>
          <w:rFonts w:ascii="Times New Roman" w:hAnsi="Times New Roman" w:cs="Times New Roman"/>
          <w:sz w:val="28"/>
          <w:szCs w:val="28"/>
        </w:rPr>
        <w:t xml:space="preserve"> – Тест-кейс</w:t>
      </w:r>
    </w:p>
    <w:tbl>
      <w:tblPr>
        <w:tblStyle w:val="2"/>
        <w:tblW w:w="991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2DABA9B9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690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C7C" w14:textId="77777777" w:rsidR="00434DD0" w:rsidRPr="00F66885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смотр списка сегодняшних новостей</w:t>
            </w:r>
          </w:p>
        </w:tc>
      </w:tr>
      <w:tr w:rsidR="00434DD0" w:rsidRPr="00FC656E" w14:paraId="13EE0C13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E9B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654" w14:textId="77777777" w:rsidR="00434DD0" w:rsidRPr="00FC656E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Cs w:val="24"/>
                <w:lang w:val="en-US"/>
              </w:rPr>
              <w:t>showTodayNew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(</w:t>
            </w:r>
            <w:proofErr w:type="gramEnd"/>
            <w:r>
              <w:rPr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2D65EEA3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A4A" w14:textId="77777777" w:rsidR="00434DD0" w:rsidRPr="00FC656E" w:rsidRDefault="00434DD0" w:rsidP="002471CB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A401" w14:textId="77777777" w:rsidR="00434DD0" w:rsidRPr="00FC656E" w:rsidRDefault="00434DD0" w:rsidP="002471CB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9E7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Результат теста:</w:t>
            </w:r>
          </w:p>
          <w:p w14:paraId="63846DF4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 xml:space="preserve">пройден </w:t>
            </w:r>
          </w:p>
          <w:p w14:paraId="6A7B1E14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провален</w:t>
            </w:r>
          </w:p>
          <w:p w14:paraId="103DC973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463549A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809CFC" w14:textId="77777777" w:rsidR="00434DD0" w:rsidRPr="00FC656E" w:rsidRDefault="00434DD0" w:rsidP="002471CB">
            <w:pPr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34B1B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18E1ECB6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62B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жать иконку приложения на главном экране телеф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12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Открывается приложение </w:t>
            </w:r>
            <w:r>
              <w:rPr>
                <w:color w:val="000000" w:themeColor="text1"/>
                <w:szCs w:val="24"/>
                <w:lang w:val="en-US"/>
              </w:rPr>
              <w:t>Prav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0E7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4262517D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42BDD7" w14:textId="77777777" w:rsidR="00434DD0" w:rsidRPr="00FC656E" w:rsidRDefault="00434DD0" w:rsidP="002471CB">
            <w:pPr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79A2AB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1167115C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A4E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 первом экране загружаются сегодняшние новости и показывается прогресс загрузк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0A1" w14:textId="53C318C5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се данные загружаются успешно из </w:t>
            </w:r>
            <w:r w:rsidR="00C112E3">
              <w:rPr>
                <w:color w:val="000000" w:themeColor="text1"/>
                <w:szCs w:val="24"/>
              </w:rPr>
              <w:t>интерн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8B7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5349C6" w14:paraId="7B4582CE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7D6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крывается прогресс загрузки, пытаемся пролистать список новостей вниз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62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се сегодняшние новости успешно загружены и показываются на экра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01F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2B2BFC4F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B8081B" w14:textId="77777777" w:rsidR="00434DD0" w:rsidRPr="005349C6" w:rsidRDefault="00434DD0" w:rsidP="002471CB">
            <w:pPr>
              <w:rPr>
                <w:b/>
                <w:szCs w:val="24"/>
              </w:rPr>
            </w:pPr>
            <w:r w:rsidRPr="005349C6">
              <w:rPr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1BC39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006C3A4D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4D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и долгом листании вниз, начинается загрузка новостей из предыдущих дн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4AB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а экране показываются новости, которые относятся ко вчерашнему дню и поздне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C8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0CC02C39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8A1" w14:textId="77777777" w:rsidR="00434DD0" w:rsidRPr="001673CB" w:rsidRDefault="00434DD0" w:rsidP="002471CB">
            <w:pPr>
              <w:spacing w:line="360" w:lineRule="auto"/>
              <w:jc w:val="right"/>
              <w:rPr>
                <w:b/>
                <w:szCs w:val="24"/>
              </w:rPr>
            </w:pPr>
            <w:r w:rsidRPr="001673CB">
              <w:rPr>
                <w:b/>
                <w:szCs w:val="24"/>
              </w:rPr>
              <w:t>Пройден</w:t>
            </w:r>
          </w:p>
        </w:tc>
      </w:tr>
    </w:tbl>
    <w:p w14:paraId="70047CCF" w14:textId="218890B6" w:rsidR="0081238A" w:rsidRDefault="0081238A" w:rsidP="0081238A">
      <w:pPr>
        <w:pStyle w:val="a8"/>
        <w:spacing w:before="0"/>
        <w:contextualSpacing/>
        <w:jc w:val="left"/>
        <w:rPr>
          <w:rFonts w:eastAsiaTheme="minorHAnsi"/>
          <w:color w:val="auto"/>
          <w:sz w:val="22"/>
          <w:szCs w:val="22"/>
          <w:lang w:eastAsia="en-US"/>
        </w:rPr>
      </w:pPr>
    </w:p>
    <w:p w14:paraId="40F21125" w14:textId="7DFFDFB3" w:rsidR="00967616" w:rsidRPr="0081238A" w:rsidRDefault="0081238A" w:rsidP="0081238A">
      <w:pPr>
        <w:rPr>
          <w:rFonts w:ascii="Times New Roman" w:hAnsi="Times New Roman" w:cs="Times New Roman"/>
        </w:rPr>
      </w:pPr>
      <w:r>
        <w:br w:type="page"/>
      </w:r>
    </w:p>
    <w:p w14:paraId="497D47D6" w14:textId="7A049333" w:rsidR="009216B0" w:rsidRPr="0081051A" w:rsidRDefault="00121627" w:rsidP="00121627">
      <w:pPr>
        <w:keepNext/>
        <w:keepLines/>
        <w:tabs>
          <w:tab w:val="left" w:pos="1134"/>
        </w:tabs>
        <w:spacing w:before="240" w:after="240" w:line="360" w:lineRule="auto"/>
        <w:ind w:left="709"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_Toc483920786"/>
      <w:bookmarkStart w:id="65" w:name="_Toc6126405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    </w:t>
      </w:r>
      <w:r w:rsidR="0081051A" w:rsidRPr="0081051A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="00580697">
        <w:rPr>
          <w:rFonts w:ascii="Times New Roman" w:eastAsia="Times New Roman" w:hAnsi="Times New Roman" w:cs="Times New Roman"/>
          <w:b/>
          <w:bCs/>
          <w:sz w:val="28"/>
          <w:szCs w:val="28"/>
        </w:rPr>
        <w:t>кономическая часть</w:t>
      </w:r>
      <w:bookmarkEnd w:id="64"/>
      <w:bookmarkEnd w:id="65"/>
    </w:p>
    <w:p w14:paraId="05474E54" w14:textId="4201AE6A" w:rsidR="001D2848" w:rsidRPr="001D2848" w:rsidRDefault="009216B0" w:rsidP="00D93B26">
      <w:pPr>
        <w:keepNext/>
        <w:keepLines/>
        <w:numPr>
          <w:ilvl w:val="1"/>
          <w:numId w:val="5"/>
        </w:numPr>
        <w:tabs>
          <w:tab w:val="left" w:pos="1134"/>
        </w:tabs>
        <w:spacing w:before="24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66" w:name="_Toc452293808"/>
      <w:bookmarkStart w:id="67" w:name="_Toc483920787"/>
      <w:bookmarkStart w:id="68" w:name="_Toc61264057"/>
      <w:r w:rsidRPr="0081051A">
        <w:rPr>
          <w:rFonts w:ascii="Times New Roman" w:eastAsia="Times New Roman" w:hAnsi="Times New Roman" w:cs="Times New Roman"/>
          <w:b/>
          <w:bCs/>
          <w:sz w:val="28"/>
          <w:szCs w:val="26"/>
        </w:rPr>
        <w:t>Область применения программного продукта и его преимущества</w:t>
      </w:r>
      <w:r w:rsidRPr="009216B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2A6B8F">
        <w:rPr>
          <w:rFonts w:ascii="Times New Roman" w:eastAsia="Times New Roman" w:hAnsi="Times New Roman" w:cs="Times New Roman"/>
          <w:b/>
          <w:bCs/>
          <w:sz w:val="28"/>
          <w:szCs w:val="26"/>
        </w:rPr>
        <w:t>перед аналогичным программным продуктом</w:t>
      </w:r>
      <w:bookmarkEnd w:id="66"/>
      <w:bookmarkEnd w:id="67"/>
      <w:bookmarkEnd w:id="68"/>
    </w:p>
    <w:p w14:paraId="1B16A27E" w14:textId="4B090F2B" w:rsidR="001D2848" w:rsidRDefault="001D2848" w:rsidP="001D2848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434DD0">
        <w:rPr>
          <w:rFonts w:ascii="Times New Roman" w:eastAsia="Calibri" w:hAnsi="Times New Roman" w:cs="Times New Roman"/>
          <w:sz w:val="28"/>
          <w:szCs w:val="28"/>
        </w:rPr>
        <w:t xml:space="preserve">моби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было разработано </w:t>
      </w:r>
      <w:r w:rsidR="00434DD0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34DD0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й задачей было выполнить все требования заказчика и создать реально работающий продукт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48CB2" w14:textId="1F03FA5D" w:rsidR="001D2848" w:rsidRDefault="001D2848" w:rsidP="001D2848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имуществом данного </w:t>
      </w:r>
      <w:r w:rsidR="00434DD0">
        <w:rPr>
          <w:rFonts w:ascii="Times New Roman" w:eastAsia="Calibri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eastAsia="Calibri" w:hAnsi="Times New Roman" w:cs="Times New Roman"/>
          <w:sz w:val="28"/>
          <w:szCs w:val="28"/>
        </w:rPr>
        <w:t>приложения является то, что разработка была полностью реализована в соответствии с требованиями заказчика, а следовательно, полностью решает все необходимые задачи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1B5868" w14:textId="77777777" w:rsidR="00C875F8" w:rsidRDefault="001D2848" w:rsidP="007739E3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ь применения продукта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5F8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C87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внутри компании в качестве демонстрационного материала для заказчиков и исполнителей. </w:t>
      </w:r>
      <w:r>
        <w:rPr>
          <w:rFonts w:ascii="Times New Roman" w:eastAsia="Calibri" w:hAnsi="Times New Roman" w:cs="Times New Roman"/>
          <w:sz w:val="28"/>
          <w:szCs w:val="28"/>
        </w:rPr>
        <w:t>Аналогичные приложения существуют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, многие из низ работают как полноценный коммерческий информационный продукт. </w:t>
      </w:r>
    </w:p>
    <w:p w14:paraId="5E744F03" w14:textId="3FF402A8" w:rsidR="0057332E" w:rsidRPr="00C56421" w:rsidRDefault="001D2848" w:rsidP="007739E3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OLE_LINK37"/>
      <w:bookmarkStart w:id="70" w:name="OLE_LINK38"/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214E33">
        <w:rPr>
          <w:rFonts w:ascii="Times New Roman" w:eastAsia="Calibri" w:hAnsi="Times New Roman" w:cs="Times New Roman"/>
          <w:sz w:val="28"/>
          <w:szCs w:val="28"/>
        </w:rPr>
        <w:t xml:space="preserve">моби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является </w:t>
      </w:r>
      <w:r w:rsidR="00C875F8">
        <w:rPr>
          <w:rFonts w:ascii="Times New Roman" w:eastAsia="Calibri" w:hAnsi="Times New Roman" w:cs="Times New Roman"/>
          <w:sz w:val="28"/>
          <w:szCs w:val="28"/>
        </w:rPr>
        <w:t>проектом-образцом</w:t>
      </w:r>
      <w:bookmarkEnd w:id="69"/>
      <w:bookmarkEnd w:id="70"/>
      <w:r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наглядно демонстрирует все требования на этапах производства информационного продукта. </w:t>
      </w:r>
    </w:p>
    <w:p w14:paraId="5E07E2E9" w14:textId="48FE0C47" w:rsidR="009216B0" w:rsidRPr="00CE0DB9" w:rsidRDefault="009216B0" w:rsidP="00D93B26">
      <w:pPr>
        <w:keepNext/>
        <w:keepLines/>
        <w:numPr>
          <w:ilvl w:val="1"/>
          <w:numId w:val="5"/>
        </w:numPr>
        <w:spacing w:before="48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71" w:name="_Toc483920788"/>
      <w:bookmarkStart w:id="72" w:name="_Toc61264058"/>
      <w:r w:rsidRPr="00CE0DB9">
        <w:rPr>
          <w:rFonts w:ascii="Times New Roman" w:eastAsia="Times New Roman" w:hAnsi="Times New Roman" w:cs="Times New Roman"/>
          <w:b/>
          <w:bCs/>
          <w:sz w:val="28"/>
          <w:szCs w:val="26"/>
        </w:rPr>
        <w:t>Трудоемкость разработки программного продукта, квалификация исполнителя и его оклад</w:t>
      </w:r>
      <w:bookmarkEnd w:id="71"/>
      <w:bookmarkEnd w:id="72"/>
    </w:p>
    <w:p w14:paraId="6F98E78C" w14:textId="5A686131" w:rsidR="009216B0" w:rsidRPr="00CE0DB9" w:rsidRDefault="009216B0" w:rsidP="001D2848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разрабо</w:t>
      </w:r>
      <w:r w:rsidR="0081238A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можно определить в таблице 5</w:t>
      </w: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а «Всего» отображает общую трудоемкость разработки.</w:t>
      </w:r>
    </w:p>
    <w:p w14:paraId="57F7DD12" w14:textId="78C7A47E" w:rsidR="009216B0" w:rsidRPr="00CE0DB9" w:rsidRDefault="0081238A" w:rsidP="001D2848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09" w:rsidRPr="00CE0D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емкость разработки программного продукта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4"/>
        <w:gridCol w:w="2805"/>
        <w:gridCol w:w="3425"/>
      </w:tblGrid>
      <w:tr w:rsidR="001D2848" w:rsidRPr="00CE0DB9" w14:paraId="33454180" w14:textId="77777777" w:rsidTr="00082E76">
        <w:tc>
          <w:tcPr>
            <w:tcW w:w="3114" w:type="dxa"/>
          </w:tcPr>
          <w:p w14:paraId="280DB7C5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805" w:type="dxa"/>
          </w:tcPr>
          <w:p w14:paraId="314FBCF6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3425" w:type="dxa"/>
          </w:tcPr>
          <w:p w14:paraId="5B10EC4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 выполнения этапа, дни</w:t>
            </w:r>
          </w:p>
        </w:tc>
      </w:tr>
      <w:tr w:rsidR="001D2848" w:rsidRPr="00CE0DB9" w14:paraId="4340F6B4" w14:textId="77777777" w:rsidTr="00082E76">
        <w:tc>
          <w:tcPr>
            <w:tcW w:w="3114" w:type="dxa"/>
          </w:tcPr>
          <w:p w14:paraId="02EE9FF3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задания</w:t>
            </w:r>
          </w:p>
        </w:tc>
        <w:tc>
          <w:tcPr>
            <w:tcW w:w="2805" w:type="dxa"/>
          </w:tcPr>
          <w:p w14:paraId="177AD59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3425" w:type="dxa"/>
            <w:shd w:val="clear" w:color="auto" w:fill="auto"/>
          </w:tcPr>
          <w:p w14:paraId="5E60D10E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848" w:rsidRPr="00CE0DB9" w14:paraId="2D833A5D" w14:textId="77777777" w:rsidTr="00082E76">
        <w:tc>
          <w:tcPr>
            <w:tcW w:w="3114" w:type="dxa"/>
          </w:tcPr>
          <w:p w14:paraId="2E453175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805" w:type="dxa"/>
          </w:tcPr>
          <w:p w14:paraId="2F8715B8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25" w:type="dxa"/>
            <w:shd w:val="clear" w:color="auto" w:fill="auto"/>
          </w:tcPr>
          <w:p w14:paraId="6C5900DE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2848" w:rsidRPr="00CE0DB9" w14:paraId="74C9C337" w14:textId="77777777" w:rsidTr="00082E76">
        <w:tc>
          <w:tcPr>
            <w:tcW w:w="3114" w:type="dxa"/>
          </w:tcPr>
          <w:p w14:paraId="1E62C30D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805" w:type="dxa"/>
          </w:tcPr>
          <w:p w14:paraId="4DE1853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25" w:type="dxa"/>
            <w:shd w:val="clear" w:color="auto" w:fill="auto"/>
          </w:tcPr>
          <w:p w14:paraId="5FC0715C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2E76" w:rsidRPr="00CE0DB9" w14:paraId="563D84DA" w14:textId="77777777" w:rsidTr="00082E76">
        <w:trPr>
          <w:trHeight w:val="917"/>
        </w:trPr>
        <w:tc>
          <w:tcPr>
            <w:tcW w:w="3114" w:type="dxa"/>
          </w:tcPr>
          <w:p w14:paraId="36A7B367" w14:textId="0480C346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этапа</w:t>
            </w:r>
          </w:p>
        </w:tc>
        <w:tc>
          <w:tcPr>
            <w:tcW w:w="2805" w:type="dxa"/>
          </w:tcPr>
          <w:p w14:paraId="5A9A5700" w14:textId="5ACFFAB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3425" w:type="dxa"/>
            <w:shd w:val="clear" w:color="auto" w:fill="auto"/>
          </w:tcPr>
          <w:p w14:paraId="6E087A02" w14:textId="77D237B6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 выполнения этапа, дни</w:t>
            </w:r>
          </w:p>
        </w:tc>
      </w:tr>
      <w:tr w:rsidR="00082E76" w:rsidRPr="00CE0DB9" w14:paraId="0C064C85" w14:textId="77777777" w:rsidTr="00082E76">
        <w:trPr>
          <w:trHeight w:val="917"/>
        </w:trPr>
        <w:tc>
          <w:tcPr>
            <w:tcW w:w="3114" w:type="dxa"/>
          </w:tcPr>
          <w:p w14:paraId="7B530B4A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2805" w:type="dxa"/>
          </w:tcPr>
          <w:p w14:paraId="3BE50EE5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25" w:type="dxa"/>
            <w:shd w:val="clear" w:color="auto" w:fill="auto"/>
          </w:tcPr>
          <w:p w14:paraId="5D792827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82E76" w:rsidRPr="00CE0DB9" w14:paraId="05E54FBA" w14:textId="77777777" w:rsidTr="00082E76">
        <w:tc>
          <w:tcPr>
            <w:tcW w:w="5919" w:type="dxa"/>
            <w:gridSpan w:val="2"/>
          </w:tcPr>
          <w:p w14:paraId="68B23074" w14:textId="7914F5E2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Pr="007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(общая трудоемкость разработки)</w:t>
            </w:r>
            <w:r w:rsidRPr="007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(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16F9BD71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14:paraId="1E452680" w14:textId="0B826864" w:rsidR="001D2848" w:rsidRPr="00CE0DB9" w:rsidRDefault="009216B0" w:rsidP="001D2848">
      <w:pPr>
        <w:spacing w:before="48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программного п</w:t>
      </w:r>
      <w:r w:rsidR="0081238A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а представлены в таблице 6</w:t>
      </w: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5FE32" w14:textId="0D06EA52" w:rsidR="009216B0" w:rsidRPr="00CE0DB9" w:rsidRDefault="0081238A" w:rsidP="001D2848">
      <w:pPr>
        <w:spacing w:before="240"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09" w:rsidRPr="00CE0DB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программного продук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4E78" w:rsidRPr="00BF14BF" w14:paraId="16DBDB2C" w14:textId="77777777" w:rsidTr="00316A7D">
        <w:tc>
          <w:tcPr>
            <w:tcW w:w="3115" w:type="dxa"/>
          </w:tcPr>
          <w:p w14:paraId="2D7E50A3" w14:textId="77777777" w:rsidR="00754E78" w:rsidRPr="00CE0DB9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115" w:type="dxa"/>
          </w:tcPr>
          <w:p w14:paraId="61E847C4" w14:textId="77777777" w:rsidR="00754E78" w:rsidRPr="00CE0DB9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лад, руб.</w:t>
            </w:r>
          </w:p>
        </w:tc>
        <w:tc>
          <w:tcPr>
            <w:tcW w:w="3115" w:type="dxa"/>
          </w:tcPr>
          <w:p w14:paraId="27162024" w14:textId="77777777" w:rsidR="00754E78" w:rsidRPr="00754E78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евная тарифная ставка, руб. (</w:t>
            </w:r>
            <w:r w:rsidRPr="00CE0DB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proofErr w:type="spellStart"/>
            <w:r w:rsidRPr="00CE0D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4E78" w:rsidRPr="00BF14BF" w14:paraId="4FFBC941" w14:textId="77777777" w:rsidTr="00316A7D">
        <w:trPr>
          <w:trHeight w:val="813"/>
        </w:trPr>
        <w:tc>
          <w:tcPr>
            <w:tcW w:w="3115" w:type="dxa"/>
          </w:tcPr>
          <w:p w14:paraId="0B73F583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15" w:type="dxa"/>
          </w:tcPr>
          <w:p w14:paraId="7A9E63D9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115" w:type="dxa"/>
          </w:tcPr>
          <w:p w14:paraId="2969840E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3,636</w:t>
            </w:r>
          </w:p>
        </w:tc>
      </w:tr>
      <w:tr w:rsidR="00754E78" w:rsidRPr="00BF14BF" w14:paraId="12380B11" w14:textId="77777777" w:rsidTr="00316A7D">
        <w:trPr>
          <w:trHeight w:val="427"/>
        </w:trPr>
        <w:tc>
          <w:tcPr>
            <w:tcW w:w="3115" w:type="dxa"/>
          </w:tcPr>
          <w:p w14:paraId="096496FC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115" w:type="dxa"/>
          </w:tcPr>
          <w:p w14:paraId="73010940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3115" w:type="dxa"/>
          </w:tcPr>
          <w:p w14:paraId="09CCD5F0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7,727</w:t>
            </w:r>
          </w:p>
        </w:tc>
      </w:tr>
    </w:tbl>
    <w:p w14:paraId="4BA0784F" w14:textId="7ECEAED1" w:rsidR="00BF5ACD" w:rsidRDefault="00BF5ACD" w:rsidP="00BF5ACD">
      <w:pPr>
        <w:spacing w:before="60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ая тариф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определяется по формуле</w:t>
      </w:r>
    </w:p>
    <w:p w14:paraId="6AB91930" w14:textId="0C7DC61D" w:rsidR="00625C0D" w:rsidRDefault="00BF5ACD" w:rsidP="00BF5ACD">
      <w:pPr>
        <w:spacing w:before="600"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руб. в день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132A4A83" w14:textId="655DC720" w:rsidR="00316A7D" w:rsidRPr="0057332E" w:rsidRDefault="00316A7D" w:rsidP="00D93B26">
      <w:pPr>
        <w:keepNext/>
        <w:keepLines/>
        <w:numPr>
          <w:ilvl w:val="1"/>
          <w:numId w:val="5"/>
        </w:numPr>
        <w:spacing w:before="480" w:after="0" w:line="360" w:lineRule="auto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3" w:name="_Toc483238245"/>
      <w:bookmarkStart w:id="74" w:name="_Toc483326735"/>
      <w:bookmarkStart w:id="75" w:name="_Toc61264059"/>
      <w:r w:rsidRPr="00316A7D">
        <w:rPr>
          <w:rFonts w:ascii="Times New Roman" w:eastAsia="Times New Roman" w:hAnsi="Times New Roman" w:cs="Times New Roman"/>
          <w:b/>
          <w:bCs/>
          <w:sz w:val="28"/>
          <w:szCs w:val="26"/>
        </w:rPr>
        <w:t>Расчет затрат на разработку программного продукта</w:t>
      </w:r>
      <w:bookmarkEnd w:id="73"/>
      <w:bookmarkEnd w:id="74"/>
      <w:bookmarkEnd w:id="75"/>
    </w:p>
    <w:p w14:paraId="58794B5F" w14:textId="59ACFF99" w:rsidR="00316A7D" w:rsidRPr="00BF14BF" w:rsidRDefault="00316A7D" w:rsidP="005733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Расчет полных затрат на разработку проектного решения (программного продукта) осуществляется по формуле:</w:t>
      </w:r>
    </w:p>
    <w:p w14:paraId="5CD67CC7" w14:textId="2C6D6B92" w:rsidR="0057332E" w:rsidRDefault="0057332E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рп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 w:rsidR="00316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Зэ/э +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2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(2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4D55CD" w14:textId="2B7DC339" w:rsidR="00316A7D" w:rsidRPr="00BF14BF" w:rsidRDefault="00316A7D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плату труда разработчика (разработчиков), руб.;</w:t>
      </w:r>
    </w:p>
    <w:p w14:paraId="71E16E97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страховые взносы по оплате труда во внебюджетные фонды, руб.;</w:t>
      </w:r>
    </w:p>
    <w:p w14:paraId="275617A7" w14:textId="69D8076D" w:rsidR="00316A7D" w:rsidRDefault="00316A7D" w:rsidP="00573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14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– затраты, связанные с содержанием вычислительной техники, руб.;</w:t>
      </w:r>
    </w:p>
    <w:p w14:paraId="2CD61F56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э/э – затраты на электроэнергию, руб.;</w:t>
      </w:r>
    </w:p>
    <w:p w14:paraId="2D7CEC87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специальное программное обеспечение, руб.;</w:t>
      </w:r>
    </w:p>
    <w:p w14:paraId="2C8AB90E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асходные материалы, необходимые при разработке </w:t>
      </w:r>
    </w:p>
    <w:p w14:paraId="60EA28E6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го продукта, руб.;</w:t>
      </w:r>
    </w:p>
    <w:p w14:paraId="122FDF17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по накладным расходам, приходящиеся на разработку</w:t>
      </w:r>
    </w:p>
    <w:p w14:paraId="518E3F89" w14:textId="77777777" w:rsidR="00316A7D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программного продукта, руб.</w:t>
      </w:r>
    </w:p>
    <w:p w14:paraId="59283DDD" w14:textId="540397DD" w:rsidR="00316A7D" w:rsidRPr="0057332E" w:rsidRDefault="0057332E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76" w:name="_Toc61264060"/>
      <w:r w:rsidRPr="0057332E">
        <w:rPr>
          <w:rFonts w:eastAsia="Times New Roman"/>
          <w:b/>
          <w:bCs/>
          <w:szCs w:val="26"/>
        </w:rPr>
        <w:t>Затраты на оплату труда разработчиков</w:t>
      </w:r>
      <w:bookmarkEnd w:id="76"/>
    </w:p>
    <w:p w14:paraId="77DA31FB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Размер фонда оплаты труда разработчиков рассчитывается по</w:t>
      </w:r>
    </w:p>
    <w:p w14:paraId="08BC5D34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14:paraId="3D504079" w14:textId="0589BC61" w:rsidR="00316A7D" w:rsidRPr="009C68E0" w:rsidRDefault="0057332E" w:rsidP="00316A7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16A7D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="00316A7D"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О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Т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 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д</m:t>
                </m:r>
              </m:e>
            </m:d>
          </m:e>
        </m:nary>
      </m:oMath>
      <w:r w:rsidR="00316A7D">
        <w:rPr>
          <w:rFonts w:ascii="Times New Roman" w:hAnsi="Times New Roman" w:cs="Times New Roman"/>
          <w:sz w:val="28"/>
          <w:szCs w:val="28"/>
        </w:rPr>
        <w:t xml:space="preserve">,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6A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16A7D">
        <w:rPr>
          <w:rFonts w:ascii="Times New Roman" w:hAnsi="Times New Roman" w:cs="Times New Roman"/>
          <w:sz w:val="28"/>
          <w:szCs w:val="28"/>
        </w:rPr>
        <w:t xml:space="preserve">   </w:t>
      </w:r>
      <w:r w:rsidR="00316A7D" w:rsidRPr="009C68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hAnsi="Times New Roman" w:cs="Times New Roman"/>
          <w:sz w:val="28"/>
          <w:szCs w:val="28"/>
        </w:rPr>
        <w:t>3</w:t>
      </w:r>
      <w:r w:rsidR="00316A7D" w:rsidRPr="009C68E0">
        <w:rPr>
          <w:rFonts w:ascii="Times New Roman" w:hAnsi="Times New Roman" w:cs="Times New Roman"/>
          <w:sz w:val="28"/>
          <w:szCs w:val="28"/>
        </w:rPr>
        <w:t>)</w:t>
      </w:r>
    </w:p>
    <w:p w14:paraId="4AC63EB8" w14:textId="77777777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D9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63D90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B63D90">
        <w:rPr>
          <w:rFonts w:ascii="Times New Roman" w:hAnsi="Times New Roman" w:cs="Times New Roman"/>
          <w:sz w:val="28"/>
          <w:szCs w:val="28"/>
        </w:rPr>
        <w:t xml:space="preserve"> — затр</w:t>
      </w:r>
      <w:r>
        <w:rPr>
          <w:rFonts w:ascii="Times New Roman" w:hAnsi="Times New Roman" w:cs="Times New Roman"/>
          <w:sz w:val="28"/>
          <w:szCs w:val="28"/>
        </w:rPr>
        <w:t>аты на оплату труда разработчиков</w:t>
      </w:r>
      <w:r w:rsidRPr="00B63D90">
        <w:rPr>
          <w:rFonts w:ascii="Times New Roman" w:hAnsi="Times New Roman" w:cs="Times New Roman"/>
          <w:sz w:val="28"/>
          <w:szCs w:val="28"/>
        </w:rPr>
        <w:t xml:space="preserve">, руб.; </w:t>
      </w:r>
    </w:p>
    <w:p w14:paraId="3260EDBD" w14:textId="156A0172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1427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7" w:name="OLE_LINK39"/>
      <w:bookmarkStart w:id="78" w:name="OLE_LINK40"/>
      <w:r w:rsidRPr="00B63D90">
        <w:rPr>
          <w:rFonts w:ascii="Times New Roman" w:hAnsi="Times New Roman" w:cs="Times New Roman"/>
          <w:sz w:val="28"/>
          <w:szCs w:val="28"/>
        </w:rPr>
        <w:t>—</w:t>
      </w:r>
      <w:bookmarkEnd w:id="77"/>
      <w:bookmarkEnd w:id="78"/>
      <w:r w:rsidRPr="00B63D90">
        <w:rPr>
          <w:rFonts w:ascii="Times New Roman" w:hAnsi="Times New Roman" w:cs="Times New Roman"/>
          <w:sz w:val="28"/>
          <w:szCs w:val="28"/>
        </w:rPr>
        <w:t xml:space="preserve"> время разработки проектного реше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Pr="00B63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и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8D3DC8" w14:textId="5A33FA4A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 плата в день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разработчика, </w:t>
      </w:r>
      <w:r w:rsidR="00714270">
        <w:rPr>
          <w:rFonts w:ascii="Times New Roman" w:hAnsi="Times New Roman" w:cs="Times New Roman"/>
          <w:sz w:val="28"/>
          <w:szCs w:val="28"/>
        </w:rPr>
        <w:t>руб. (</w:t>
      </w: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1F41C8" w14:textId="250E0C59" w:rsidR="0057332E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63D90">
        <w:rPr>
          <w:rFonts w:ascii="Times New Roman" w:hAnsi="Times New Roman" w:cs="Times New Roman"/>
          <w:sz w:val="28"/>
          <w:szCs w:val="28"/>
        </w:rPr>
        <w:t xml:space="preserve">оэффициент дополнительной заработной платы разработчика </w:t>
      </w:r>
      <w:r>
        <w:rPr>
          <w:rFonts w:ascii="Times New Roman" w:hAnsi="Times New Roman" w:cs="Times New Roman"/>
          <w:sz w:val="28"/>
          <w:szCs w:val="28"/>
        </w:rPr>
        <w:t>проекта (Кд = 0,12)</w:t>
      </w:r>
    </w:p>
    <w:p w14:paraId="23075238" w14:textId="2754589B" w:rsidR="00316A7D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работчиков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чел.</w:t>
      </w:r>
    </w:p>
    <w:p w14:paraId="6AE9E544" w14:textId="0AE41203" w:rsidR="00316A7D" w:rsidRPr="0057332E" w:rsidRDefault="0057332E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79" w:name="_Toc61264061"/>
      <w:r w:rsidRPr="0057332E">
        <w:rPr>
          <w:rFonts w:eastAsia="Times New Roman"/>
          <w:b/>
          <w:bCs/>
          <w:szCs w:val="26"/>
        </w:rPr>
        <w:t>Затраты по страховым взносам</w:t>
      </w:r>
      <w:bookmarkEnd w:id="79"/>
    </w:p>
    <w:p w14:paraId="2A0D4103" w14:textId="77777777" w:rsidR="00316A7D" w:rsidRPr="00BF14BF" w:rsidRDefault="00316A7D" w:rsidP="00573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Сумма страховых взносов определяется по формуле:</w:t>
      </w:r>
    </w:p>
    <w:p w14:paraId="5983EBBA" w14:textId="2B7A807C" w:rsidR="00316A7D" w:rsidRPr="00BF14BF" w:rsidRDefault="0057332E" w:rsidP="0057332E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Зот,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руб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6BE41A" w14:textId="387CBFD4" w:rsidR="0057332E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коэффициент страховых взносов,</w:t>
      </w:r>
      <w:r w:rsidR="0057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государством, для расчета отчислений во внебюджетные фонды.</w:t>
      </w:r>
    </w:p>
    <w:p w14:paraId="2452C600" w14:textId="0A2BE9BE" w:rsidR="0057332E" w:rsidRPr="0057332E" w:rsidRDefault="0057332E" w:rsidP="0057332E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, занятых в разработке п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представлена в таблице 7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7DC1F" w14:textId="543A53AC" w:rsidR="00316A7D" w:rsidRPr="0057332E" w:rsidRDefault="0081238A" w:rsidP="0057332E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57332E"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2E"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7332E"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ов, занятых в разработке проекта</w:t>
      </w:r>
    </w:p>
    <w:tbl>
      <w:tblPr>
        <w:tblStyle w:val="TableGrid"/>
        <w:tblW w:w="9211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599"/>
        <w:gridCol w:w="2308"/>
        <w:gridCol w:w="1276"/>
        <w:gridCol w:w="1418"/>
        <w:gridCol w:w="1701"/>
        <w:gridCol w:w="1909"/>
      </w:tblGrid>
      <w:tr w:rsidR="00316A7D" w14:paraId="4DF579BF" w14:textId="77777777" w:rsidTr="007739E3">
        <w:trPr>
          <w:trHeight w:val="1402"/>
          <w:tblHeader/>
        </w:trPr>
        <w:tc>
          <w:tcPr>
            <w:tcW w:w="599" w:type="dxa"/>
          </w:tcPr>
          <w:p w14:paraId="6AD4421D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308" w:type="dxa"/>
          </w:tcPr>
          <w:p w14:paraId="6BF93CDB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3A0942B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14:paraId="52612424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лад, руб./мес.</w:t>
            </w:r>
          </w:p>
        </w:tc>
        <w:tc>
          <w:tcPr>
            <w:tcW w:w="1418" w:type="dxa"/>
          </w:tcPr>
          <w:p w14:paraId="73B44FD8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лата в день, руб.</w:t>
            </w:r>
          </w:p>
        </w:tc>
        <w:tc>
          <w:tcPr>
            <w:tcW w:w="1701" w:type="dxa"/>
          </w:tcPr>
          <w:p w14:paraId="6767F858" w14:textId="7DB314F9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удоемкость,</w:t>
            </w:r>
            <w:r w:rsidR="00F960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ни</w:t>
            </w:r>
          </w:p>
        </w:tc>
        <w:tc>
          <w:tcPr>
            <w:tcW w:w="1909" w:type="dxa"/>
          </w:tcPr>
          <w:p w14:paraId="1AAF30F2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рифная заработная плата, руб.</w:t>
            </w:r>
          </w:p>
        </w:tc>
      </w:tr>
      <w:tr w:rsidR="00316A7D" w14:paraId="05FA02C6" w14:textId="77777777" w:rsidTr="00316A7D">
        <w:tc>
          <w:tcPr>
            <w:tcW w:w="599" w:type="dxa"/>
          </w:tcPr>
          <w:p w14:paraId="5D4C795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59D6E59A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ист</w:t>
            </w:r>
          </w:p>
        </w:tc>
        <w:tc>
          <w:tcPr>
            <w:tcW w:w="1276" w:type="dxa"/>
          </w:tcPr>
          <w:p w14:paraId="2433223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418" w:type="dxa"/>
          </w:tcPr>
          <w:p w14:paraId="58B510BE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2,727</w:t>
            </w:r>
          </w:p>
        </w:tc>
        <w:tc>
          <w:tcPr>
            <w:tcW w:w="1701" w:type="dxa"/>
          </w:tcPr>
          <w:p w14:paraId="355024A9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14:paraId="5E9B46DA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316A7D" w14:paraId="01CCBE00" w14:textId="77777777" w:rsidTr="00316A7D">
        <w:tc>
          <w:tcPr>
            <w:tcW w:w="599" w:type="dxa"/>
          </w:tcPr>
          <w:p w14:paraId="634916C8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14:paraId="05FBE0F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14:paraId="2AF2CD5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 000</w:t>
            </w:r>
          </w:p>
        </w:tc>
        <w:tc>
          <w:tcPr>
            <w:tcW w:w="1418" w:type="dxa"/>
          </w:tcPr>
          <w:p w14:paraId="3FBD0389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54,545</w:t>
            </w:r>
          </w:p>
        </w:tc>
        <w:tc>
          <w:tcPr>
            <w:tcW w:w="1701" w:type="dxa"/>
          </w:tcPr>
          <w:p w14:paraId="513D72B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14:paraId="3D65B49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 000</w:t>
            </w:r>
          </w:p>
        </w:tc>
      </w:tr>
      <w:tr w:rsidR="00316A7D" w14:paraId="76509ED1" w14:textId="77777777" w:rsidTr="00316A7D">
        <w:tc>
          <w:tcPr>
            <w:tcW w:w="7302" w:type="dxa"/>
            <w:gridSpan w:val="5"/>
          </w:tcPr>
          <w:p w14:paraId="26A1B6A1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того тарифная заработная плата</w:t>
            </w:r>
          </w:p>
        </w:tc>
        <w:tc>
          <w:tcPr>
            <w:tcW w:w="1909" w:type="dxa"/>
          </w:tcPr>
          <w:p w14:paraId="24E813E9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 000</w:t>
            </w:r>
          </w:p>
        </w:tc>
      </w:tr>
      <w:tr w:rsidR="00316A7D" w14:paraId="258F62A1" w14:textId="77777777" w:rsidTr="00316A7D">
        <w:tc>
          <w:tcPr>
            <w:tcW w:w="7302" w:type="dxa"/>
            <w:gridSpan w:val="5"/>
          </w:tcPr>
          <w:p w14:paraId="0DE9BB94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латы (премия 20% от тарифной заработной платы)</w:t>
            </w:r>
          </w:p>
        </w:tc>
        <w:tc>
          <w:tcPr>
            <w:tcW w:w="1909" w:type="dxa"/>
          </w:tcPr>
          <w:p w14:paraId="5ACDD5C9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 000</w:t>
            </w:r>
          </w:p>
        </w:tc>
      </w:tr>
      <w:tr w:rsidR="00316A7D" w14:paraId="7262849E" w14:textId="77777777" w:rsidTr="00316A7D">
        <w:tc>
          <w:tcPr>
            <w:tcW w:w="7302" w:type="dxa"/>
            <w:gridSpan w:val="5"/>
          </w:tcPr>
          <w:p w14:paraId="08C76F77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основная заработная плата (тарифная заработная плата +доплаты)</w:t>
            </w:r>
          </w:p>
        </w:tc>
        <w:tc>
          <w:tcPr>
            <w:tcW w:w="1909" w:type="dxa"/>
          </w:tcPr>
          <w:p w14:paraId="660BEBD0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 000</w:t>
            </w:r>
          </w:p>
        </w:tc>
      </w:tr>
      <w:tr w:rsidR="00316A7D" w14:paraId="0F9D60CE" w14:textId="77777777" w:rsidTr="00316A7D">
        <w:tc>
          <w:tcPr>
            <w:tcW w:w="7302" w:type="dxa"/>
            <w:gridSpan w:val="5"/>
          </w:tcPr>
          <w:p w14:paraId="48869D7B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ая заработная плата (12% от основной заработной платы)</w:t>
            </w:r>
          </w:p>
        </w:tc>
        <w:tc>
          <w:tcPr>
            <w:tcW w:w="1909" w:type="dxa"/>
          </w:tcPr>
          <w:p w14:paraId="6F5449BA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480</w:t>
            </w:r>
          </w:p>
        </w:tc>
      </w:tr>
      <w:tr w:rsidR="00316A7D" w14:paraId="436048B9" w14:textId="77777777" w:rsidTr="00316A7D">
        <w:tc>
          <w:tcPr>
            <w:tcW w:w="7302" w:type="dxa"/>
            <w:gridSpan w:val="5"/>
          </w:tcPr>
          <w:p w14:paraId="23977875" w14:textId="6C9D8AAD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заработная плата (сумма основной и дополнительной заработной платы)</w:t>
            </w:r>
            <w:r w:rsidR="007142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04F4EE22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 480</w:t>
            </w:r>
          </w:p>
        </w:tc>
      </w:tr>
      <w:tr w:rsidR="00316A7D" w14:paraId="3BA4F765" w14:textId="77777777" w:rsidTr="00316A7D">
        <w:tc>
          <w:tcPr>
            <w:tcW w:w="7302" w:type="dxa"/>
            <w:gridSpan w:val="5"/>
          </w:tcPr>
          <w:p w14:paraId="5FD2A7CA" w14:textId="77777777" w:rsidR="00316A7D" w:rsidRPr="001430BC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овые взносы (30% от заработной платы или процент берется по данным предприятия) (</w:t>
            </w:r>
            <w:proofErr w:type="spellStart"/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ст</w:t>
            </w:r>
            <w:proofErr w:type="spellEnd"/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2F7BCE45" w14:textId="77777777" w:rsidR="00316A7D" w:rsidRPr="001430BC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544</w:t>
            </w:r>
          </w:p>
        </w:tc>
      </w:tr>
    </w:tbl>
    <w:p w14:paraId="04A8A1AB" w14:textId="3798C344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C25D" w14:textId="6D26ED98" w:rsidR="00F960C5" w:rsidRPr="00F960C5" w:rsidRDefault="00F960C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0" w:name="_Toc61264062"/>
      <w:r>
        <w:rPr>
          <w:rFonts w:eastAsia="Times New Roman"/>
          <w:b/>
          <w:bCs/>
          <w:szCs w:val="26"/>
        </w:rPr>
        <w:t>Затраты по содержанию ЭВМ</w:t>
      </w:r>
      <w:bookmarkEnd w:id="80"/>
    </w:p>
    <w:p w14:paraId="544EC428" w14:textId="20603FF8" w:rsidR="00316A7D" w:rsidRDefault="00316A7D" w:rsidP="00F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орудование по цене </w:t>
      </w:r>
      <w:r w:rsidR="00714270">
        <w:rPr>
          <w:rFonts w:ascii="Times New Roman" w:hAnsi="Times New Roman" w:cs="Times New Roman"/>
          <w:sz w:val="28"/>
          <w:szCs w:val="28"/>
        </w:rPr>
        <w:t>более 4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то оно </w:t>
      </w:r>
      <w:r w:rsidR="00714270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основным средствам и по ним необходимо определить сумму амортизации. Все основные средства принимаются к учету по первоначальной стоимости, в которую включаются </w:t>
      </w:r>
      <w:r w:rsidR="00714270">
        <w:rPr>
          <w:rFonts w:ascii="Times New Roman" w:hAnsi="Times New Roman" w:cs="Times New Roman"/>
          <w:sz w:val="28"/>
          <w:szCs w:val="28"/>
        </w:rPr>
        <w:t>все расход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приобретением (доставкой, монтаж, расходы посредникам и др.). Общая стоимость оборудования определяется по формуле</w:t>
      </w:r>
      <w:r w:rsidR="00F960C5">
        <w:rPr>
          <w:rFonts w:ascii="Times New Roman" w:hAnsi="Times New Roman" w:cs="Times New Roman"/>
          <w:sz w:val="28"/>
          <w:szCs w:val="28"/>
        </w:rPr>
        <w:t>:</w:t>
      </w:r>
    </w:p>
    <w:p w14:paraId="6CC824B8" w14:textId="2520FDBD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Зоб</w:t>
      </w:r>
      <w:r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К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Ц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i)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тзр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960C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F960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5)</w:t>
      </w:r>
    </w:p>
    <w:p w14:paraId="5535A027" w14:textId="60C7E0CA" w:rsidR="00316A7D" w:rsidRPr="00B63D90" w:rsidRDefault="00714270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</w:t>
      </w:r>
      <w:proofErr w:type="spellStart"/>
      <w:r w:rsidR="00316A7D"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A7D" w:rsidRPr="00B63D90">
        <w:rPr>
          <w:rFonts w:ascii="Times New Roman" w:hAnsi="Times New Roman" w:cs="Times New Roman"/>
          <w:sz w:val="28"/>
          <w:szCs w:val="28"/>
        </w:rPr>
        <w:t xml:space="preserve">— </w:t>
      </w:r>
      <w:r w:rsidR="00316A7D">
        <w:rPr>
          <w:rFonts w:ascii="Times New Roman" w:hAnsi="Times New Roman" w:cs="Times New Roman"/>
          <w:sz w:val="28"/>
          <w:szCs w:val="28"/>
        </w:rPr>
        <w:t>количество</w:t>
      </w:r>
      <w:bookmarkStart w:id="81" w:name="OLE_LINK43"/>
      <w:bookmarkStart w:id="82" w:name="OLE_LINK4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A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16A7D" w:rsidRPr="009C68E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16A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16A7D">
        <w:rPr>
          <w:rFonts w:ascii="Times New Roman" w:hAnsi="Times New Roman" w:cs="Times New Roman"/>
          <w:sz w:val="28"/>
          <w:szCs w:val="28"/>
        </w:rPr>
        <w:t xml:space="preserve"> </w:t>
      </w:r>
      <w:bookmarkEnd w:id="81"/>
      <w:bookmarkEnd w:id="82"/>
      <w:r w:rsidR="00316A7D">
        <w:rPr>
          <w:rFonts w:ascii="Times New Roman" w:hAnsi="Times New Roman" w:cs="Times New Roman"/>
          <w:sz w:val="28"/>
          <w:szCs w:val="28"/>
        </w:rPr>
        <w:t>вида оборудования</w:t>
      </w:r>
      <w:r w:rsidR="00316A7D" w:rsidRPr="00B63D90">
        <w:rPr>
          <w:rFonts w:ascii="Times New Roman" w:hAnsi="Times New Roman" w:cs="Times New Roman"/>
          <w:sz w:val="28"/>
          <w:szCs w:val="28"/>
        </w:rPr>
        <w:t>,</w:t>
      </w:r>
      <w:r w:rsidR="00316A7D">
        <w:rPr>
          <w:rFonts w:ascii="Times New Roman" w:hAnsi="Times New Roman" w:cs="Times New Roman"/>
          <w:sz w:val="28"/>
          <w:szCs w:val="28"/>
        </w:rPr>
        <w:t xml:space="preserve"> шт.</w:t>
      </w:r>
      <w:r w:rsidR="00316A7D"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4DD502" w14:textId="071805CC" w:rsidR="00316A7D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63D90">
        <w:rPr>
          <w:rFonts w:ascii="Times New Roman" w:hAnsi="Times New Roman" w:cs="Times New Roman"/>
          <w:sz w:val="28"/>
          <w:szCs w:val="28"/>
        </w:rPr>
        <w:t xml:space="preserve"> </w:t>
      </w:r>
      <w:bookmarkStart w:id="83" w:name="OLE_LINK41"/>
      <w:bookmarkStart w:id="84" w:name="OLE_LINK42"/>
      <w:r w:rsidRPr="00B63D90">
        <w:rPr>
          <w:rFonts w:ascii="Times New Roman" w:hAnsi="Times New Roman" w:cs="Times New Roman"/>
          <w:sz w:val="28"/>
          <w:szCs w:val="28"/>
        </w:rPr>
        <w:t>—</w:t>
      </w:r>
      <w:bookmarkEnd w:id="83"/>
      <w:bookmarkEnd w:id="84"/>
      <w:r w:rsidRPr="00B6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вида оборудования, руб.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4ECE1B" w14:textId="762734DD" w:rsidR="00F960C5" w:rsidRDefault="00316A7D" w:rsidP="00F960C5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>
        <w:rPr>
          <w:rFonts w:ascii="Times New Roman" w:hAnsi="Times New Roman" w:cs="Times New Roman"/>
          <w:sz w:val="28"/>
          <w:szCs w:val="28"/>
        </w:rPr>
        <w:t>к</w:t>
      </w:r>
      <w:r w:rsidR="00714270" w:rsidRPr="00B63D90">
        <w:rPr>
          <w:rFonts w:ascii="Times New Roman" w:hAnsi="Times New Roman" w:cs="Times New Roman"/>
          <w:sz w:val="28"/>
          <w:szCs w:val="28"/>
        </w:rPr>
        <w:t>оэффициент,</w:t>
      </w:r>
      <w:r>
        <w:rPr>
          <w:rFonts w:ascii="Times New Roman" w:hAnsi="Times New Roman" w:cs="Times New Roman"/>
          <w:sz w:val="28"/>
          <w:szCs w:val="28"/>
        </w:rPr>
        <w:t xml:space="preserve"> учиты</w:t>
      </w:r>
      <w:r w:rsidR="00F960C5">
        <w:rPr>
          <w:rFonts w:ascii="Times New Roman" w:hAnsi="Times New Roman" w:cs="Times New Roman"/>
          <w:sz w:val="28"/>
          <w:szCs w:val="28"/>
        </w:rPr>
        <w:t xml:space="preserve">вающий все затраты связанные с </w:t>
      </w:r>
      <w:r>
        <w:rPr>
          <w:rFonts w:ascii="Times New Roman" w:hAnsi="Times New Roman" w:cs="Times New Roman"/>
          <w:sz w:val="28"/>
          <w:szCs w:val="28"/>
        </w:rPr>
        <w:t>приобретением обору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15)</w:t>
      </w:r>
      <w:r w:rsidRPr="00B63D90">
        <w:rPr>
          <w:rFonts w:ascii="Times New Roman" w:hAnsi="Times New Roman" w:cs="Times New Roman"/>
          <w:sz w:val="28"/>
          <w:szCs w:val="28"/>
        </w:rPr>
        <w:t>.</w:t>
      </w:r>
    </w:p>
    <w:p w14:paraId="70566DBF" w14:textId="3FA32259" w:rsidR="00316A7D" w:rsidRDefault="00316A7D" w:rsidP="00F960C5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рудования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штук.</w:t>
      </w:r>
    </w:p>
    <w:p w14:paraId="09564E55" w14:textId="52A00510" w:rsidR="00F960C5" w:rsidRPr="0057332E" w:rsidRDefault="00F960C5" w:rsidP="00F960C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орудование представлены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D3717" w14:textId="747DC462" w:rsidR="00316A7D" w:rsidRPr="00F960C5" w:rsidRDefault="00F960C5" w:rsidP="00F960C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оруд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824"/>
        <w:gridCol w:w="890"/>
        <w:gridCol w:w="1713"/>
        <w:gridCol w:w="1330"/>
        <w:gridCol w:w="1689"/>
      </w:tblGrid>
      <w:tr w:rsidR="00316A7D" w:rsidRPr="006F46E0" w14:paraId="7756DAF8" w14:textId="77777777" w:rsidTr="00316A7D">
        <w:tc>
          <w:tcPr>
            <w:tcW w:w="861" w:type="dxa"/>
          </w:tcPr>
          <w:p w14:paraId="7BF74D2F" w14:textId="77777777" w:rsidR="00316A7D" w:rsidRPr="00F960C5" w:rsidRDefault="00316A7D" w:rsidP="00C875F8">
            <w:pPr>
              <w:pStyle w:val="ListParagraph"/>
              <w:ind w:left="0" w:firstLine="0"/>
              <w:rPr>
                <w:b/>
              </w:rPr>
            </w:pPr>
            <w:r w:rsidRPr="00F960C5">
              <w:rPr>
                <w:b/>
              </w:rPr>
              <w:t>№п/п</w:t>
            </w:r>
          </w:p>
        </w:tc>
        <w:tc>
          <w:tcPr>
            <w:tcW w:w="3188" w:type="dxa"/>
          </w:tcPr>
          <w:p w14:paraId="5959107D" w14:textId="77777777" w:rsidR="00316A7D" w:rsidRPr="00F960C5" w:rsidRDefault="00316A7D" w:rsidP="00F96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14:paraId="48DA7462" w14:textId="77777777" w:rsidR="00316A7D" w:rsidRPr="00F960C5" w:rsidRDefault="00316A7D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 w:rsidRPr="00F960C5">
              <w:rPr>
                <w:b/>
              </w:rPr>
              <w:t>Ед. изм.</w:t>
            </w:r>
          </w:p>
        </w:tc>
        <w:tc>
          <w:tcPr>
            <w:tcW w:w="1338" w:type="dxa"/>
          </w:tcPr>
          <w:p w14:paraId="145DDA0A" w14:textId="46F200F5" w:rsidR="00316A7D" w:rsidRPr="00F960C5" w:rsidRDefault="00316A7D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 w:rsidRPr="00F960C5">
              <w:rPr>
                <w:b/>
              </w:rPr>
              <w:t>Количество</w:t>
            </w:r>
            <w:r w:rsidR="00F960C5">
              <w:rPr>
                <w:b/>
              </w:rPr>
              <w:t xml:space="preserve"> </w:t>
            </w:r>
            <w:r w:rsidRPr="00F960C5">
              <w:rPr>
                <w:b/>
              </w:rPr>
              <w:t>(К</w:t>
            </w:r>
            <w:proofErr w:type="spellStart"/>
            <w:r w:rsidRPr="00F960C5">
              <w:rPr>
                <w:b/>
                <w:i/>
                <w:lang w:val="en-US"/>
              </w:rPr>
              <w:t>i</w:t>
            </w:r>
            <w:proofErr w:type="spellEnd"/>
            <w:r w:rsidRPr="00F960C5">
              <w:rPr>
                <w:b/>
              </w:rPr>
              <w:t>)</w:t>
            </w:r>
          </w:p>
        </w:tc>
        <w:tc>
          <w:tcPr>
            <w:tcW w:w="1527" w:type="dxa"/>
          </w:tcPr>
          <w:p w14:paraId="7C4A885A" w14:textId="648DF1EB" w:rsidR="00316A7D" w:rsidRPr="00F960C5" w:rsidRDefault="00F960C5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Цена, </w:t>
            </w:r>
            <w:r w:rsidR="00316A7D" w:rsidRPr="00F960C5">
              <w:rPr>
                <w:b/>
              </w:rPr>
              <w:t>руб.</w:t>
            </w:r>
            <w:r>
              <w:rPr>
                <w:b/>
              </w:rPr>
              <w:t xml:space="preserve"> </w:t>
            </w:r>
            <w:r w:rsidR="00316A7D" w:rsidRPr="00F960C5">
              <w:rPr>
                <w:b/>
              </w:rPr>
              <w:t>(Ц</w:t>
            </w:r>
            <w:proofErr w:type="spellStart"/>
            <w:r w:rsidR="00316A7D" w:rsidRPr="00F960C5">
              <w:rPr>
                <w:b/>
                <w:i/>
                <w:lang w:val="en-US"/>
              </w:rPr>
              <w:t>i</w:t>
            </w:r>
            <w:proofErr w:type="spellEnd"/>
            <w:r w:rsidR="00316A7D" w:rsidRPr="00F960C5">
              <w:rPr>
                <w:b/>
              </w:rPr>
              <w:t>)</w:t>
            </w:r>
          </w:p>
        </w:tc>
        <w:tc>
          <w:tcPr>
            <w:tcW w:w="1699" w:type="dxa"/>
          </w:tcPr>
          <w:p w14:paraId="525DE63F" w14:textId="640A9FED" w:rsidR="00316A7D" w:rsidRPr="00F960C5" w:rsidRDefault="00F960C5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тоимость, </w:t>
            </w:r>
            <w:r w:rsidR="00316A7D" w:rsidRPr="00F960C5">
              <w:rPr>
                <w:b/>
              </w:rPr>
              <w:t>руб.</w:t>
            </w:r>
          </w:p>
        </w:tc>
      </w:tr>
      <w:tr w:rsidR="00316A7D" w:rsidRPr="006F46E0" w14:paraId="63C79E5B" w14:textId="77777777" w:rsidTr="00F960C5">
        <w:trPr>
          <w:trHeight w:val="287"/>
        </w:trPr>
        <w:tc>
          <w:tcPr>
            <w:tcW w:w="861" w:type="dxa"/>
          </w:tcPr>
          <w:p w14:paraId="5A1B655C" w14:textId="6F4B13C4" w:rsidR="00316A7D" w:rsidRPr="00F960C5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8" w:type="dxa"/>
          </w:tcPr>
          <w:p w14:paraId="680C71A1" w14:textId="77777777" w:rsidR="00316A7D" w:rsidRPr="00F960C5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C5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958" w:type="dxa"/>
          </w:tcPr>
          <w:p w14:paraId="40702D51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 w:rsidRPr="006A6CD6">
              <w:t>Шт.</w:t>
            </w:r>
          </w:p>
        </w:tc>
        <w:tc>
          <w:tcPr>
            <w:tcW w:w="1338" w:type="dxa"/>
          </w:tcPr>
          <w:p w14:paraId="2A87519F" w14:textId="77777777" w:rsidR="00316A7D" w:rsidRPr="006A6CD6" w:rsidRDefault="00316A7D" w:rsidP="00F960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24530865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>
              <w:t>97 000</w:t>
            </w:r>
          </w:p>
        </w:tc>
        <w:tc>
          <w:tcPr>
            <w:tcW w:w="1699" w:type="dxa"/>
          </w:tcPr>
          <w:p w14:paraId="2075D70C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>
              <w:t>97 000</w:t>
            </w:r>
          </w:p>
        </w:tc>
      </w:tr>
      <w:tr w:rsidR="00316A7D" w:rsidRPr="006F46E0" w14:paraId="0C8E4450" w14:textId="77777777" w:rsidTr="00316A7D">
        <w:tc>
          <w:tcPr>
            <w:tcW w:w="861" w:type="dxa"/>
          </w:tcPr>
          <w:p w14:paraId="7C12EF5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14:paraId="7D748DC1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ая мышь</w:t>
            </w:r>
          </w:p>
        </w:tc>
        <w:tc>
          <w:tcPr>
            <w:tcW w:w="958" w:type="dxa"/>
          </w:tcPr>
          <w:p w14:paraId="7B6F2B4E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72DD5BD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1189DAC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699" w:type="dxa"/>
          </w:tcPr>
          <w:p w14:paraId="1865983E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</w:tr>
      <w:tr w:rsidR="00316A7D" w:rsidRPr="006F46E0" w14:paraId="44F69FB8" w14:textId="77777777" w:rsidTr="00316A7D">
        <w:tc>
          <w:tcPr>
            <w:tcW w:w="861" w:type="dxa"/>
          </w:tcPr>
          <w:p w14:paraId="48DF76F8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14:paraId="3FE3F3FE" w14:textId="77777777" w:rsidR="00316A7D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958" w:type="dxa"/>
          </w:tcPr>
          <w:p w14:paraId="2714205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4A29142D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4F7DE2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699" w:type="dxa"/>
          </w:tcPr>
          <w:p w14:paraId="5411ABB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316A7D" w:rsidRPr="006F46E0" w14:paraId="54441C79" w14:textId="77777777" w:rsidTr="00316A7D">
        <w:tc>
          <w:tcPr>
            <w:tcW w:w="861" w:type="dxa"/>
          </w:tcPr>
          <w:p w14:paraId="445A2DC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14:paraId="529C417A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958" w:type="dxa"/>
          </w:tcPr>
          <w:p w14:paraId="4F88D902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4FFA0CF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46CF9D58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  <w:tc>
          <w:tcPr>
            <w:tcW w:w="1699" w:type="dxa"/>
          </w:tcPr>
          <w:p w14:paraId="25D4155B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</w:tr>
      <w:tr w:rsidR="00316A7D" w:rsidRPr="006F46E0" w14:paraId="7F96C5BB" w14:textId="77777777" w:rsidTr="00316A7D">
        <w:tc>
          <w:tcPr>
            <w:tcW w:w="861" w:type="dxa"/>
          </w:tcPr>
          <w:p w14:paraId="540534A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14:paraId="66C2F889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958" w:type="dxa"/>
          </w:tcPr>
          <w:p w14:paraId="60C58D3D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15C84577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F1D93B6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  <w:tc>
          <w:tcPr>
            <w:tcW w:w="1699" w:type="dxa"/>
          </w:tcPr>
          <w:p w14:paraId="6CB890C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</w:tr>
      <w:tr w:rsidR="00316A7D" w:rsidRPr="006F46E0" w14:paraId="44FE8ED1" w14:textId="77777777" w:rsidTr="00316A7D">
        <w:tc>
          <w:tcPr>
            <w:tcW w:w="7872" w:type="dxa"/>
            <w:gridSpan w:val="5"/>
          </w:tcPr>
          <w:p w14:paraId="562C93FD" w14:textId="77777777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Итого (общая стоимость)</w:t>
            </w:r>
          </w:p>
        </w:tc>
        <w:tc>
          <w:tcPr>
            <w:tcW w:w="1699" w:type="dxa"/>
          </w:tcPr>
          <w:p w14:paraId="073630E6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 459</w:t>
            </w:r>
          </w:p>
        </w:tc>
      </w:tr>
      <w:tr w:rsidR="00316A7D" w:rsidRPr="006F46E0" w14:paraId="264571B5" w14:textId="77777777" w:rsidTr="00316A7D">
        <w:tc>
          <w:tcPr>
            <w:tcW w:w="7872" w:type="dxa"/>
            <w:gridSpan w:val="5"/>
          </w:tcPr>
          <w:p w14:paraId="74B9C8A8" w14:textId="12A87DE8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Затраты по доставке</w:t>
            </w:r>
            <w:r w:rsidR="003F0F24">
              <w:t xml:space="preserve"> </w:t>
            </w:r>
            <w:r w:rsidRPr="006A6CD6">
              <w:t>(15% от общей стоимости)</w:t>
            </w:r>
          </w:p>
        </w:tc>
        <w:tc>
          <w:tcPr>
            <w:tcW w:w="1699" w:type="dxa"/>
          </w:tcPr>
          <w:p w14:paraId="1653C1FB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168,85</w:t>
            </w:r>
          </w:p>
        </w:tc>
      </w:tr>
      <w:tr w:rsidR="00316A7D" w:rsidRPr="006F46E0" w14:paraId="539852D9" w14:textId="77777777" w:rsidTr="00316A7D">
        <w:tc>
          <w:tcPr>
            <w:tcW w:w="7872" w:type="dxa"/>
            <w:gridSpan w:val="5"/>
          </w:tcPr>
          <w:p w14:paraId="5127F715" w14:textId="77777777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Итого затрат с учетом доставки (</w:t>
            </w:r>
            <w:r>
              <w:rPr>
                <w:rFonts w:eastAsia="Calibri"/>
              </w:rPr>
              <w:t>З</w:t>
            </w:r>
            <w:r w:rsidRPr="006A6CD6">
              <w:rPr>
                <w:rFonts w:eastAsia="Calibri"/>
              </w:rPr>
              <w:t>об</w:t>
            </w:r>
            <w:r w:rsidRPr="006A6CD6">
              <w:t>)</w:t>
            </w:r>
          </w:p>
        </w:tc>
        <w:tc>
          <w:tcPr>
            <w:tcW w:w="1699" w:type="dxa"/>
          </w:tcPr>
          <w:p w14:paraId="053EC1AA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 627,85</w:t>
            </w:r>
          </w:p>
        </w:tc>
      </w:tr>
    </w:tbl>
    <w:p w14:paraId="15AF4299" w14:textId="77777777" w:rsidR="00316A7D" w:rsidRDefault="00316A7D" w:rsidP="00316A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AB368" w14:textId="31669B98" w:rsidR="00316A7D" w:rsidRPr="00FA4F60" w:rsidRDefault="00316A7D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60">
        <w:rPr>
          <w:rFonts w:ascii="Times New Roman" w:eastAsia="Calibri" w:hAnsi="Times New Roman" w:cs="Times New Roman"/>
          <w:sz w:val="28"/>
          <w:szCs w:val="28"/>
        </w:rPr>
        <w:t>Амортизационные отчисления определяются исходя из стоимости оборудования по формуле</w:t>
      </w:r>
      <w:r w:rsidR="00F960C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E19616" w14:textId="33D94631" w:rsidR="00316A7D" w:rsidRPr="00FA4F60" w:rsidRDefault="00316A7D" w:rsidP="00F960C5">
      <w:pPr>
        <w:spacing w:line="360" w:lineRule="auto"/>
        <w:ind w:left="21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4F60">
        <w:rPr>
          <w:rFonts w:ascii="Times New Roman" w:eastAsia="Calibri" w:hAnsi="Times New Roman" w:cs="Times New Roman"/>
          <w:sz w:val="28"/>
          <w:szCs w:val="28"/>
        </w:rPr>
        <w:t>Аг</w:t>
      </w:r>
      <w:proofErr w:type="spellEnd"/>
      <w:r w:rsidRPr="00FA4F6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тоимостьоборудования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рокполезногоиспользования</m:t>
            </m:r>
          </m:den>
        </m:f>
      </m:oMath>
      <w:r w:rsidRPr="00FA4F60">
        <w:rPr>
          <w:rFonts w:ascii="Times New Roman" w:eastAsia="Calibri" w:hAnsi="Times New Roman" w:cs="Times New Roman"/>
          <w:sz w:val="28"/>
          <w:szCs w:val="28"/>
        </w:rPr>
        <w:t>, руб. в год</w:t>
      </w:r>
      <w:r w:rsidR="00F960C5">
        <w:rPr>
          <w:rFonts w:ascii="Times New Roman" w:eastAsia="Calibri" w:hAnsi="Times New Roman" w:cs="Times New Roman"/>
          <w:sz w:val="28"/>
          <w:szCs w:val="28"/>
        </w:rPr>
        <w:tab/>
      </w:r>
      <w:r w:rsidR="00F960C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proofErr w:type="gramStart"/>
      <w:r w:rsidR="00F960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6)</w:t>
      </w:r>
    </w:p>
    <w:p w14:paraId="2547CD32" w14:textId="486BEF3C" w:rsidR="00316A7D" w:rsidRPr="00FA4F60" w:rsidRDefault="00316A7D" w:rsidP="00316A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A4F60">
        <w:rPr>
          <w:rFonts w:ascii="Times New Roman" w:eastAsia="Calibri" w:hAnsi="Times New Roman" w:cs="Times New Roman"/>
          <w:sz w:val="28"/>
          <w:szCs w:val="28"/>
        </w:rPr>
        <w:t>ли исходя из среднего значения нормы амортизации в год по формуле</w:t>
      </w:r>
      <w:r w:rsidR="00F960C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97ACBD" w14:textId="7FEA31A9" w:rsidR="00316A7D" w:rsidRDefault="00F960C5" w:rsidP="00F960C5">
      <w:pPr>
        <w:spacing w:after="0" w:line="36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316A7D" w:rsidRPr="00FA4F60">
        <w:rPr>
          <w:rFonts w:ascii="Times New Roman" w:eastAsia="Calibri" w:hAnsi="Times New Roman" w:cs="Times New Roman"/>
          <w:sz w:val="28"/>
          <w:szCs w:val="28"/>
        </w:rPr>
        <w:t>Аг</w:t>
      </w:r>
      <w:proofErr w:type="spellEnd"/>
      <w:r w:rsidR="00316A7D" w:rsidRPr="00FA4F6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="00316A7D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="00316A7D" w:rsidRPr="00FA4F60">
        <w:rPr>
          <w:rFonts w:ascii="Times New Roman" w:eastAsia="Calibri" w:hAnsi="Times New Roman" w:cs="Times New Roman"/>
          <w:sz w:val="28"/>
          <w:szCs w:val="28"/>
        </w:rPr>
        <w:t xml:space="preserve"> × (1 +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Нав</m:t>
            </m:r>
            <m:r>
              <w:rPr>
                <w:rFonts w:ascii="Cambria Math" w:eastAsia="Calibri" w:hAnsi="Times New Roman" w:cs="Times New Roman"/>
                <w:sz w:val="32"/>
                <w:szCs w:val="32"/>
              </w:rPr>
              <m:t xml:space="preserve"> %</m:t>
            </m:r>
          </m:num>
          <m:den>
            <m:r>
              <w:rPr>
                <w:rFonts w:ascii="Cambria Math" w:eastAsia="Calibri" w:hAnsi="Times New Roman" w:cs="Times New Roman"/>
                <w:sz w:val="32"/>
                <w:szCs w:val="32"/>
              </w:rPr>
              <m:t>100%</m:t>
            </m:r>
          </m:den>
        </m:f>
      </m:oMath>
      <w:r w:rsidR="00316A7D">
        <w:rPr>
          <w:rFonts w:ascii="Times New Roman" w:eastAsia="Calibri" w:hAnsi="Times New Roman" w:cs="Times New Roman"/>
          <w:sz w:val="28"/>
          <w:szCs w:val="28"/>
        </w:rPr>
        <w:t xml:space="preserve"> ), руб. в год                                    </w:t>
      </w:r>
      <w:proofErr w:type="gramStart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A7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eastAsia="Calibri" w:hAnsi="Times New Roman" w:cs="Times New Roman"/>
          <w:sz w:val="28"/>
          <w:szCs w:val="28"/>
        </w:rPr>
        <w:t>7)</w:t>
      </w:r>
    </w:p>
    <w:p w14:paraId="2BCAA3A1" w14:textId="54C202DB" w:rsidR="00316A7D" w:rsidRDefault="003F0F24" w:rsidP="00F960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– стоимость оборудования, руб.;</w:t>
      </w:r>
    </w:p>
    <w:p w14:paraId="17F43095" w14:textId="0A6156ED" w:rsidR="00316A7D" w:rsidRDefault="00316A7D" w:rsidP="00F960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Нав-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Calibri" w:hAnsi="Times New Roman" w:cs="Times New Roman"/>
          <w:sz w:val="28"/>
          <w:szCs w:val="28"/>
        </w:rPr>
        <w:t>среднее значение нормы амортизации в год, %.</w:t>
      </w:r>
    </w:p>
    <w:p w14:paraId="0DF8767C" w14:textId="02AA4159" w:rsidR="00316A7D" w:rsidRDefault="00316A7D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компьютерная техника, при разработке программного продукта работает определенное время, то и амортизацию необходимо определить исходя из этого времен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расчета амортизации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ремя работы технических средств принять равное трудоемкости разработки пр</w:t>
      </w:r>
      <w:r w:rsidR="00F960C5">
        <w:rPr>
          <w:rFonts w:ascii="Times New Roman" w:eastAsia="Calibri" w:hAnsi="Times New Roman" w:cs="Times New Roman"/>
          <w:sz w:val="28"/>
          <w:szCs w:val="28"/>
        </w:rPr>
        <w:t>ограммного продукта (таблица 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E628EC" w14:textId="319EDD45" w:rsidR="00316A7D" w:rsidRDefault="00F960C5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316A7D">
        <w:rPr>
          <w:rFonts w:ascii="Times New Roman" w:eastAsia="Calibri" w:hAnsi="Times New Roman" w:cs="Times New Roman"/>
          <w:sz w:val="28"/>
          <w:szCs w:val="28"/>
        </w:rPr>
        <w:t>Апп</w:t>
      </w:r>
      <w:proofErr w:type="spellEnd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Аг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2"/>
                <w:szCs w:val="32"/>
              </w:rPr>
              <m:t>365</m:t>
            </m:r>
          </m:den>
        </m:f>
        <m:r>
          <w:rPr>
            <w:rFonts w:ascii="Cambria Math" w:eastAsia="Calibri" w:hAnsi="Times New Roman" w:cs="Times New Roman"/>
            <w:sz w:val="32"/>
            <w:szCs w:val="32"/>
          </w:rPr>
          <m:t>×</m:t>
        </m:r>
      </m:oMath>
      <w:r w:rsidR="00316A7D">
        <w:rPr>
          <w:rFonts w:ascii="Times New Roman" w:eastAsia="Calibri" w:hAnsi="Times New Roman" w:cs="Times New Roman"/>
          <w:sz w:val="28"/>
          <w:szCs w:val="28"/>
        </w:rPr>
        <w:t xml:space="preserve"> Тпп, руб. на программный продукт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16A7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eastAsia="Calibri" w:hAnsi="Times New Roman" w:cs="Times New Roman"/>
          <w:sz w:val="28"/>
          <w:szCs w:val="28"/>
        </w:rPr>
        <w:t>8)</w:t>
      </w:r>
    </w:p>
    <w:p w14:paraId="0BBCB037" w14:textId="77777777" w:rsidR="00316A7D" w:rsidRDefault="00316A7D" w:rsidP="00F9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оимость технических средств(компьютера), меньше 40000 руб., то амортизацию не надо считать. Так как в этом случае вместо статьи «амортизация» будет статья «стоимость технических средств»</w:t>
      </w:r>
    </w:p>
    <w:p w14:paraId="03AC6176" w14:textId="1D5F1F4F" w:rsidR="00F960C5" w:rsidRPr="0057332E" w:rsidRDefault="00F960C5" w:rsidP="00F960C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результаты амортизации оборудования и стоимость технических средств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0F696" w14:textId="03BE157F" w:rsidR="00316A7D" w:rsidRPr="00F960C5" w:rsidRDefault="00F960C5" w:rsidP="00F960C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езультаты амортизации оборудования и стоимость технических средств</w:t>
      </w:r>
    </w:p>
    <w:tbl>
      <w:tblPr>
        <w:tblStyle w:val="TableGrid"/>
        <w:tblW w:w="9160" w:type="dxa"/>
        <w:jc w:val="center"/>
        <w:tblLook w:val="04A0" w:firstRow="1" w:lastRow="0" w:firstColumn="1" w:lastColumn="0" w:noHBand="0" w:noVBand="1"/>
      </w:tblPr>
      <w:tblGrid>
        <w:gridCol w:w="1531"/>
        <w:gridCol w:w="1723"/>
        <w:gridCol w:w="1557"/>
        <w:gridCol w:w="1420"/>
        <w:gridCol w:w="1557"/>
        <w:gridCol w:w="1556"/>
      </w:tblGrid>
      <w:tr w:rsidR="00316A7D" w:rsidRPr="00EF67EB" w14:paraId="761A4351" w14:textId="77777777" w:rsidTr="004C1376">
        <w:trPr>
          <w:trHeight w:val="991"/>
          <w:jc w:val="center"/>
        </w:trPr>
        <w:tc>
          <w:tcPr>
            <w:tcW w:w="1500" w:type="dxa"/>
            <w:vAlign w:val="center"/>
          </w:tcPr>
          <w:p w14:paraId="65C0B2B4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  <w:vAlign w:val="center"/>
          </w:tcPr>
          <w:p w14:paraId="2C9497E8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1526" w:type="dxa"/>
            <w:vAlign w:val="center"/>
          </w:tcPr>
          <w:p w14:paraId="5B946410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1386" w:type="dxa"/>
            <w:vAlign w:val="center"/>
          </w:tcPr>
          <w:p w14:paraId="66CFB046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Амортизация на месяц, руб.</w:t>
            </w:r>
          </w:p>
        </w:tc>
        <w:tc>
          <w:tcPr>
            <w:tcW w:w="1526" w:type="dxa"/>
            <w:vAlign w:val="center"/>
          </w:tcPr>
          <w:p w14:paraId="48AA4DF0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й срок использования «на проект»</w:t>
            </w:r>
          </w:p>
        </w:tc>
        <w:tc>
          <w:tcPr>
            <w:tcW w:w="1525" w:type="dxa"/>
            <w:vAlign w:val="center"/>
          </w:tcPr>
          <w:p w14:paraId="487CC83A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оборудования «на проект» (амортизация), руб.</w:t>
            </w:r>
          </w:p>
        </w:tc>
      </w:tr>
      <w:tr w:rsidR="00316A7D" w:rsidRPr="00EF67EB" w14:paraId="641B7295" w14:textId="77777777" w:rsidTr="004C1376">
        <w:trPr>
          <w:trHeight w:val="26"/>
          <w:jc w:val="center"/>
        </w:trPr>
        <w:tc>
          <w:tcPr>
            <w:tcW w:w="1500" w:type="dxa"/>
          </w:tcPr>
          <w:p w14:paraId="689569F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696" w:type="dxa"/>
          </w:tcPr>
          <w:p w14:paraId="471020F2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 000</w:t>
            </w:r>
          </w:p>
        </w:tc>
        <w:tc>
          <w:tcPr>
            <w:tcW w:w="1526" w:type="dxa"/>
          </w:tcPr>
          <w:p w14:paraId="50CCBE6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60 месяцев</w:t>
            </w:r>
          </w:p>
        </w:tc>
        <w:tc>
          <w:tcPr>
            <w:tcW w:w="1386" w:type="dxa"/>
          </w:tcPr>
          <w:p w14:paraId="59B2459F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EB">
              <w:rPr>
                <w:rFonts w:ascii="Times New Roman" w:hAnsi="Times New Roman"/>
                <w:spacing w:val="8"/>
                <w:sz w:val="28"/>
                <w:szCs w:val="28"/>
              </w:rPr>
              <w:t>1616.67</w:t>
            </w:r>
          </w:p>
        </w:tc>
        <w:tc>
          <w:tcPr>
            <w:tcW w:w="1526" w:type="dxa"/>
            <w:shd w:val="clear" w:color="auto" w:fill="auto"/>
          </w:tcPr>
          <w:p w14:paraId="2725BF6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</w:tcPr>
          <w:p w14:paraId="6E2D8A3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 856,654</w:t>
            </w:r>
          </w:p>
        </w:tc>
      </w:tr>
      <w:tr w:rsidR="00316A7D" w:rsidRPr="00EF67EB" w14:paraId="2D479F1A" w14:textId="77777777" w:rsidTr="004C1376">
        <w:trPr>
          <w:trHeight w:val="26"/>
          <w:jc w:val="center"/>
        </w:trPr>
        <w:tc>
          <w:tcPr>
            <w:tcW w:w="1500" w:type="dxa"/>
          </w:tcPr>
          <w:p w14:paraId="0C07B6D8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ая мышь</w:t>
            </w:r>
          </w:p>
        </w:tc>
        <w:tc>
          <w:tcPr>
            <w:tcW w:w="1696" w:type="dxa"/>
          </w:tcPr>
          <w:p w14:paraId="1EFE217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526" w:type="dxa"/>
          </w:tcPr>
          <w:p w14:paraId="1657618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60 месяцев</w:t>
            </w:r>
          </w:p>
        </w:tc>
        <w:tc>
          <w:tcPr>
            <w:tcW w:w="1386" w:type="dxa"/>
          </w:tcPr>
          <w:p w14:paraId="314606F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686C43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5B21730D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790</w:t>
            </w:r>
          </w:p>
        </w:tc>
      </w:tr>
      <w:tr w:rsidR="00316A7D" w:rsidRPr="00EF67EB" w14:paraId="150D2845" w14:textId="77777777" w:rsidTr="004C1376">
        <w:trPr>
          <w:trHeight w:val="26"/>
          <w:jc w:val="center"/>
        </w:trPr>
        <w:tc>
          <w:tcPr>
            <w:tcW w:w="1500" w:type="dxa"/>
          </w:tcPr>
          <w:p w14:paraId="2FAF7912" w14:textId="77777777" w:rsidR="00316A7D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1696" w:type="dxa"/>
          </w:tcPr>
          <w:p w14:paraId="79C46C18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526" w:type="dxa"/>
          </w:tcPr>
          <w:p w14:paraId="7F73DCA3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1AE4461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26190F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3403E8F7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9</w:t>
            </w:r>
          </w:p>
        </w:tc>
      </w:tr>
      <w:tr w:rsidR="00316A7D" w:rsidRPr="00EF67EB" w14:paraId="5BD0A19D" w14:textId="77777777" w:rsidTr="004C1376">
        <w:trPr>
          <w:trHeight w:val="26"/>
          <w:jc w:val="center"/>
        </w:trPr>
        <w:tc>
          <w:tcPr>
            <w:tcW w:w="1500" w:type="dxa"/>
          </w:tcPr>
          <w:p w14:paraId="34CE9F0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696" w:type="dxa"/>
          </w:tcPr>
          <w:p w14:paraId="75B8BA9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  <w:tc>
          <w:tcPr>
            <w:tcW w:w="1526" w:type="dxa"/>
          </w:tcPr>
          <w:p w14:paraId="4ADA4EC0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340C022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BBC5DC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1467591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</w:tr>
      <w:tr w:rsidR="00316A7D" w:rsidRPr="00EF67EB" w14:paraId="0C03C3CE" w14:textId="77777777" w:rsidTr="004C1376">
        <w:trPr>
          <w:trHeight w:val="26"/>
          <w:jc w:val="center"/>
        </w:trPr>
        <w:tc>
          <w:tcPr>
            <w:tcW w:w="1500" w:type="dxa"/>
          </w:tcPr>
          <w:p w14:paraId="6DD4E5F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1696" w:type="dxa"/>
          </w:tcPr>
          <w:p w14:paraId="1B871E15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  <w:tc>
          <w:tcPr>
            <w:tcW w:w="1526" w:type="dxa"/>
          </w:tcPr>
          <w:p w14:paraId="2999CDF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0C7E66E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83D6E6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</w:tcPr>
          <w:p w14:paraId="17C2174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</w:tr>
      <w:tr w:rsidR="00316A7D" w:rsidRPr="00EF67EB" w14:paraId="2425EE66" w14:textId="77777777" w:rsidTr="004C1376">
        <w:trPr>
          <w:trHeight w:val="26"/>
          <w:jc w:val="center"/>
        </w:trPr>
        <w:tc>
          <w:tcPr>
            <w:tcW w:w="1500" w:type="dxa"/>
          </w:tcPr>
          <w:p w14:paraId="077B747B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60" w:type="dxa"/>
            <w:gridSpan w:val="5"/>
          </w:tcPr>
          <w:p w14:paraId="2630407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 315,654</w:t>
            </w:r>
          </w:p>
        </w:tc>
      </w:tr>
    </w:tbl>
    <w:p w14:paraId="5E377860" w14:textId="77777777" w:rsidR="00316A7D" w:rsidRPr="00B23429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82520" w14:textId="4E22DC88" w:rsidR="00316A7D" w:rsidRPr="00505885" w:rsidRDefault="00316A7D" w:rsidP="00505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B23429">
        <w:rPr>
          <w:rFonts w:ascii="Times New Roman" w:eastAsia="Calibri" w:hAnsi="Times New Roman" w:cs="Times New Roman"/>
          <w:sz w:val="28"/>
          <w:szCs w:val="28"/>
        </w:rPr>
        <w:t>Апп</w:t>
      </w:r>
      <w:proofErr w:type="spellEnd"/>
      <w:r w:rsidRPr="00B23429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8 315,6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2"/>
                <w:szCs w:val="32"/>
              </w:rPr>
              <m:t>365</m:t>
            </m:r>
          </m:den>
        </m:f>
        <m:r>
          <w:rPr>
            <w:rFonts w:ascii="Cambria Math" w:eastAsia="Calibri" w:hAnsi="Times New Roman" w:cs="Times New Roman"/>
            <w:sz w:val="32"/>
            <w:szCs w:val="32"/>
          </w:rPr>
          <m:t>×</m:t>
        </m:r>
      </m:oMath>
      <w:r w:rsidRPr="00B23429">
        <w:rPr>
          <w:rFonts w:ascii="Times New Roman" w:eastAsia="Calibri" w:hAnsi="Times New Roman" w:cs="Times New Roman"/>
          <w:sz w:val="28"/>
          <w:szCs w:val="28"/>
        </w:rPr>
        <w:t xml:space="preserve"> 44 </w:t>
      </w:r>
      <w:proofErr w:type="gramStart"/>
      <w:r w:rsidRPr="00B23429">
        <w:rPr>
          <w:rFonts w:ascii="Times New Roman" w:eastAsia="Calibri" w:hAnsi="Times New Roman" w:cs="Times New Roman"/>
          <w:sz w:val="28"/>
          <w:szCs w:val="28"/>
        </w:rPr>
        <w:t>=  15</w:t>
      </w:r>
      <w:proofErr w:type="gramEnd"/>
      <w:r w:rsidRPr="00B23429">
        <w:rPr>
          <w:rFonts w:ascii="Times New Roman" w:eastAsia="Calibri" w:hAnsi="Times New Roman" w:cs="Times New Roman"/>
          <w:sz w:val="28"/>
          <w:szCs w:val="28"/>
        </w:rPr>
        <w:t> 468,188, руб.</w:t>
      </w:r>
    </w:p>
    <w:p w14:paraId="00DBDA79" w14:textId="1F654E46" w:rsidR="00505885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5" w:name="_Toc61264063"/>
      <w:r>
        <w:rPr>
          <w:rFonts w:eastAsia="Times New Roman"/>
          <w:b/>
          <w:bCs/>
          <w:szCs w:val="26"/>
        </w:rPr>
        <w:t>Затраты на электроэнергию</w:t>
      </w:r>
      <w:bookmarkEnd w:id="85"/>
    </w:p>
    <w:p w14:paraId="46152812" w14:textId="5DAB2C24" w:rsidR="00316A7D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Затраты, 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>потреблением электроэнергии опр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 тарифа</w:t>
      </w:r>
      <w:r w:rsidRPr="00691936">
        <w:rPr>
          <w:rFonts w:ascii="Times New Roman" w:eastAsia="Times New Roman" w:hAnsi="Times New Roman" w:cs="Times New Roman"/>
          <w:sz w:val="28"/>
          <w:szCs w:val="28"/>
        </w:rPr>
        <w:t xml:space="preserve"> на электрическую энерг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а </w:t>
      </w:r>
      <w:r w:rsidRPr="00691936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рограммного продукта.</w:t>
      </w:r>
      <w:r w:rsidR="003F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анкт-Петербургу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1936">
        <w:rPr>
          <w:rFonts w:ascii="Times New Roman" w:eastAsia="Times New Roman" w:hAnsi="Times New Roman" w:cs="Times New Roman"/>
          <w:sz w:val="28"/>
          <w:szCs w:val="28"/>
        </w:rPr>
        <w:t>ариф 4,65 руб./</w:t>
      </w:r>
      <w:proofErr w:type="spellStart"/>
      <w:r w:rsidRPr="00691936">
        <w:rPr>
          <w:rFonts w:ascii="Times New Roman" w:eastAsia="Times New Roman" w:hAnsi="Times New Roman" w:cs="Times New Roman"/>
          <w:sz w:val="28"/>
          <w:szCs w:val="28"/>
        </w:rPr>
        <w:t>кВтч</w:t>
      </w:r>
      <w:proofErr w:type="spellEnd"/>
      <w:r w:rsidRPr="00691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E78E7" w14:textId="56B03D46" w:rsidR="00505885" w:rsidRPr="0057332E" w:rsidRDefault="00505885" w:rsidP="0050588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нируемых затрат на электричество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08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F2683" w14:textId="46EE6A8A" w:rsidR="00316A7D" w:rsidRPr="00505885" w:rsidRDefault="00505885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нируемых затрат на электрич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77"/>
        <w:gridCol w:w="1705"/>
        <w:gridCol w:w="1638"/>
        <w:gridCol w:w="1098"/>
      </w:tblGrid>
      <w:tr w:rsidR="00316A7D" w:rsidRPr="00B4275B" w14:paraId="61E83FC1" w14:textId="77777777" w:rsidTr="00505885">
        <w:trPr>
          <w:trHeight w:val="245"/>
          <w:jc w:val="center"/>
        </w:trPr>
        <w:tc>
          <w:tcPr>
            <w:tcW w:w="1951" w:type="dxa"/>
          </w:tcPr>
          <w:p w14:paraId="3E653F9D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Блок питания</w:t>
            </w:r>
          </w:p>
        </w:tc>
        <w:tc>
          <w:tcPr>
            <w:tcW w:w="1701" w:type="dxa"/>
          </w:tcPr>
          <w:p w14:paraId="4D464393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Мощность, кВт</w:t>
            </w:r>
          </w:p>
        </w:tc>
        <w:tc>
          <w:tcPr>
            <w:tcW w:w="1477" w:type="dxa"/>
          </w:tcPr>
          <w:p w14:paraId="1B9B3A91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Количество часов</w:t>
            </w:r>
          </w:p>
        </w:tc>
        <w:tc>
          <w:tcPr>
            <w:tcW w:w="1705" w:type="dxa"/>
          </w:tcPr>
          <w:p w14:paraId="2D229030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Количество кВт</w:t>
            </w:r>
          </w:p>
        </w:tc>
        <w:tc>
          <w:tcPr>
            <w:tcW w:w="1638" w:type="dxa"/>
          </w:tcPr>
          <w:p w14:paraId="22024E2B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 xml:space="preserve">Стоимость </w:t>
            </w:r>
            <w:proofErr w:type="spellStart"/>
            <w:r w:rsidRPr="00505885">
              <w:rPr>
                <w:b/>
              </w:rPr>
              <w:t>кВт•ч</w:t>
            </w:r>
            <w:proofErr w:type="spellEnd"/>
            <w:r w:rsidRPr="00505885">
              <w:rPr>
                <w:b/>
              </w:rPr>
              <w:t>, руб.</w:t>
            </w:r>
          </w:p>
        </w:tc>
        <w:tc>
          <w:tcPr>
            <w:tcW w:w="1098" w:type="dxa"/>
          </w:tcPr>
          <w:p w14:paraId="4D7D7B19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Сумма, руб.</w:t>
            </w:r>
          </w:p>
        </w:tc>
      </w:tr>
      <w:tr w:rsidR="00316A7D" w:rsidRPr="00B4275B" w14:paraId="5C834725" w14:textId="77777777" w:rsidTr="00505885">
        <w:trPr>
          <w:trHeight w:val="109"/>
          <w:jc w:val="center"/>
        </w:trPr>
        <w:tc>
          <w:tcPr>
            <w:tcW w:w="1951" w:type="dxa"/>
          </w:tcPr>
          <w:p w14:paraId="25E2A881" w14:textId="77777777" w:rsidR="00316A7D" w:rsidRPr="00505885" w:rsidRDefault="00316A7D" w:rsidP="00505885">
            <w:pPr>
              <w:pStyle w:val="Heading1"/>
              <w:shd w:val="clear" w:color="auto" w:fill="FFFFFF"/>
              <w:spacing w:before="0"/>
              <w:ind w:left="432"/>
              <w:jc w:val="center"/>
              <w:rPr>
                <w:b w:val="0"/>
                <w:color w:val="333333"/>
                <w:sz w:val="28"/>
                <w:szCs w:val="28"/>
                <w:lang w:val="en-US"/>
              </w:rPr>
            </w:pPr>
            <w:bookmarkStart w:id="86" w:name="_Toc61264064"/>
            <w:r w:rsidRPr="00505885">
              <w:rPr>
                <w:b w:val="0"/>
                <w:color w:val="333333"/>
                <w:sz w:val="28"/>
                <w:szCs w:val="28"/>
              </w:rPr>
              <w:t>HP ENVY 13-aq1011ur 9HF18EA</w:t>
            </w:r>
            <w:bookmarkEnd w:id="86"/>
          </w:p>
        </w:tc>
        <w:tc>
          <w:tcPr>
            <w:tcW w:w="1701" w:type="dxa"/>
            <w:vAlign w:val="bottom"/>
          </w:tcPr>
          <w:p w14:paraId="03672B18" w14:textId="77777777" w:rsidR="00316A7D" w:rsidRPr="00505885" w:rsidRDefault="00316A7D" w:rsidP="00505885">
            <w:pPr>
              <w:pStyle w:val="14"/>
              <w:jc w:val="center"/>
              <w:rPr>
                <w:szCs w:val="20"/>
              </w:rPr>
            </w:pPr>
            <w:r w:rsidRPr="00505885">
              <w:t>0,4</w:t>
            </w:r>
          </w:p>
        </w:tc>
        <w:tc>
          <w:tcPr>
            <w:tcW w:w="1477" w:type="dxa"/>
            <w:vAlign w:val="bottom"/>
          </w:tcPr>
          <w:p w14:paraId="27ECDD1C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US"/>
              </w:rPr>
            </w:pPr>
            <w:r w:rsidRPr="00505885">
              <w:t>2</w:t>
            </w:r>
            <w:r w:rsidRPr="00505885">
              <w:rPr>
                <w:lang w:val="en-US"/>
              </w:rPr>
              <w:t>13</w:t>
            </w:r>
          </w:p>
        </w:tc>
        <w:tc>
          <w:tcPr>
            <w:tcW w:w="1705" w:type="dxa"/>
            <w:vAlign w:val="bottom"/>
          </w:tcPr>
          <w:p w14:paraId="44EB4726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US"/>
              </w:rPr>
            </w:pPr>
            <w:r w:rsidRPr="00505885">
              <w:t>85</w:t>
            </w:r>
            <w:r w:rsidRPr="00505885">
              <w:rPr>
                <w:lang w:val="en-US"/>
              </w:rPr>
              <w:t>,2</w:t>
            </w:r>
          </w:p>
        </w:tc>
        <w:tc>
          <w:tcPr>
            <w:tcW w:w="1638" w:type="dxa"/>
            <w:vAlign w:val="bottom"/>
          </w:tcPr>
          <w:p w14:paraId="11155DB1" w14:textId="77777777" w:rsidR="00316A7D" w:rsidRPr="00505885" w:rsidRDefault="00316A7D" w:rsidP="00505885">
            <w:pPr>
              <w:pStyle w:val="14"/>
              <w:jc w:val="center"/>
              <w:rPr>
                <w:szCs w:val="20"/>
              </w:rPr>
            </w:pPr>
            <w:r w:rsidRPr="00505885">
              <w:t>4,65</w:t>
            </w:r>
          </w:p>
        </w:tc>
        <w:tc>
          <w:tcPr>
            <w:tcW w:w="1098" w:type="dxa"/>
            <w:vAlign w:val="bottom"/>
          </w:tcPr>
          <w:p w14:paraId="7BB7FD74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GB"/>
              </w:rPr>
            </w:pPr>
            <w:r w:rsidRPr="00505885">
              <w:rPr>
                <w:lang w:val="en-GB"/>
              </w:rPr>
              <w:t>396,18</w:t>
            </w:r>
          </w:p>
        </w:tc>
      </w:tr>
      <w:tr w:rsidR="00316A7D" w:rsidRPr="00B4275B" w14:paraId="26B752DB" w14:textId="77777777" w:rsidTr="00505885">
        <w:trPr>
          <w:trHeight w:val="109"/>
          <w:jc w:val="center"/>
        </w:trPr>
        <w:tc>
          <w:tcPr>
            <w:tcW w:w="8472" w:type="dxa"/>
            <w:gridSpan w:val="5"/>
          </w:tcPr>
          <w:p w14:paraId="334D47F5" w14:textId="77777777" w:rsidR="00316A7D" w:rsidRPr="00505885" w:rsidRDefault="00316A7D" w:rsidP="00505885">
            <w:pPr>
              <w:pStyle w:val="14"/>
              <w:spacing w:line="360" w:lineRule="auto"/>
              <w:jc w:val="center"/>
            </w:pPr>
            <w:r w:rsidRPr="00505885">
              <w:t>Итого затрат на электроэнергию (Зэ/э)</w:t>
            </w:r>
          </w:p>
        </w:tc>
        <w:tc>
          <w:tcPr>
            <w:tcW w:w="1098" w:type="dxa"/>
          </w:tcPr>
          <w:p w14:paraId="36CE62F6" w14:textId="77777777" w:rsidR="00316A7D" w:rsidRPr="00505885" w:rsidRDefault="00316A7D" w:rsidP="00505885">
            <w:pPr>
              <w:pStyle w:val="14"/>
              <w:spacing w:line="360" w:lineRule="auto"/>
              <w:jc w:val="center"/>
            </w:pPr>
            <w:r w:rsidRPr="00505885">
              <w:t>396,18</w:t>
            </w:r>
          </w:p>
        </w:tc>
      </w:tr>
    </w:tbl>
    <w:p w14:paraId="1FC2390A" w14:textId="2C9A6374" w:rsidR="00505885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7" w:name="_Toc61264065"/>
      <w:r w:rsidRPr="00505885">
        <w:rPr>
          <w:rFonts w:eastAsia="Times New Roman"/>
          <w:b/>
          <w:bCs/>
          <w:szCs w:val="26"/>
        </w:rPr>
        <w:t xml:space="preserve">Затраты </w:t>
      </w:r>
      <w:r>
        <w:rPr>
          <w:rFonts w:eastAsia="Times New Roman"/>
          <w:b/>
          <w:bCs/>
          <w:szCs w:val="26"/>
        </w:rPr>
        <w:t>на специальные программные продукты</w:t>
      </w:r>
      <w:bookmarkEnd w:id="87"/>
    </w:p>
    <w:p w14:paraId="02711E1A" w14:textId="77777777" w:rsidR="00316A7D" w:rsidRPr="00C253F6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F6">
        <w:rPr>
          <w:rFonts w:ascii="Times New Roman" w:eastAsia="Times New Roman" w:hAnsi="Times New Roman" w:cs="Times New Roman"/>
          <w:sz w:val="28"/>
          <w:szCs w:val="28"/>
        </w:rPr>
        <w:t>Затраты на специальные программные продукты, необходимые для разработки проектного решения определяются по формуле:</w:t>
      </w:r>
    </w:p>
    <w:p w14:paraId="489C7016" w14:textId="14A944E5" w:rsidR="00316A7D" w:rsidRPr="00BF14BF" w:rsidRDefault="00505885" w:rsidP="00316A7D">
      <w:pPr>
        <w:tabs>
          <w:tab w:val="left" w:pos="425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316A7D" w:rsidRPr="00BF14BF">
        <w:rPr>
          <w:rFonts w:ascii="Times New Roman" w:eastAsia="Calibri" w:hAnsi="Times New Roman" w:cs="Times New Roman"/>
          <w:sz w:val="28"/>
          <w:szCs w:val="28"/>
        </w:rPr>
        <w:t>Зсп</w:t>
      </w:r>
      <w:proofErr w:type="spellEnd"/>
      <w:r w:rsidR="00316A7D" w:rsidRPr="00BF14BF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Цp</m:t>
            </m:r>
          </m:e>
        </m:nary>
      </m:oMath>
      <w:r w:rsidR="00316A7D" w:rsidRPr="00BF14BF">
        <w:rPr>
          <w:rFonts w:ascii="Times New Roman" w:eastAsia="Calibri" w:hAnsi="Times New Roman" w:cs="Times New Roman"/>
          <w:sz w:val="28"/>
          <w:szCs w:val="28"/>
        </w:rPr>
        <w:t>,</w:t>
      </w:r>
      <w:r w:rsidR="00316A7D">
        <w:rPr>
          <w:rFonts w:ascii="Times New Roman" w:eastAsia="Calibri" w:hAnsi="Times New Roman" w:cs="Times New Roman"/>
          <w:sz w:val="28"/>
          <w:szCs w:val="28"/>
        </w:rPr>
        <w:t xml:space="preserve">руб.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316A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6A7D" w:rsidRPr="00BF14BF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316A7D">
        <w:rPr>
          <w:rFonts w:ascii="Times New Roman" w:eastAsia="Calibri" w:hAnsi="Times New Roman" w:cs="Times New Roman"/>
          <w:sz w:val="28"/>
          <w:szCs w:val="28"/>
        </w:rPr>
        <w:t>9</w:t>
      </w:r>
      <w:r w:rsidR="00316A7D" w:rsidRPr="00BF14B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484CF04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Цρ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цена ρ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программного средства, руб.;</w:t>
      </w:r>
    </w:p>
    <w:p w14:paraId="6606A0D2" w14:textId="77777777" w:rsidR="00316A7D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n – количество видов программных продуктов, шт.</w:t>
      </w:r>
    </w:p>
    <w:p w14:paraId="2754865C" w14:textId="234773BC" w:rsidR="00316A7D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8" w:name="_Toc61264066"/>
      <w:r>
        <w:rPr>
          <w:rFonts w:eastAsia="Times New Roman"/>
          <w:b/>
          <w:bCs/>
          <w:szCs w:val="26"/>
        </w:rPr>
        <w:t>Затраты на расходные материалы</w:t>
      </w:r>
      <w:bookmarkEnd w:id="88"/>
    </w:p>
    <w:p w14:paraId="70B34ABD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Затраты на расходные материалы необходимые для разработки проектного решения определяются по формуле:</w:t>
      </w:r>
    </w:p>
    <w:p w14:paraId="29473444" w14:textId="43B59136" w:rsidR="00316A7D" w:rsidRPr="00BF14BF" w:rsidRDefault="00505885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Q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i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16A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ACD511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 w:hint="eastAsia"/>
          <w:sz w:val="28"/>
          <w:szCs w:val="28"/>
        </w:rPr>
        <w:t>где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Qi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вида материала, шт.;</w:t>
      </w:r>
    </w:p>
    <w:p w14:paraId="2076C824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вида материала, руб.;</w:t>
      </w:r>
    </w:p>
    <w:p w14:paraId="07E8D430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n – количество видов материалов.</w:t>
      </w:r>
    </w:p>
    <w:p w14:paraId="14533160" w14:textId="3950E47D" w:rsidR="00505885" w:rsidRPr="0057332E" w:rsidRDefault="00505885" w:rsidP="0050588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BD3BF" w14:textId="54671B94" w:rsidR="00082E76" w:rsidRDefault="00082E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99EAC3" w14:textId="77777777" w:rsidR="00082E76" w:rsidRDefault="00082E76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F0F4E" w14:textId="3DFDAEE8" w:rsidR="00316A7D" w:rsidRPr="00BF14BF" w:rsidRDefault="00505885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364"/>
      </w:tblGrid>
      <w:tr w:rsidR="00316A7D" w:rsidRPr="00BF14BF" w14:paraId="3EA5EE92" w14:textId="77777777" w:rsidTr="00316A7D">
        <w:tc>
          <w:tcPr>
            <w:tcW w:w="2835" w:type="dxa"/>
          </w:tcPr>
          <w:p w14:paraId="246AF9F4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3703DE95" w14:textId="110C8C54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</w:t>
            </w:r>
            <w:r w:rsidR="003F0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ез НДС), руб.</w:t>
            </w:r>
          </w:p>
        </w:tc>
        <w:tc>
          <w:tcPr>
            <w:tcW w:w="1842" w:type="dxa"/>
          </w:tcPr>
          <w:p w14:paraId="2A7EC4E9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364" w:type="dxa"/>
          </w:tcPr>
          <w:p w14:paraId="5C54DCC2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316A7D" w:rsidRPr="00BF14BF" w14:paraId="3E725335" w14:textId="77777777" w:rsidTr="00316A7D">
        <w:tc>
          <w:tcPr>
            <w:tcW w:w="2835" w:type="dxa"/>
            <w:shd w:val="clear" w:color="auto" w:fill="auto"/>
          </w:tcPr>
          <w:p w14:paraId="7EBE26A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127" w:type="dxa"/>
            <w:shd w:val="clear" w:color="auto" w:fill="auto"/>
          </w:tcPr>
          <w:p w14:paraId="5FDF0AF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AB5C968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shd w:val="clear" w:color="auto" w:fill="auto"/>
          </w:tcPr>
          <w:p w14:paraId="7AFC5C6A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</w:tr>
      <w:tr w:rsidR="00316A7D" w:rsidRPr="00BF14BF" w14:paraId="53490140" w14:textId="77777777" w:rsidTr="00316A7D">
        <w:trPr>
          <w:trHeight w:val="398"/>
        </w:trPr>
        <w:tc>
          <w:tcPr>
            <w:tcW w:w="2835" w:type="dxa"/>
            <w:shd w:val="clear" w:color="auto" w:fill="auto"/>
          </w:tcPr>
          <w:p w14:paraId="42EEE61B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127" w:type="dxa"/>
            <w:shd w:val="clear" w:color="auto" w:fill="auto"/>
          </w:tcPr>
          <w:p w14:paraId="61FE691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F14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8122B3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14:paraId="6C1095A0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16A7D" w:rsidRPr="00BF14BF" w14:paraId="7CB9C791" w14:textId="77777777" w:rsidTr="00316A7D">
        <w:tc>
          <w:tcPr>
            <w:tcW w:w="6804" w:type="dxa"/>
            <w:gridSpan w:val="3"/>
            <w:shd w:val="clear" w:color="auto" w:fill="auto"/>
          </w:tcPr>
          <w:p w14:paraId="32C1E44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64" w:type="dxa"/>
            <w:shd w:val="clear" w:color="auto" w:fill="auto"/>
          </w:tcPr>
          <w:p w14:paraId="535EF3B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316A7D" w:rsidRPr="00BF14BF" w14:paraId="4F0000AE" w14:textId="77777777" w:rsidTr="00316A7D">
        <w:tc>
          <w:tcPr>
            <w:tcW w:w="6804" w:type="dxa"/>
            <w:gridSpan w:val="3"/>
            <w:shd w:val="clear" w:color="auto" w:fill="auto"/>
          </w:tcPr>
          <w:p w14:paraId="7E29F611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ЗР (15% </w:t>
            </w:r>
            <w:proofErr w:type="gram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от Итого</w:t>
            </w:r>
            <w:proofErr w:type="gramEnd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2AD1D5B3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16A7D" w:rsidRPr="00BF14BF" w14:paraId="7D85CD3F" w14:textId="77777777" w:rsidTr="00316A7D">
        <w:tc>
          <w:tcPr>
            <w:tcW w:w="6804" w:type="dxa"/>
            <w:gridSpan w:val="3"/>
            <w:shd w:val="clear" w:color="auto" w:fill="auto"/>
          </w:tcPr>
          <w:p w14:paraId="4E26E61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Всего затрат с учетом Т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F1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4555896C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</w:tbl>
    <w:p w14:paraId="111FE200" w14:textId="231E24FD" w:rsidR="00316A7D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9" w:name="_Toc61264067"/>
      <w:r>
        <w:rPr>
          <w:rFonts w:eastAsia="Times New Roman"/>
          <w:b/>
          <w:bCs/>
          <w:szCs w:val="26"/>
        </w:rPr>
        <w:t>Затраты по накладным расходам</w:t>
      </w:r>
      <w:bookmarkEnd w:id="89"/>
    </w:p>
    <w:p w14:paraId="0F2DD413" w14:textId="77777777" w:rsidR="00316A7D" w:rsidRPr="00BF14BF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6C2D879C" w14:textId="228C60F1" w:rsidR="00316A7D" w:rsidRDefault="00505885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от,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руб.</w:t>
      </w:r>
      <w:proofErr w:type="gram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(1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B85A0B" w14:textId="29702D09" w:rsidR="00316A7D" w:rsidRDefault="00316A7D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накладных расходов по данным предприятия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если </w:t>
      </w:r>
    </w:p>
    <w:p w14:paraId="206320E7" w14:textId="614155FB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таких данных, то при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="0050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,35)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057B0D" w14:textId="77777777" w:rsidR="009A01CF" w:rsidRDefault="00316A7D" w:rsidP="009A0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оплате труда, руб.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9A01CF">
        <w:rPr>
          <w:rFonts w:ascii="Times New Roman" w:eastAsia="Times New Roman" w:hAnsi="Times New Roman" w:cs="Times New Roman"/>
          <w:sz w:val="28"/>
          <w:szCs w:val="28"/>
        </w:rPr>
        <w:t>таблицу 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C989DC" w14:textId="423D98B5" w:rsidR="009A01CF" w:rsidRPr="0057332E" w:rsidRDefault="009A01CF" w:rsidP="009A01C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затраты на разработку продукта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F96F5" w14:textId="4C333A61" w:rsidR="00316A7D" w:rsidRPr="00BF14BF" w:rsidRDefault="009A01CF" w:rsidP="009A01CF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затраты на разработку программного продукта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843"/>
        <w:gridCol w:w="1940"/>
      </w:tblGrid>
      <w:tr w:rsidR="00316A7D" w:rsidRPr="00BF14BF" w14:paraId="4A0EA1C6" w14:textId="77777777" w:rsidTr="009A01CF">
        <w:trPr>
          <w:tblHeader/>
        </w:trPr>
        <w:tc>
          <w:tcPr>
            <w:tcW w:w="5529" w:type="dxa"/>
          </w:tcPr>
          <w:p w14:paraId="561EF704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затрат</w:t>
            </w:r>
          </w:p>
        </w:tc>
        <w:tc>
          <w:tcPr>
            <w:tcW w:w="1843" w:type="dxa"/>
          </w:tcPr>
          <w:p w14:paraId="7CF74644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940" w:type="dxa"/>
          </w:tcPr>
          <w:p w14:paraId="354F9B89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, руб.</w:t>
            </w:r>
          </w:p>
        </w:tc>
      </w:tr>
      <w:tr w:rsidR="00316A7D" w:rsidRPr="00BF14BF" w14:paraId="607AAEFF" w14:textId="77777777" w:rsidTr="00316A7D">
        <w:tc>
          <w:tcPr>
            <w:tcW w:w="5529" w:type="dxa"/>
          </w:tcPr>
          <w:p w14:paraId="2E60FBF4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</w:tcPr>
          <w:p w14:paraId="59AE7D0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о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15FE868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 480</w:t>
            </w:r>
          </w:p>
        </w:tc>
      </w:tr>
      <w:tr w:rsidR="00316A7D" w:rsidRPr="00BF14BF" w14:paraId="58ADBA90" w14:textId="77777777" w:rsidTr="00316A7D">
        <w:tc>
          <w:tcPr>
            <w:tcW w:w="5529" w:type="dxa"/>
          </w:tcPr>
          <w:p w14:paraId="5D9845F3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843" w:type="dxa"/>
          </w:tcPr>
          <w:p w14:paraId="35C068E6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с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1850F6E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68 544</w:t>
            </w:r>
          </w:p>
        </w:tc>
      </w:tr>
      <w:tr w:rsidR="00316A7D" w:rsidRPr="00BF14BF" w14:paraId="3EBFE0F4" w14:textId="77777777" w:rsidTr="00316A7D">
        <w:tc>
          <w:tcPr>
            <w:tcW w:w="5529" w:type="dxa"/>
          </w:tcPr>
          <w:p w14:paraId="1BDB0AB8" w14:textId="5985A3AE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843" w:type="dxa"/>
          </w:tcPr>
          <w:p w14:paraId="3D36F79B" w14:textId="4D296F0D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00C5C915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29">
              <w:rPr>
                <w:rFonts w:ascii="Times New Roman" w:eastAsia="Calibri" w:hAnsi="Times New Roman" w:cs="Times New Roman"/>
                <w:sz w:val="28"/>
                <w:szCs w:val="28"/>
              </w:rPr>
              <w:t>15 468,188</w:t>
            </w:r>
          </w:p>
        </w:tc>
      </w:tr>
      <w:tr w:rsidR="00316A7D" w:rsidRPr="00BF14BF" w14:paraId="4A2AC109" w14:textId="77777777" w:rsidTr="00316A7D">
        <w:tc>
          <w:tcPr>
            <w:tcW w:w="5529" w:type="dxa"/>
          </w:tcPr>
          <w:p w14:paraId="6225BE9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843" w:type="dxa"/>
          </w:tcPr>
          <w:p w14:paraId="5D0CA26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э/э</w:t>
            </w:r>
          </w:p>
        </w:tc>
        <w:tc>
          <w:tcPr>
            <w:tcW w:w="1940" w:type="dxa"/>
            <w:shd w:val="clear" w:color="auto" w:fill="auto"/>
          </w:tcPr>
          <w:p w14:paraId="48BE5E0C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396,18</w:t>
            </w:r>
          </w:p>
        </w:tc>
      </w:tr>
      <w:tr w:rsidR="00316A7D" w:rsidRPr="00BF14BF" w14:paraId="71B02F5A" w14:textId="77777777" w:rsidTr="00316A7D">
        <w:tc>
          <w:tcPr>
            <w:tcW w:w="5529" w:type="dxa"/>
          </w:tcPr>
          <w:p w14:paraId="653C4577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рограммы</w:t>
            </w:r>
          </w:p>
        </w:tc>
        <w:tc>
          <w:tcPr>
            <w:tcW w:w="1843" w:type="dxa"/>
          </w:tcPr>
          <w:p w14:paraId="5441E63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F296261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16A7D" w:rsidRPr="00BF14BF" w14:paraId="1A2FE284" w14:textId="77777777" w:rsidTr="00316A7D">
        <w:tc>
          <w:tcPr>
            <w:tcW w:w="5529" w:type="dxa"/>
          </w:tcPr>
          <w:p w14:paraId="0F15832A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843" w:type="dxa"/>
          </w:tcPr>
          <w:p w14:paraId="47559249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рм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8D9E4EB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316A7D" w:rsidRPr="00BF14BF" w14:paraId="29C8E080" w14:textId="77777777" w:rsidTr="00316A7D">
        <w:tc>
          <w:tcPr>
            <w:tcW w:w="5529" w:type="dxa"/>
          </w:tcPr>
          <w:p w14:paraId="3A119EF2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843" w:type="dxa"/>
          </w:tcPr>
          <w:p w14:paraId="510B7E3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0F59E5B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100 968</w:t>
            </w:r>
          </w:p>
        </w:tc>
      </w:tr>
      <w:tr w:rsidR="00316A7D" w:rsidRPr="00BF14BF" w14:paraId="1C452AAA" w14:textId="77777777" w:rsidTr="00316A7D">
        <w:tc>
          <w:tcPr>
            <w:tcW w:w="5529" w:type="dxa"/>
          </w:tcPr>
          <w:p w14:paraId="1A59675E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 на разработку</w:t>
            </w:r>
          </w:p>
        </w:tc>
        <w:tc>
          <w:tcPr>
            <w:tcW w:w="1843" w:type="dxa"/>
          </w:tcPr>
          <w:p w14:paraId="72DF44F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A65539A" w14:textId="0D062005" w:rsidR="00316A7D" w:rsidRPr="00E17F19" w:rsidRDefault="00316A7D" w:rsidP="00D93B2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Calibri"/>
              </w:rPr>
            </w:pPr>
            <w:r w:rsidRPr="00E17F19">
              <w:rPr>
                <w:rFonts w:eastAsia="Calibri"/>
              </w:rPr>
              <w:t>243,368</w:t>
            </w:r>
          </w:p>
        </w:tc>
      </w:tr>
    </w:tbl>
    <w:p w14:paraId="5FAE5A01" w14:textId="475ADAAB" w:rsidR="00E17F19" w:rsidRPr="00D97307" w:rsidRDefault="00E17F19" w:rsidP="00D97307">
      <w:pPr>
        <w:keepNext/>
        <w:keepLines/>
        <w:spacing w:before="480"/>
        <w:ind w:right="-2" w:firstLine="491"/>
        <w:outlineLvl w:val="1"/>
        <w:rPr>
          <w:rFonts w:eastAsia="Times New Roman"/>
          <w:bCs/>
          <w:lang w:eastAsia="ru-RU"/>
        </w:rPr>
      </w:pPr>
      <w:bookmarkStart w:id="90" w:name="_Toc61264068"/>
      <w:bookmarkStart w:id="91" w:name="_Toc483238246"/>
      <w:bookmarkStart w:id="92" w:name="_Toc483326736"/>
      <w:r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5A1585"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97307">
        <w:rPr>
          <w:rFonts w:eastAsia="Times New Roman"/>
          <w:b/>
          <w:bCs/>
          <w:szCs w:val="26"/>
        </w:rPr>
        <w:t xml:space="preserve"> </w:t>
      </w:r>
      <w:r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эффективности проекта</w:t>
      </w:r>
      <w:bookmarkEnd w:id="90"/>
    </w:p>
    <w:p w14:paraId="68791DBE" w14:textId="77777777" w:rsidR="00316A7D" w:rsidRPr="00D86970" w:rsidRDefault="00316A7D" w:rsidP="00E17F19">
      <w:p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0">
        <w:rPr>
          <w:rFonts w:ascii="Times New Roman" w:eastAsia="Times New Roman" w:hAnsi="Times New Roman" w:cs="Times New Roman"/>
          <w:sz w:val="28"/>
          <w:szCs w:val="28"/>
        </w:rPr>
        <w:t>В качестве методики расчета экономической эффективности выбран подход, основанный на расчете себестоимости разработки, а затем определении величины снижения трудозатрат и/или финансовых за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6970">
        <w:rPr>
          <w:rFonts w:ascii="Times New Roman" w:eastAsia="Times New Roman" w:hAnsi="Times New Roman" w:cs="Times New Roman"/>
          <w:sz w:val="28"/>
          <w:szCs w:val="28"/>
        </w:rPr>
        <w:t>Экономическую эффективность можно подразделить на 2 категории:</w:t>
      </w:r>
    </w:p>
    <w:p w14:paraId="0976F724" w14:textId="77777777" w:rsidR="00316A7D" w:rsidRPr="00364F44" w:rsidRDefault="00316A7D" w:rsidP="00316A7D">
      <w:pPr>
        <w:pStyle w:val="10"/>
        <w:ind w:left="851"/>
        <w:rPr>
          <w:rFonts w:eastAsia="Times New Roman"/>
        </w:rPr>
      </w:pPr>
      <w:r w:rsidRPr="00364F44">
        <w:rPr>
          <w:rFonts w:eastAsia="Times New Roman"/>
        </w:rPr>
        <w:t>экономическая эффективность прямого эффекта − снижение трудовых затрат и стоимостных показателей;</w:t>
      </w:r>
    </w:p>
    <w:p w14:paraId="33F3CFE2" w14:textId="77777777" w:rsidR="00316A7D" w:rsidRPr="00364F44" w:rsidRDefault="00316A7D" w:rsidP="00316A7D">
      <w:pPr>
        <w:pStyle w:val="10"/>
        <w:ind w:left="851"/>
        <w:rPr>
          <w:rFonts w:eastAsia="Times New Roman"/>
        </w:rPr>
      </w:pPr>
      <w:r w:rsidRPr="00364F44">
        <w:rPr>
          <w:rFonts w:eastAsia="Times New Roman"/>
        </w:rPr>
        <w:t>экономическая эффективность косвенного эффекта − снижение уровня ручных ошибок ввода данных, увеличение скорости выполнения рабочих процедур.</w:t>
      </w:r>
    </w:p>
    <w:p w14:paraId="2B7AE699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Ожидаемый экономический эффект:</w:t>
      </w:r>
    </w:p>
    <w:p w14:paraId="24ED38BA" w14:textId="77777777" w:rsidR="00316A7D" w:rsidRPr="00364F44" w:rsidRDefault="00316A7D" w:rsidP="00E17F19">
      <w:pPr>
        <w:pStyle w:val="10"/>
        <w:numPr>
          <w:ilvl w:val="0"/>
          <w:numId w:val="0"/>
        </w:numPr>
        <w:rPr>
          <w:rFonts w:eastAsia="Times New Roman"/>
        </w:rPr>
      </w:pPr>
      <w:r w:rsidRPr="00364F44">
        <w:rPr>
          <w:rFonts w:eastAsia="Times New Roman"/>
        </w:rPr>
        <w:t>Прямой:</w:t>
      </w:r>
    </w:p>
    <w:p w14:paraId="3BA5F370" w14:textId="6759640A" w:rsidR="00316A7D" w:rsidRPr="00364F44" w:rsidRDefault="00316A7D" w:rsidP="00D93B26">
      <w:pPr>
        <w:pStyle w:val="20"/>
        <w:numPr>
          <w:ilvl w:val="0"/>
          <w:numId w:val="11"/>
        </w:numPr>
        <w:rPr>
          <w:b/>
        </w:rPr>
      </w:pPr>
      <w:r w:rsidRPr="00364F44">
        <w:t>снижение трудозатрат</w:t>
      </w:r>
      <w:r>
        <w:t xml:space="preserve"> при </w:t>
      </w:r>
      <w:r w:rsidR="00C875F8">
        <w:t>составлении технического задания</w:t>
      </w:r>
      <w:r w:rsidRPr="00364F44">
        <w:t>;</w:t>
      </w:r>
    </w:p>
    <w:p w14:paraId="6878EE8B" w14:textId="4E129816" w:rsidR="00316A7D" w:rsidRPr="00364F44" w:rsidRDefault="00316A7D" w:rsidP="00D93B26">
      <w:pPr>
        <w:pStyle w:val="20"/>
        <w:numPr>
          <w:ilvl w:val="0"/>
          <w:numId w:val="11"/>
        </w:numPr>
        <w:rPr>
          <w:b/>
        </w:rPr>
      </w:pPr>
      <w:r w:rsidRPr="00364F44">
        <w:t>снижение стоимости процесса</w:t>
      </w:r>
      <w:r>
        <w:t xml:space="preserve"> </w:t>
      </w:r>
      <w:r w:rsidR="00C875F8">
        <w:t>составления технического задания</w:t>
      </w:r>
      <w:r w:rsidRPr="00364F44">
        <w:t>.</w:t>
      </w:r>
    </w:p>
    <w:p w14:paraId="0264490E" w14:textId="77777777" w:rsidR="00316A7D" w:rsidRPr="00364F44" w:rsidRDefault="00316A7D" w:rsidP="00316A7D">
      <w:pPr>
        <w:pStyle w:val="10"/>
        <w:numPr>
          <w:ilvl w:val="0"/>
          <w:numId w:val="0"/>
        </w:numPr>
        <w:rPr>
          <w:rFonts w:eastAsia="Times New Roman"/>
        </w:rPr>
      </w:pPr>
      <w:r w:rsidRPr="00364F44">
        <w:rPr>
          <w:rFonts w:eastAsia="Times New Roman"/>
        </w:rPr>
        <w:t>Косвенный:</w:t>
      </w:r>
    </w:p>
    <w:p w14:paraId="5C53498B" w14:textId="7B9C5C00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>уменьшение количества ошибок при заполнении документов;</w:t>
      </w:r>
    </w:p>
    <w:p w14:paraId="023940D4" w14:textId="5106D44D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>упрощение формирования отчетов;</w:t>
      </w:r>
    </w:p>
    <w:p w14:paraId="6978BBA3" w14:textId="5CC02597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 xml:space="preserve">увеличение удобства при работе с </w:t>
      </w:r>
      <w:r w:rsidR="00C875F8">
        <w:t>заказчиком</w:t>
      </w:r>
      <w:r w:rsidRPr="00364F44">
        <w:t>.</w:t>
      </w:r>
    </w:p>
    <w:p w14:paraId="57C34604" w14:textId="77777777" w:rsidR="00316A7D" w:rsidRPr="00A640BA" w:rsidRDefault="00316A7D" w:rsidP="00E17F1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Приведем расчет экономической эффективности прямого эффекта.</w:t>
      </w:r>
    </w:p>
    <w:p w14:paraId="7961E436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Абсолютное снижение трудовых затрат, рассчитываемое по формуле:</w:t>
      </w:r>
    </w:p>
    <w:p w14:paraId="3B7CE6E0" w14:textId="03CAB89F" w:rsidR="00316A7D" w:rsidRPr="00A640BA" w:rsidRDefault="00316A7D" w:rsidP="00E17F19">
      <w:pPr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−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  <w:t>(3.1)</w:t>
      </w:r>
    </w:p>
    <w:p w14:paraId="41B1F192" w14:textId="77777777" w:rsidR="00316A7D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− трудовые затраты обработки информации по текущему варианту </w:t>
      </w:r>
    </w:p>
    <w:p w14:paraId="628D51D7" w14:textId="77777777" w:rsidR="00316A7D" w:rsidRPr="00364F44" w:rsidRDefault="00316A7D" w:rsidP="00316A7D">
      <w:pPr>
        <w:jc w:val="both"/>
        <w:rPr>
          <w:rFonts w:eastAsia="Times New Roman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рабочих процедур;</w:t>
      </w:r>
    </w:p>
    <w:p w14:paraId="55471CFE" w14:textId="4D0FFEF1" w:rsidR="00316A7D" w:rsidRPr="00364F44" w:rsidRDefault="00316A7D" w:rsidP="00E17F19">
      <w:pPr>
        <w:pStyle w:val="10"/>
        <w:numPr>
          <w:ilvl w:val="0"/>
          <w:numId w:val="0"/>
        </w:numPr>
        <w:tabs>
          <w:tab w:val="left" w:pos="567"/>
        </w:tabs>
        <w:ind w:left="426"/>
        <w:rPr>
          <w:rFonts w:eastAsia="Times New Roman"/>
        </w:rPr>
      </w:pPr>
      <w:r w:rsidRPr="00364F44">
        <w:rPr>
          <w:rFonts w:eastAsia="Times New Roman"/>
        </w:rPr>
        <w:t>T</w:t>
      </w:r>
      <w:r w:rsidRPr="00364F44">
        <w:rPr>
          <w:rFonts w:eastAsia="Times New Roman"/>
          <w:vertAlign w:val="subscript"/>
        </w:rPr>
        <w:t>1</w:t>
      </w:r>
      <w:r w:rsidRPr="00364F44">
        <w:rPr>
          <w:rFonts w:eastAsia="Times New Roman"/>
        </w:rPr>
        <w:t>− трудовые затраты обработ</w:t>
      </w:r>
      <w:r w:rsidR="00E17F19">
        <w:rPr>
          <w:rFonts w:eastAsia="Times New Roman"/>
        </w:rPr>
        <w:t xml:space="preserve">ки информации по варианту после </w:t>
      </w:r>
      <w:r w:rsidRPr="00364F44">
        <w:rPr>
          <w:rFonts w:eastAsia="Times New Roman"/>
        </w:rPr>
        <w:t>внедрения.</w:t>
      </w:r>
    </w:p>
    <w:p w14:paraId="243015F7" w14:textId="77777777" w:rsidR="00316A7D" w:rsidRPr="00A640BA" w:rsidRDefault="00316A7D" w:rsidP="00E17F1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трудовых затрат, рассчитываемый по формуле:</w:t>
      </w:r>
    </w:p>
    <w:p w14:paraId="63C76877" w14:textId="7C38CDDC" w:rsidR="00316A7D" w:rsidRPr="00A640BA" w:rsidRDefault="00316A7D" w:rsidP="00E17F19">
      <w:pPr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 T</w:t>
      </w:r>
      <w:proofErr w:type="gramStart"/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,   </w:t>
      </w:r>
      <w:proofErr w:type="gramEnd"/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(3.2)</w:t>
      </w:r>
    </w:p>
    <w:p w14:paraId="73FF7EDC" w14:textId="7B55A871" w:rsidR="00316A7D" w:rsidRPr="00A640BA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льного снижения трудовых затрат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14:paraId="2BB2B1C3" w14:textId="3C919D81" w:rsidR="00316A7D" w:rsidRPr="00A640BA" w:rsidRDefault="00E17F19" w:rsidP="00E17F19">
      <w:pPr>
        <w:spacing w:after="0" w:line="360" w:lineRule="auto"/>
        <w:ind w:left="28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T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/T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 *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(3.3)</w:t>
      </w:r>
    </w:p>
    <w:p w14:paraId="015A58A4" w14:textId="77777777" w:rsidR="00316A7D" w:rsidRPr="00A640BA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Абсолютное снижение стоимостных затрат, рассчитываемое по формуле:</w:t>
      </w:r>
    </w:p>
    <w:p w14:paraId="0207340B" w14:textId="524268A4" w:rsidR="00316A7D" w:rsidRPr="00A640BA" w:rsidRDefault="00E17F19" w:rsidP="00E17F19">
      <w:pPr>
        <w:spacing w:after="0" w:line="360" w:lineRule="auto"/>
        <w:ind w:left="3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−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3.4)</w:t>
      </w:r>
    </w:p>
    <w:p w14:paraId="696440C5" w14:textId="23AA2B0D" w:rsidR="00316A7D" w:rsidRDefault="00E17F19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− стоимостные затраты обработки информации по текущему</w:t>
      </w:r>
    </w:p>
    <w:p w14:paraId="44EF62CB" w14:textId="77777777" w:rsidR="00E17F19" w:rsidRDefault="00316A7D" w:rsidP="00E1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сценарию;</w:t>
      </w:r>
    </w:p>
    <w:p w14:paraId="47057E40" w14:textId="2EADD672" w:rsidR="00316A7D" w:rsidRPr="00E17F19" w:rsidRDefault="00316A7D" w:rsidP="00E1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17F19">
        <w:rPr>
          <w:rFonts w:ascii="Times New Roman" w:eastAsia="Times New Roman" w:hAnsi="Times New Roman" w:cs="Times New Roman"/>
          <w:sz w:val="28"/>
          <w:szCs w:val="28"/>
        </w:rPr>
        <w:t>−стоимостные затраты обработки информации после проекта внедрения.</w:t>
      </w:r>
    </w:p>
    <w:p w14:paraId="38C935BE" w14:textId="51BE3849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льного снижения трудовых затрат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1F815C" w14:textId="61BA6617" w:rsidR="00316A7D" w:rsidRPr="00A640BA" w:rsidRDefault="00316A7D" w:rsidP="00E17F19">
      <w:pPr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C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*100%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(3.5)</w:t>
      </w:r>
    </w:p>
    <w:p w14:paraId="45B256E7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стоимостных затрат, рассчитываемый по формуле:</w:t>
      </w:r>
    </w:p>
    <w:p w14:paraId="10D564D6" w14:textId="060EB774" w:rsidR="00316A7D" w:rsidRDefault="00E17F19" w:rsidP="00E17F19">
      <w:pPr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3.6)</w:t>
      </w:r>
    </w:p>
    <w:p w14:paraId="1600B63E" w14:textId="4CF3D3A2" w:rsidR="00E17F19" w:rsidRPr="0057332E" w:rsidRDefault="00E17F19" w:rsidP="00E17F1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эффективности проекта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996B5" w14:textId="1FAD4508" w:rsidR="00316A7D" w:rsidRPr="00E17F19" w:rsidRDefault="00E17F19" w:rsidP="00E17F19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эффективности проекта</w:t>
      </w:r>
    </w:p>
    <w:tbl>
      <w:tblPr>
        <w:tblStyle w:val="TableGrid"/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7"/>
        <w:gridCol w:w="2098"/>
        <w:gridCol w:w="2098"/>
        <w:gridCol w:w="1467"/>
      </w:tblGrid>
      <w:tr w:rsidR="00316A7D" w:rsidRPr="00E17F19" w14:paraId="36BA5720" w14:textId="77777777" w:rsidTr="00E17F19">
        <w:trPr>
          <w:trHeight w:val="627"/>
        </w:trPr>
        <w:tc>
          <w:tcPr>
            <w:tcW w:w="3917" w:type="dxa"/>
            <w:vAlign w:val="center"/>
          </w:tcPr>
          <w:p w14:paraId="0DD7A2AE" w14:textId="77777777" w:rsidR="00316A7D" w:rsidRPr="00E17F19" w:rsidRDefault="00316A7D" w:rsidP="00E17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F19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8" w:type="dxa"/>
          </w:tcPr>
          <w:p w14:paraId="2488A988" w14:textId="4BA963D5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 xml:space="preserve">Время приема </w:t>
            </w:r>
            <w:r w:rsidR="009928F0">
              <w:rPr>
                <w:b/>
                <w:sz w:val="28"/>
                <w:szCs w:val="28"/>
              </w:rPr>
              <w:t xml:space="preserve">проекта </w:t>
            </w:r>
            <w:r w:rsidRPr="00E17F19">
              <w:rPr>
                <w:b/>
                <w:sz w:val="28"/>
                <w:szCs w:val="28"/>
              </w:rPr>
              <w:t xml:space="preserve">до создания </w:t>
            </w:r>
            <w:r w:rsidR="00214E33">
              <w:rPr>
                <w:b/>
                <w:sz w:val="28"/>
                <w:szCs w:val="28"/>
              </w:rPr>
              <w:t xml:space="preserve">мобильного </w:t>
            </w:r>
            <w:r w:rsidRPr="00E17F19">
              <w:rPr>
                <w:b/>
                <w:sz w:val="28"/>
                <w:szCs w:val="28"/>
              </w:rPr>
              <w:t>приложения, часов в год</w:t>
            </w:r>
          </w:p>
          <w:p w14:paraId="29DC825A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0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14:paraId="0B81762A" w14:textId="4A687C3B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 xml:space="preserve">Время приема </w:t>
            </w:r>
            <w:r w:rsidR="009928F0">
              <w:rPr>
                <w:b/>
                <w:sz w:val="28"/>
                <w:szCs w:val="28"/>
              </w:rPr>
              <w:t xml:space="preserve">проекта </w:t>
            </w:r>
            <w:r w:rsidRPr="00E17F19">
              <w:rPr>
                <w:b/>
                <w:sz w:val="28"/>
                <w:szCs w:val="28"/>
              </w:rPr>
              <w:t xml:space="preserve">после создания </w:t>
            </w:r>
            <w:r w:rsidR="00214E33">
              <w:rPr>
                <w:b/>
                <w:sz w:val="28"/>
                <w:szCs w:val="28"/>
              </w:rPr>
              <w:t xml:space="preserve">мобильного </w:t>
            </w:r>
            <w:r w:rsidRPr="00E17F19">
              <w:rPr>
                <w:b/>
                <w:sz w:val="28"/>
                <w:szCs w:val="28"/>
              </w:rPr>
              <w:t>приложения, часов в год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1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1467" w:type="dxa"/>
          </w:tcPr>
          <w:p w14:paraId="009ED6F8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14:paraId="68A993ED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Экономия часов</w:t>
            </w:r>
          </w:p>
          <w:p w14:paraId="4C9CCEE7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D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</w:tr>
      <w:tr w:rsidR="00316A7D" w:rsidRPr="002117AA" w14:paraId="4EBDF4C8" w14:textId="77777777" w:rsidTr="00E17F19">
        <w:trPr>
          <w:trHeight w:val="611"/>
        </w:trPr>
        <w:tc>
          <w:tcPr>
            <w:tcW w:w="3917" w:type="dxa"/>
          </w:tcPr>
          <w:p w14:paraId="25AD2CFC" w14:textId="6C6D8D32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</w:t>
            </w:r>
            <w:r w:rsidR="00316A7D">
              <w:rPr>
                <w:sz w:val="28"/>
                <w:szCs w:val="28"/>
              </w:rPr>
              <w:t xml:space="preserve">новых заявок на </w:t>
            </w:r>
            <w:r>
              <w:rPr>
                <w:sz w:val="28"/>
                <w:szCs w:val="28"/>
              </w:rPr>
              <w:t>создание информационного продукта</w:t>
            </w:r>
          </w:p>
        </w:tc>
        <w:tc>
          <w:tcPr>
            <w:tcW w:w="2098" w:type="dxa"/>
            <w:vAlign w:val="center"/>
          </w:tcPr>
          <w:p w14:paraId="7FA38886" w14:textId="77777777" w:rsidR="00316A7D" w:rsidRPr="006A6CD6" w:rsidRDefault="00316A7D" w:rsidP="00E17F19">
            <w:pPr>
              <w:pStyle w:val="ListParagraph"/>
              <w:ind w:left="0"/>
            </w:pPr>
            <w:r>
              <w:t>450</w:t>
            </w:r>
          </w:p>
        </w:tc>
        <w:tc>
          <w:tcPr>
            <w:tcW w:w="2098" w:type="dxa"/>
            <w:vAlign w:val="center"/>
          </w:tcPr>
          <w:p w14:paraId="3FB979BC" w14:textId="77777777" w:rsidR="00316A7D" w:rsidRPr="006A6CD6" w:rsidRDefault="00316A7D" w:rsidP="00E17F19">
            <w:pPr>
              <w:pStyle w:val="ListParagraph"/>
              <w:ind w:left="0"/>
            </w:pPr>
            <w:r>
              <w:t>110</w:t>
            </w:r>
          </w:p>
        </w:tc>
        <w:tc>
          <w:tcPr>
            <w:tcW w:w="1467" w:type="dxa"/>
            <w:vAlign w:val="center"/>
          </w:tcPr>
          <w:p w14:paraId="49800148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316A7D" w:rsidRPr="002117AA" w14:paraId="1F366B47" w14:textId="77777777" w:rsidTr="00E17F19">
        <w:trPr>
          <w:trHeight w:val="304"/>
        </w:trPr>
        <w:tc>
          <w:tcPr>
            <w:tcW w:w="3917" w:type="dxa"/>
          </w:tcPr>
          <w:p w14:paraId="68647D63" w14:textId="78D27A2C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торство</w:t>
            </w:r>
            <w:proofErr w:type="spellEnd"/>
            <w:r>
              <w:rPr>
                <w:sz w:val="28"/>
                <w:szCs w:val="28"/>
              </w:rPr>
              <w:t xml:space="preserve"> старшего разработчика над исполнителем</w:t>
            </w:r>
          </w:p>
        </w:tc>
        <w:tc>
          <w:tcPr>
            <w:tcW w:w="2098" w:type="dxa"/>
            <w:vAlign w:val="center"/>
          </w:tcPr>
          <w:p w14:paraId="722B2BE8" w14:textId="77777777" w:rsidR="00316A7D" w:rsidRPr="006A6CD6" w:rsidRDefault="00316A7D" w:rsidP="00E17F19">
            <w:pPr>
              <w:pStyle w:val="ListParagraph"/>
              <w:ind w:left="0"/>
            </w:pPr>
            <w:r>
              <w:t>157</w:t>
            </w:r>
          </w:p>
        </w:tc>
        <w:tc>
          <w:tcPr>
            <w:tcW w:w="2098" w:type="dxa"/>
            <w:vAlign w:val="center"/>
          </w:tcPr>
          <w:p w14:paraId="7D406787" w14:textId="77777777" w:rsidR="00316A7D" w:rsidRPr="006A6CD6" w:rsidRDefault="00316A7D" w:rsidP="00E17F1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2AD096D0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316A7D" w:rsidRPr="002117AA" w14:paraId="31B5177D" w14:textId="77777777" w:rsidTr="00E17F19">
        <w:trPr>
          <w:trHeight w:val="444"/>
        </w:trPr>
        <w:tc>
          <w:tcPr>
            <w:tcW w:w="3917" w:type="dxa"/>
          </w:tcPr>
          <w:p w14:paraId="05BE41BD" w14:textId="0E4A4C12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отового проекта</w:t>
            </w:r>
          </w:p>
        </w:tc>
        <w:tc>
          <w:tcPr>
            <w:tcW w:w="2098" w:type="dxa"/>
            <w:vAlign w:val="center"/>
          </w:tcPr>
          <w:p w14:paraId="6EEC92F3" w14:textId="77777777" w:rsidR="00316A7D" w:rsidRPr="006A6CD6" w:rsidRDefault="00316A7D" w:rsidP="00E17F19">
            <w:pPr>
              <w:pStyle w:val="ListParagraph"/>
              <w:ind w:left="0"/>
            </w:pPr>
            <w:r>
              <w:t>230</w:t>
            </w:r>
          </w:p>
        </w:tc>
        <w:tc>
          <w:tcPr>
            <w:tcW w:w="2098" w:type="dxa"/>
            <w:vAlign w:val="center"/>
          </w:tcPr>
          <w:p w14:paraId="04CE6353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67" w:type="dxa"/>
            <w:vAlign w:val="center"/>
          </w:tcPr>
          <w:p w14:paraId="7CC521F8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316A7D" w:rsidRPr="002117AA" w14:paraId="404C011B" w14:textId="77777777" w:rsidTr="00E17F19">
        <w:trPr>
          <w:trHeight w:val="444"/>
        </w:trPr>
        <w:tc>
          <w:tcPr>
            <w:tcW w:w="3917" w:type="dxa"/>
          </w:tcPr>
          <w:p w14:paraId="0B52DB93" w14:textId="77777777" w:rsidR="00316A7D" w:rsidRPr="006A6CD6" w:rsidRDefault="00316A7D" w:rsidP="00E17F19">
            <w:pPr>
              <w:pStyle w:val="12"/>
              <w:jc w:val="center"/>
              <w:rPr>
                <w:sz w:val="28"/>
                <w:szCs w:val="28"/>
              </w:rPr>
            </w:pPr>
            <w:r w:rsidRPr="006A6CD6">
              <w:rPr>
                <w:sz w:val="28"/>
                <w:szCs w:val="28"/>
              </w:rPr>
              <w:t>Итого</w:t>
            </w:r>
          </w:p>
        </w:tc>
        <w:tc>
          <w:tcPr>
            <w:tcW w:w="2098" w:type="dxa"/>
            <w:vAlign w:val="center"/>
          </w:tcPr>
          <w:p w14:paraId="04BE3C9F" w14:textId="77777777" w:rsidR="00316A7D" w:rsidRPr="006A6CD6" w:rsidRDefault="00316A7D" w:rsidP="00E17F19">
            <w:pPr>
              <w:pStyle w:val="ListParagraph"/>
              <w:ind w:left="0"/>
            </w:pPr>
            <w:r>
              <w:t>837</w:t>
            </w:r>
          </w:p>
        </w:tc>
        <w:tc>
          <w:tcPr>
            <w:tcW w:w="2098" w:type="dxa"/>
            <w:vAlign w:val="center"/>
          </w:tcPr>
          <w:p w14:paraId="1128454E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67" w:type="dxa"/>
            <w:vAlign w:val="center"/>
          </w:tcPr>
          <w:p w14:paraId="50F774E3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</w:tbl>
    <w:p w14:paraId="3ED33E14" w14:textId="77777777" w:rsidR="00316A7D" w:rsidRDefault="00316A7D" w:rsidP="00316A7D">
      <w:pPr>
        <w:pStyle w:val="ListParagraph"/>
      </w:pPr>
    </w:p>
    <w:p w14:paraId="490153DD" w14:textId="408BFFD3" w:rsidR="00316A7D" w:rsidRDefault="00316A7D" w:rsidP="00316A7D">
      <w:pPr>
        <w:pStyle w:val="ListParagraph"/>
        <w:ind w:left="0"/>
      </w:pPr>
      <w:r>
        <w:t xml:space="preserve">Обработкой заявок занимается </w:t>
      </w:r>
      <w:r w:rsidR="003F0F24">
        <w:t>работник,</w:t>
      </w:r>
      <w:r>
        <w:t xml:space="preserve"> у которого средняя заработная плата в час составляет 250 руб. (</w:t>
      </w:r>
      <w:proofErr w:type="spellStart"/>
      <w:r>
        <w:t>ЗПч</w:t>
      </w:r>
      <w:proofErr w:type="spellEnd"/>
      <w:r>
        <w:t>)</w:t>
      </w:r>
    </w:p>
    <w:p w14:paraId="52FB33E1" w14:textId="55E2259B" w:rsidR="00316A7D" w:rsidRPr="005B083C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lastRenderedPageBreak/>
        <w:t>При обработке документов без автоматизации его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год(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209 250</w:t>
      </w:r>
      <w:r w:rsidRPr="005B083C">
        <w:rPr>
          <w:rFonts w:ascii="Times New Roman" w:hAnsi="Times New Roman" w:cs="Times New Roman"/>
          <w:sz w:val="28"/>
          <w:szCs w:val="28"/>
        </w:rPr>
        <w:t xml:space="preserve"> руб.</w:t>
      </w:r>
      <w:r w:rsidR="00E17F19">
        <w:rPr>
          <w:rFonts w:ascii="Times New Roman" w:hAnsi="Times New Roman" w:cs="Times New Roman"/>
          <w:sz w:val="28"/>
          <w:szCs w:val="28"/>
        </w:rPr>
        <w:t xml:space="preserve"> </w:t>
      </w:r>
      <w:r w:rsidRPr="005B083C">
        <w:rPr>
          <w:rFonts w:ascii="Times New Roman" w:hAnsi="Times New Roman" w:cs="Times New Roman"/>
          <w:sz w:val="28"/>
          <w:szCs w:val="28"/>
        </w:rPr>
        <w:t xml:space="preserve">(ЗП=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Зпч</m:t>
        </m:r>
      </m:oMath>
      <w:r w:rsidRPr="005B083C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37×250=209 250руб.</m:t>
        </m:r>
      </m:oMath>
      <w:r w:rsidRPr="005B083C">
        <w:rPr>
          <w:rFonts w:ascii="Times New Roman" w:hAnsi="Times New Roman" w:cs="Times New Roman"/>
          <w:sz w:val="28"/>
          <w:szCs w:val="28"/>
        </w:rPr>
        <w:t>).</w:t>
      </w:r>
    </w:p>
    <w:p w14:paraId="0A021C7A" w14:textId="407EE62E" w:rsidR="00316A7D" w:rsidRPr="005B083C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t>После внедрения проекта его заработная плата</w:t>
      </w:r>
      <w:r>
        <w:rPr>
          <w:rFonts w:ascii="Times New Roman" w:hAnsi="Times New Roman" w:cs="Times New Roman"/>
          <w:sz w:val="28"/>
          <w:szCs w:val="28"/>
        </w:rPr>
        <w:t>в год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2A7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>60 000руб.</w:t>
      </w:r>
      <w:r w:rsidRPr="005B083C">
        <w:rPr>
          <w:rFonts w:ascii="Times New Roman" w:hAnsi="Times New Roman" w:cs="Times New Roman"/>
          <w:sz w:val="28"/>
          <w:szCs w:val="28"/>
        </w:rPr>
        <w:t xml:space="preserve"> (ЗП = </w:t>
      </w:r>
      <w:proofErr w:type="spellStart"/>
      <w:r w:rsidRPr="005B083C">
        <w:rPr>
          <w:rFonts w:ascii="Times New Roman" w:hAnsi="Times New Roman" w:cs="Times New Roman"/>
          <w:sz w:val="28"/>
          <w:szCs w:val="28"/>
        </w:rPr>
        <w:t>Тп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Зпч=240 ×250=60 000руб.</m:t>
        </m:r>
      </m:oMath>
      <w:r w:rsidRPr="005B083C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E0B30B7" w14:textId="77777777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t>Экономия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83C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149 250</w:t>
      </w:r>
      <w:r w:rsidRPr="005B083C">
        <w:rPr>
          <w:rFonts w:ascii="Times New Roman" w:hAnsi="Times New Roman" w:cs="Times New Roman"/>
          <w:sz w:val="28"/>
          <w:szCs w:val="28"/>
        </w:rPr>
        <w:t xml:space="preserve"> руб. в год</w:t>
      </w:r>
    </w:p>
    <w:p w14:paraId="5E589F64" w14:textId="77777777" w:rsidR="00316A7D" w:rsidRPr="00A640BA" w:rsidRDefault="00316A7D" w:rsidP="00E17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</w:t>
      </w:r>
      <w:r>
        <w:rPr>
          <w:rFonts w:ascii="Times New Roman" w:eastAsia="Times New Roman" w:hAnsi="Times New Roman" w:cs="Times New Roman"/>
          <w:sz w:val="28"/>
          <w:szCs w:val="28"/>
        </w:rPr>
        <w:t>льного снижения трудовых затрат</w:t>
      </w:r>
    </w:p>
    <w:p w14:paraId="08E7A10A" w14:textId="772A806E" w:rsidR="00316A7D" w:rsidRPr="00A640BA" w:rsidRDefault="00316A7D" w:rsidP="00E17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C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*100</w:t>
      </w:r>
      <w:r w:rsidR="003F0F24" w:rsidRPr="00A640B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9 250/209 250 * 100 = 71,33%</w:t>
      </w:r>
    </w:p>
    <w:p w14:paraId="3919AAB7" w14:textId="77777777" w:rsidR="00316A7D" w:rsidRPr="00A640BA" w:rsidRDefault="00316A7D" w:rsidP="00E17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стоимостных затрат</w:t>
      </w:r>
    </w:p>
    <w:p w14:paraId="28B6FD28" w14:textId="225890E8" w:rsidR="00316A7D" w:rsidRPr="00A640BA" w:rsidRDefault="00316A7D" w:rsidP="00E17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09 250/60 000 = 3,49</w:t>
      </w:r>
    </w:p>
    <w:p w14:paraId="0F1AB6BC" w14:textId="3D442860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="003F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F0F24"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е затраты снизятся на</w:t>
      </w:r>
    </w:p>
    <w:p w14:paraId="0EE0FD8D" w14:textId="77777777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0часов или на 28,7</w:t>
      </w: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7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1), а стоимостные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9 250</w:t>
      </w:r>
      <w:r w:rsidRPr="00D7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рисунок 2). После расчетов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 построить диаграммы (см. рисунок 1,2)</w:t>
      </w:r>
    </w:p>
    <w:p w14:paraId="686BC6FD" w14:textId="77777777" w:rsidR="00316A7D" w:rsidRPr="00E138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ах на проект (итог таблицы 3.8)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в </w:t>
      </w:r>
      <w:r w:rsidRPr="0019380E">
        <w:rPr>
          <w:rFonts w:ascii="Times New Roman" w:eastAsia="Calibri" w:hAnsi="Times New Roman" w:cs="Times New Roman"/>
          <w:sz w:val="28"/>
          <w:szCs w:val="28"/>
        </w:rPr>
        <w:t>327 485,834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срок окупаемости составит: </w:t>
      </w:r>
    </w:p>
    <w:p w14:paraId="09BDBDAB" w14:textId="77777777" w:rsidR="00316A7D" w:rsidRPr="00E1387D" w:rsidRDefault="00316A7D" w:rsidP="00E17F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р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23429">
        <w:rPr>
          <w:rFonts w:ascii="Times New Roman" w:hAnsi="Times New Roman" w:cs="Times New Roman"/>
          <w:sz w:val="28"/>
          <w:szCs w:val="28"/>
        </w:rPr>
        <w:t>474 243,368</w:t>
      </w:r>
      <w:r w:rsidRPr="00E1387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9 250 = 3,1 год или 37,2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14:paraId="4F21EFDC" w14:textId="7BB72786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оект разработки </w:t>
      </w:r>
      <w:r w:rsidR="0021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дл</w:t>
      </w:r>
      <w:r w:rsidR="00B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ОО </w:t>
      </w:r>
      <w:r w:rsidR="00C604C2" w:rsidRPr="00C604C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63275">
        <w:rPr>
          <w:rFonts w:ascii="Times New Roman" w:hAnsi="Times New Roman" w:cs="Times New Roman"/>
          <w:color w:val="000000" w:themeColor="text1"/>
          <w:sz w:val="28"/>
          <w:szCs w:val="28"/>
        </w:rPr>
        <w:t>ГРИД ДИНАМИКС</w:t>
      </w:r>
      <w:r w:rsidR="00C604C2" w:rsidRPr="00C604C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B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 экономически оправданным.</w:t>
      </w:r>
    </w:p>
    <w:p w14:paraId="16BF97D2" w14:textId="7B361952" w:rsidR="00E17F19" w:rsidRPr="00B63275" w:rsidRDefault="00E17F19" w:rsidP="00B63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трудовых затрат представлено на рисунке </w:t>
      </w:r>
      <w:r w:rsidR="008123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2C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A68BC8F" w14:textId="4F30075D" w:rsidR="00316A7D" w:rsidRPr="00E17F19" w:rsidRDefault="00316A7D" w:rsidP="007006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618058B" wp14:editId="00758645">
            <wp:extent cx="5209953" cy="3078234"/>
            <wp:effectExtent l="0" t="0" r="0" b="0"/>
            <wp:docPr id="2" name="Рисунок 2" descr="https://lh6.googleusercontent.com/3OAKkw11LzNsCwJgY3Fygt9FoTBpm27lTXtnSbzoW_1uovzpe4IaAwPP4rLwW9W7qZQCn2uZRYSb3XZOVaXcRVUWhMY5Ska2VHO6dpNVmvZo-41KU7Jka4VEK1tUnt35bHHFIg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OAKkw11LzNsCwJgY3Fygt9FoTBpm27lTXtnSbzoW_1uovzpe4IaAwPP4rLwW9W7qZQCn2uZRYSb3XZOVaXcRVUWhMY5Ska2VHO6dpNVmvZo-41KU7Jka4VEK1tUnt35bHHFIgSJ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3"/>
                    <a:stretch/>
                  </pic:blipFill>
                  <pic:spPr bwMode="auto">
                    <a:xfrm>
                      <a:off x="0" y="0"/>
                      <a:ext cx="5241400" cy="30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68ED" w14:textId="2D300625" w:rsidR="00316A7D" w:rsidRDefault="00316A7D" w:rsidP="00E17F19">
      <w:pPr>
        <w:pStyle w:val="a5"/>
        <w:rPr>
          <w:lang w:eastAsia="en-US"/>
        </w:rPr>
      </w:pPr>
      <w:r>
        <w:rPr>
          <w:lang w:eastAsia="en-US"/>
        </w:rPr>
        <w:t xml:space="preserve">Рисунок </w:t>
      </w:r>
      <w:r w:rsidR="0081238A">
        <w:rPr>
          <w:lang w:eastAsia="en-US"/>
        </w:rPr>
        <w:t>1</w:t>
      </w:r>
      <w:r w:rsidR="00CB2C23">
        <w:rPr>
          <w:lang w:eastAsia="en-US"/>
        </w:rPr>
        <w:t>2</w:t>
      </w:r>
      <w:r>
        <w:rPr>
          <w:lang w:eastAsia="en-US"/>
        </w:rPr>
        <w:t xml:space="preserve"> – Снижение трудовых затрат</w:t>
      </w:r>
    </w:p>
    <w:p w14:paraId="18A27A5A" w14:textId="6D91A263" w:rsidR="00B63275" w:rsidRDefault="007006EE" w:rsidP="00B63275">
      <w:pPr>
        <w:pStyle w:val="a5"/>
        <w:spacing w:after="0"/>
        <w:jc w:val="both"/>
        <w:rPr>
          <w:lang w:eastAsia="en-US"/>
        </w:rPr>
      </w:pPr>
      <w:r>
        <w:rPr>
          <w:lang w:eastAsia="en-US"/>
        </w:rPr>
        <w:lastRenderedPageBreak/>
        <w:t xml:space="preserve">Снижение стоимостных затрат представлено на рисунке </w:t>
      </w:r>
      <w:r w:rsidR="0081238A">
        <w:rPr>
          <w:lang w:eastAsia="en-US"/>
        </w:rPr>
        <w:t>1</w:t>
      </w:r>
      <w:r w:rsidR="00CB2C23">
        <w:rPr>
          <w:lang w:eastAsia="en-US"/>
        </w:rPr>
        <w:t>3</w:t>
      </w:r>
      <w:r>
        <w:rPr>
          <w:lang w:eastAsia="en-US"/>
        </w:rPr>
        <w:t>.</w:t>
      </w:r>
    </w:p>
    <w:p w14:paraId="0A0C1F05" w14:textId="11884DA8" w:rsidR="00316A7D" w:rsidRPr="007006EE" w:rsidRDefault="00316A7D" w:rsidP="00B63275">
      <w:pPr>
        <w:pStyle w:val="a5"/>
        <w:spacing w:after="0"/>
        <w:rPr>
          <w:rFonts w:cs="Times New Roman"/>
          <w:color w:val="000000" w:themeColor="text1"/>
          <w:szCs w:val="28"/>
        </w:rPr>
      </w:pPr>
      <w:r w:rsidRPr="007006EE">
        <w:rPr>
          <w:rFonts w:ascii="Arial" w:hAnsi="Arial" w:cs="Arial"/>
          <w:noProof/>
          <w:color w:val="000000"/>
          <w:highlight w:val="yellow"/>
          <w:bdr w:val="none" w:sz="0" w:space="0" w:color="auto" w:frame="1"/>
        </w:rPr>
        <w:drawing>
          <wp:inline distT="0" distB="0" distL="0" distR="0" wp14:anchorId="1AB03EA0" wp14:editId="765F42F5">
            <wp:extent cx="5732780" cy="3546475"/>
            <wp:effectExtent l="0" t="0" r="1270" b="0"/>
            <wp:docPr id="4" name="Рисунок 4" descr="https://lh6.googleusercontent.com/AvhSBVlrLga1PLcWgz_C4E4Xg5d2V3ZG70UJi2cfFQda0u_AFALDIIm8kTuBVKVCrMa152m_EAGXzw1r95eX-kOgqiDWD7mjQ7mB7Mur0prAFr-ky3wp1Gsnfhwo-Jw1KkV0vv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vhSBVlrLga1PLcWgz_C4E4Xg5d2V3ZG70UJi2cfFQda0u_AFALDIIm8kTuBVKVCrMa152m_EAGXzw1r95eX-kOgqiDWD7mjQ7mB7Mur0prAFr-ky3wp1Gsnfhwo-Jw1KkV0vvX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6EE">
        <w:rPr>
          <w:rFonts w:cs="Times New Roman"/>
          <w:szCs w:val="28"/>
        </w:rPr>
        <w:t xml:space="preserve">Рисунок </w:t>
      </w:r>
      <w:r w:rsidR="0081238A">
        <w:rPr>
          <w:rFonts w:cs="Times New Roman"/>
          <w:szCs w:val="28"/>
        </w:rPr>
        <w:t>1</w:t>
      </w:r>
      <w:r w:rsidR="00CB2C23">
        <w:rPr>
          <w:rFonts w:cs="Times New Roman"/>
          <w:szCs w:val="28"/>
        </w:rPr>
        <w:t>3</w:t>
      </w:r>
      <w:r w:rsidRPr="007006EE">
        <w:rPr>
          <w:rFonts w:cs="Times New Roman"/>
          <w:szCs w:val="28"/>
        </w:rPr>
        <w:t xml:space="preserve"> – Снижение стоимостных затрат</w:t>
      </w:r>
    </w:p>
    <w:p w14:paraId="0E0EBA91" w14:textId="77777777" w:rsidR="00316A7D" w:rsidRDefault="00316A7D" w:rsidP="007006EE">
      <w:pPr>
        <w:pStyle w:val="ListParagraph"/>
        <w:jc w:val="center"/>
      </w:pPr>
    </w:p>
    <w:bookmarkEnd w:id="91"/>
    <w:bookmarkEnd w:id="92"/>
    <w:p w14:paraId="27D3835B" w14:textId="77777777" w:rsidR="00316A7D" w:rsidRDefault="00316A7D" w:rsidP="00316A7D">
      <w:pPr>
        <w:spacing w:before="60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B88FC" w14:textId="13113442" w:rsidR="009216B0" w:rsidRPr="007006EE" w:rsidRDefault="00B36179" w:rsidP="00D97307">
      <w:pPr>
        <w:pStyle w:val="ListParagraph"/>
        <w:keepNext/>
        <w:keepLines/>
        <w:pageBreakBefore/>
        <w:numPr>
          <w:ilvl w:val="0"/>
          <w:numId w:val="5"/>
        </w:numPr>
        <w:spacing w:after="240"/>
        <w:ind w:right="-2"/>
        <w:outlineLvl w:val="0"/>
        <w:rPr>
          <w:rFonts w:eastAsia="Times New Roman"/>
          <w:b/>
          <w:bCs/>
        </w:rPr>
      </w:pPr>
      <w:r>
        <w:rPr>
          <w:noProof/>
        </w:rPr>
        <w:lastRenderedPageBreak/>
        <w:pict w14:anchorId="504633A2">
          <v:shape id="Picture 8" o:spid="_x0000_s1026" type="#_x0000_t75" alt="" style="position:absolute;left:0;text-align:left;margin-left:42.6pt;margin-top:10.6pt;width:9.3pt;height:4.65pt;z-index:251660800;visibility:visible;mso-wrap-style:square;mso-wrap-edited:f;mso-width-percent:0;mso-height-percent:0;mso-width-percent:0;mso-height-percent:0">
            <v:imagedata r:id="rId22" o:title=""/>
          </v:shape>
        </w:pict>
      </w:r>
      <w:bookmarkStart w:id="93" w:name="_Toc483920792"/>
      <w:bookmarkStart w:id="94" w:name="_Toc61264069"/>
      <w:r w:rsidR="008E2B49" w:rsidRPr="007006EE">
        <w:rPr>
          <w:rFonts w:eastAsia="Times New Roman"/>
          <w:b/>
          <w:bCs/>
        </w:rPr>
        <w:t>Т</w:t>
      </w:r>
      <w:r w:rsidR="00275DAB" w:rsidRPr="007006EE">
        <w:rPr>
          <w:rFonts w:eastAsia="Times New Roman"/>
          <w:b/>
          <w:bCs/>
        </w:rPr>
        <w:t xml:space="preserve">ехника безопасности </w:t>
      </w:r>
      <w:bookmarkEnd w:id="93"/>
      <w:r w:rsidR="00275DAB" w:rsidRPr="007006EE">
        <w:rPr>
          <w:rFonts w:eastAsia="Times New Roman"/>
          <w:b/>
          <w:bCs/>
        </w:rPr>
        <w:t>и охрана труда</w:t>
      </w:r>
      <w:bookmarkEnd w:id="94"/>
    </w:p>
    <w:p w14:paraId="4C42D91A" w14:textId="301F22BB" w:rsidR="009216B0" w:rsidRPr="008E2B49" w:rsidRDefault="009216B0" w:rsidP="00D93B26">
      <w:pPr>
        <w:keepNext/>
        <w:keepLines/>
        <w:numPr>
          <w:ilvl w:val="1"/>
          <w:numId w:val="5"/>
        </w:numPr>
        <w:spacing w:before="24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5" w:name="_Toc483920793"/>
      <w:bookmarkStart w:id="96" w:name="_Toc61264070"/>
      <w:r w:rsidRPr="008E2B4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словий труда программиста</w:t>
      </w:r>
      <w:bookmarkStart w:id="97" w:name="_Hlk61015751"/>
      <w:bookmarkEnd w:id="95"/>
      <w:r w:rsidR="00700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работающего в </w:t>
      </w:r>
      <w:r w:rsidR="00992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ОО </w:t>
      </w:r>
      <w:r w:rsidR="00C604C2" w:rsidRPr="00C604C2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9928F0">
        <w:rPr>
          <w:rFonts w:ascii="Times New Roman" w:eastAsia="Times New Roman" w:hAnsi="Times New Roman" w:cs="Times New Roman"/>
          <w:b/>
          <w:bCs/>
          <w:sz w:val="28"/>
          <w:szCs w:val="28"/>
        </w:rPr>
        <w:t>ГРИД ДИНАМИКС</w:t>
      </w:r>
      <w:bookmarkEnd w:id="96"/>
      <w:r w:rsidR="00C604C2" w:rsidRPr="00C604C2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bookmarkEnd w:id="97"/>
    <w:p w14:paraId="086189D2" w14:textId="1D1999FC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Рабочее место программиста</w:t>
      </w:r>
      <w:r w:rsidR="009928F0">
        <w:rPr>
          <w:rFonts w:ascii="Times New Roman" w:hAnsi="Times New Roman" w:cs="Times New Roman"/>
          <w:sz w:val="28"/>
          <w:szCs w:val="28"/>
        </w:rPr>
        <w:t xml:space="preserve"> </w:t>
      </w:r>
      <w:r w:rsidR="009928F0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92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 xml:space="preserve">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программиста, тем производительнее и эффективнее будет его трудовая деятельность. </w:t>
      </w:r>
    </w:p>
    <w:p w14:paraId="20F0FA22" w14:textId="77777777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рограммист имеет собственное рабочее место, оборудованное ПЭВМ. Рабочий стул (кресло) должен быть подъе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57B8B0B5" w14:textId="77777777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635FFF18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Кабинет, в котором расположено рабочее место, представляет собой помещение площадью 20,77 м</w:t>
      </w:r>
      <w:r w:rsidRPr="007006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06EE">
        <w:rPr>
          <w:rFonts w:ascii="Times New Roman" w:hAnsi="Times New Roman" w:cs="Times New Roman"/>
          <w:sz w:val="28"/>
          <w:szCs w:val="28"/>
        </w:rPr>
        <w:t>, длиной 6,7 м, шириной 3,1м и высотой 2,9 м.</w:t>
      </w:r>
    </w:p>
    <w:p w14:paraId="74CA38C5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0CF0E3D7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Для снижения шума используются ковровые покрытия на пол.</w:t>
      </w:r>
      <w:r w:rsidRPr="007006EE">
        <w:rPr>
          <w:rFonts w:ascii="Times New Roman" w:hAnsi="Times New Roman" w:cs="Times New Roman"/>
          <w:color w:val="0070C0"/>
          <w:sz w:val="28"/>
          <w:szCs w:val="28"/>
          <w:u w:color="0070C0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еплое время года применяется кондиционирование воздуха.</w:t>
      </w:r>
    </w:p>
    <w:p w14:paraId="106175C4" w14:textId="039253E9" w:rsidR="007006EE" w:rsidRPr="007006EE" w:rsidRDefault="007006EE" w:rsidP="007006EE">
      <w:pPr>
        <w:pStyle w:val="NormalWeb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7006EE">
        <w:rPr>
          <w:sz w:val="28"/>
          <w:szCs w:val="28"/>
        </w:rPr>
        <w:t>Режим работы программиста - од</w:t>
      </w:r>
      <w:r w:rsidR="0081238A">
        <w:rPr>
          <w:sz w:val="28"/>
          <w:szCs w:val="28"/>
        </w:rPr>
        <w:t xml:space="preserve">носменный с пятидневной рабочей </w:t>
      </w:r>
      <w:r w:rsidRPr="007006EE">
        <w:rPr>
          <w:sz w:val="28"/>
          <w:szCs w:val="28"/>
        </w:rPr>
        <w:t>неделей и ненормированным рабочим днем. Продолжительность ежегодного отпуска - 28</w:t>
      </w:r>
      <w:r w:rsidRPr="007006EE">
        <w:rPr>
          <w:color w:val="FF2600"/>
          <w:sz w:val="28"/>
          <w:szCs w:val="28"/>
        </w:rPr>
        <w:t xml:space="preserve"> </w:t>
      </w:r>
      <w:r w:rsidRPr="007006EE">
        <w:rPr>
          <w:sz w:val="28"/>
          <w:szCs w:val="28"/>
        </w:rPr>
        <w:t>календарных дней.</w:t>
      </w:r>
    </w:p>
    <w:p w14:paraId="05EF9EB2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lastRenderedPageBreak/>
        <w:t>При идентификации вредных производственных факторов было установлено, что опасными могут являться:</w:t>
      </w:r>
    </w:p>
    <w:p w14:paraId="54A7D8D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шум и вибрация, источником которого является оргтехника; </w:t>
      </w:r>
    </w:p>
    <w:p w14:paraId="4637C46B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электромагнитные поля и излучения от дисплея ПК; </w:t>
      </w:r>
    </w:p>
    <w:p w14:paraId="64771BCE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48728CF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электрический ток в электрических сетях; </w:t>
      </w:r>
    </w:p>
    <w:p w14:paraId="6D97E05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запыленность рабочей зоны, так как рабочий стол располагается рядом с окном, и влажная уборка рабочей поверхности проводиться не ежедневно, а только по мере загрязнения;</w:t>
      </w:r>
    </w:p>
    <w:p w14:paraId="76862AF1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статические перегрузки, так как работа 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142A4861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ой боли, ухудшению самочувствия.</w:t>
      </w:r>
    </w:p>
    <w:p w14:paraId="3527693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нику в рабочем состоянии.</w:t>
      </w:r>
    </w:p>
    <w:p w14:paraId="43FC0A65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7006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 xml:space="preserve">ежегодно проводится аттестация рабочих мест по условиям труда - оценка условий труда на рабочих местах. Аттестации подлежат все имеющиеся в организации рабочие места. </w:t>
      </w:r>
    </w:p>
    <w:p w14:paraId="37278D00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lastRenderedPageBreak/>
        <w:t xml:space="preserve">При аттестации рабочих мест проводят оценку условий труда, гигиеническую оценку и оценку </w:t>
      </w:r>
      <w:bookmarkStart w:id="98" w:name="OLE_LINK45"/>
      <w:bookmarkStart w:id="99" w:name="OLE_LINK46"/>
      <w:r w:rsidRPr="007006EE">
        <w:rPr>
          <w:rFonts w:ascii="Times New Roman" w:hAnsi="Times New Roman" w:cs="Times New Roman"/>
          <w:sz w:val="28"/>
          <w:szCs w:val="28"/>
        </w:rPr>
        <w:t xml:space="preserve">травмоопасности </w:t>
      </w:r>
      <w:bookmarkEnd w:id="98"/>
      <w:bookmarkEnd w:id="99"/>
      <w:r w:rsidRPr="007006EE">
        <w:rPr>
          <w:rFonts w:ascii="Times New Roman" w:hAnsi="Times New Roman" w:cs="Times New Roman"/>
          <w:sz w:val="28"/>
          <w:szCs w:val="28"/>
        </w:rPr>
        <w:t>рабочих мест. При этом учитывают наличие средств коллективной защиты, обеспеченность работников средствами индивидуальной защиты и определяют эффективность этих средств.</w:t>
      </w:r>
    </w:p>
    <w:p w14:paraId="0358F758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Согласно санитарно-гигиеническим нормам (СанПиН 2.2.4.723-98), дисплей должен 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7006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06EE">
        <w:rPr>
          <w:rFonts w:ascii="Times New Roman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0715A33E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оэтому в кабинете, где работает программист, стоит только 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газы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7AD7944C" w14:textId="0AFDD0A9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Для снижения напряжения с глаз, а также для снятия мышечного напряжения во время рабочего дня </w:t>
      </w:r>
      <w:bookmarkStart w:id="100" w:name="OLE_LINK47"/>
      <w:bookmarkStart w:id="101" w:name="OLE_LINK48"/>
      <w:bookmarkStart w:id="102" w:name="OLE_LINK49"/>
      <w:bookmarkStart w:id="103" w:name="OLE_LINK50"/>
      <w:r w:rsidRPr="007006EE">
        <w:rPr>
          <w:rFonts w:ascii="Times New Roman" w:hAnsi="Times New Roman" w:cs="Times New Roman"/>
          <w:sz w:val="28"/>
          <w:szCs w:val="28"/>
        </w:rPr>
        <w:t>проводится проветривание в течени</w:t>
      </w:r>
      <w:bookmarkEnd w:id="100"/>
      <w:bookmarkEnd w:id="101"/>
      <w:r w:rsidR="00256F0D">
        <w:rPr>
          <w:rFonts w:ascii="Times New Roman" w:hAnsi="Times New Roman" w:cs="Times New Roman"/>
          <w:sz w:val="28"/>
          <w:szCs w:val="28"/>
        </w:rPr>
        <w:t>е</w:t>
      </w:r>
      <w:r w:rsidRPr="007006EE">
        <w:rPr>
          <w:rFonts w:ascii="Times New Roman" w:hAnsi="Times New Roman" w:cs="Times New Roman"/>
          <w:sz w:val="28"/>
          <w:szCs w:val="28"/>
        </w:rPr>
        <w:t xml:space="preserve"> </w:t>
      </w:r>
      <w:bookmarkEnd w:id="102"/>
      <w:bookmarkEnd w:id="103"/>
      <w:r w:rsidRPr="007006EE">
        <w:rPr>
          <w:rFonts w:ascii="Times New Roman" w:hAnsi="Times New Roman" w:cs="Times New Roman"/>
          <w:sz w:val="28"/>
          <w:szCs w:val="28"/>
        </w:rPr>
        <w:t>10 – 15 минут каждые 1,5 часа.</w:t>
      </w:r>
    </w:p>
    <w:p w14:paraId="6BBA9BB8" w14:textId="78AE685D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4" w:name="_Toc61264071"/>
      <w:r w:rsidRPr="00FC49DD">
        <w:rPr>
          <w:rFonts w:eastAsia="Times New Roman"/>
          <w:b/>
          <w:bCs/>
        </w:rPr>
        <w:t xml:space="preserve">Расчет искусственного освещения на рабочем месте программиста в </w:t>
      </w:r>
      <w:r w:rsidR="009928F0">
        <w:rPr>
          <w:rFonts w:eastAsia="Times New Roman"/>
          <w:b/>
          <w:bCs/>
        </w:rPr>
        <w:t xml:space="preserve">ООО </w:t>
      </w:r>
      <w:r w:rsidR="00C604C2" w:rsidRPr="00C604C2">
        <w:rPr>
          <w:rFonts w:eastAsia="Times New Roman"/>
          <w:b/>
          <w:bCs/>
        </w:rPr>
        <w:t>“</w:t>
      </w:r>
      <w:r w:rsidR="009928F0">
        <w:rPr>
          <w:rFonts w:eastAsia="Times New Roman"/>
          <w:b/>
          <w:bCs/>
        </w:rPr>
        <w:t>ГРИД ДИНАМИКС</w:t>
      </w:r>
      <w:bookmarkEnd w:id="104"/>
      <w:r w:rsidR="00C604C2" w:rsidRPr="00C604C2">
        <w:rPr>
          <w:rFonts w:eastAsia="Times New Roman"/>
          <w:b/>
          <w:bCs/>
        </w:rPr>
        <w:t>”</w:t>
      </w:r>
    </w:p>
    <w:p w14:paraId="5C3B6C5D" w14:textId="77777777" w:rsid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только утомляет зрение, но и вызывает утомление организма в целом. Кроме </w:t>
      </w:r>
      <w:r w:rsidRPr="007006EE">
        <w:rPr>
          <w:rFonts w:ascii="Times New Roman" w:hAnsi="Times New Roman" w:cs="Times New Roman"/>
          <w:sz w:val="28"/>
          <w:szCs w:val="28"/>
        </w:rPr>
        <w:lastRenderedPageBreak/>
        <w:t>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  <w:r w:rsidR="00FC4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05F61" w14:textId="6EB915BB" w:rsidR="007006EE" w:rsidRPr="007006EE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Условия работы для расчета показат</w:t>
      </w:r>
      <w:r w:rsidR="00FC49DD">
        <w:rPr>
          <w:sz w:val="28"/>
          <w:szCs w:val="28"/>
        </w:rPr>
        <w:t xml:space="preserve">еля освещенности рабочего места </w:t>
      </w:r>
      <w:r w:rsidRPr="007006EE">
        <w:rPr>
          <w:rFonts w:ascii="Times New Roman" w:hAnsi="Times New Roman" w:cs="Times New Roman"/>
          <w:sz w:val="28"/>
          <w:szCs w:val="28"/>
        </w:rPr>
        <w:t>программиста являются:</w:t>
      </w:r>
    </w:p>
    <w:p w14:paraId="09C8168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омещение размером 20,77 квадратных метров;</w:t>
      </w:r>
    </w:p>
    <w:p w14:paraId="5C162B43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Высота помещения 2,7 метров, длина 6,7 метра, ширина 3,1 метров;</w:t>
      </w:r>
    </w:p>
    <w:p w14:paraId="598695D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Лампы люминесцентные (дневного света) в количестве 6 штук, новые;</w:t>
      </w:r>
    </w:p>
    <w:p w14:paraId="1B2F0D2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771980C3" w14:textId="3D6B5B1B" w:rsidR="007006EE" w:rsidRDefault="007006EE" w:rsidP="00FC49DD">
      <w:pPr>
        <w:pStyle w:val="NormalWeb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7006EE">
        <w:rPr>
          <w:sz w:val="28"/>
          <w:szCs w:val="28"/>
        </w:rPr>
        <w:t>Расчет общего равномерного искусственного освещения</w:t>
      </w:r>
      <w:r w:rsidR="00FC49DD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альной рабочей поверхности выполняется методом коэффициента</w:t>
      </w:r>
      <w:r w:rsidR="00FC49D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светового потока. Световой поток (лм) одной лампы расс</w:t>
      </w:r>
      <w:r w:rsidR="00FC49DD">
        <w:rPr>
          <w:sz w:val="28"/>
          <w:szCs w:val="28"/>
        </w:rPr>
        <w:t>читывается по следующей формуле:</w:t>
      </w:r>
    </w:p>
    <w:p w14:paraId="0207F4B9" w14:textId="77777777" w:rsidR="00FC49DD" w:rsidRDefault="00FC49DD" w:rsidP="00FC49DD">
      <w:pPr>
        <w:pStyle w:val="NormalWeb"/>
        <w:spacing w:before="0" w:after="0" w:afterAutospacing="0" w:line="360" w:lineRule="auto"/>
        <w:jc w:val="both"/>
        <w:rPr>
          <w:sz w:val="28"/>
          <w:szCs w:val="28"/>
        </w:rPr>
      </w:pPr>
    </w:p>
    <w:p w14:paraId="286DBDFD" w14:textId="247E813A" w:rsidR="007006EE" w:rsidRDefault="00FC49DD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AA5BD3" wp14:editId="282F4E99">
            <wp:simplePos x="0" y="0"/>
            <wp:positionH relativeFrom="column">
              <wp:posOffset>2242185</wp:posOffset>
            </wp:positionH>
            <wp:positionV relativeFrom="paragraph">
              <wp:posOffset>173990</wp:posOffset>
            </wp:positionV>
            <wp:extent cx="1362075" cy="495300"/>
            <wp:effectExtent l="0" t="0" r="9525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9330" w14:textId="77777777" w:rsidR="00FC49DD" w:rsidRDefault="00FC49DD" w:rsidP="00FC49DD">
      <w:pPr>
        <w:pStyle w:val="NormalWeb"/>
        <w:spacing w:before="0" w:after="0" w:line="360" w:lineRule="auto"/>
        <w:jc w:val="both"/>
        <w:rPr>
          <w:sz w:val="28"/>
          <w:szCs w:val="28"/>
        </w:rPr>
      </w:pPr>
    </w:p>
    <w:p w14:paraId="151E6436" w14:textId="77777777" w:rsidR="007006EE" w:rsidRDefault="007006EE" w:rsidP="00FC49DD">
      <w:pPr>
        <w:pStyle w:val="NormalWeb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- нормируемая минимальная допустимая освещенность по СП 52.13330.2016, для помещения 200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;</w:t>
      </w:r>
    </w:p>
    <w:p w14:paraId="49F7222A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</w:rPr>
        <w:t>S -</w:t>
      </w:r>
      <w:r>
        <w:rPr>
          <w:sz w:val="28"/>
          <w:szCs w:val="28"/>
        </w:rPr>
        <w:t xml:space="preserve"> площадь освещаемого помещения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28E68817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- коэффициент неравномерности освещения, </w:t>
      </w:r>
      <w:r>
        <w:rPr>
          <w:i/>
          <w:iCs/>
        </w:rPr>
        <w:t>z</w:t>
      </w:r>
      <w:r>
        <w:rPr>
          <w:sz w:val="28"/>
          <w:szCs w:val="28"/>
        </w:rPr>
        <w:t xml:space="preserve"> = 1,1; </w:t>
      </w:r>
    </w:p>
    <w:p w14:paraId="2EFFA43C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 - коэффициент запаса, учитывающий снижение освещенности в процессе эксплуатации вследствие загрязнения и старения ламп и </w:t>
      </w:r>
      <w:r>
        <w:rPr>
          <w:sz w:val="28"/>
          <w:szCs w:val="28"/>
        </w:rPr>
        <w:lastRenderedPageBreak/>
        <w:t>светильников, а также снижения отражающих свойств поверхностей помещения для кабинета будет равен 1,3;</w:t>
      </w:r>
    </w:p>
    <w:p w14:paraId="204C6F62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c</w:t>
      </w:r>
      <w:r>
        <w:rPr>
          <w:sz w:val="28"/>
          <w:szCs w:val="28"/>
        </w:rPr>
        <w:t xml:space="preserve"> - число светильников в </w:t>
      </w:r>
      <w:proofErr w:type="gramStart"/>
      <w:r>
        <w:rPr>
          <w:sz w:val="28"/>
          <w:szCs w:val="28"/>
        </w:rPr>
        <w:t>помещении;</w:t>
      </w:r>
      <w:proofErr w:type="gramEnd"/>
    </w:p>
    <w:p w14:paraId="2F59D76C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F87503" wp14:editId="36ADD978">
            <wp:extent cx="219075" cy="3429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d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iCs/>
        </w:rPr>
        <w:t>-</w:t>
      </w:r>
      <w:r>
        <w:rPr>
          <w:sz w:val="28"/>
          <w:szCs w:val="28"/>
        </w:rPr>
        <w:t xml:space="preserve"> коэффициент затенения, обычно 1;</w:t>
      </w:r>
    </w:p>
    <w:p w14:paraId="24AA1564" w14:textId="49DFFBE8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CA137" wp14:editId="3641A5E7">
            <wp:extent cx="200025" cy="2762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d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256F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коэффициент использования светового потока. </w:t>
      </w:r>
    </w:p>
    <w:p w14:paraId="2C0357EC" w14:textId="77777777" w:rsidR="007006EE" w:rsidRPr="00FB05D3" w:rsidRDefault="007006EE" w:rsidP="007006EE">
      <w:pPr>
        <w:pStyle w:val="NormalWeb"/>
        <w:spacing w:before="0" w:after="0"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FB05D3">
        <w:rPr>
          <w:i/>
          <w:sz w:val="28"/>
          <w:szCs w:val="28"/>
        </w:rPr>
        <w:t>Фл</w:t>
      </w:r>
      <w:proofErr w:type="spellEnd"/>
      <w:r w:rsidRPr="00FB05D3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00</m:t>
            </m:r>
            <w:hyperlink r:id="rId26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0,77</m:t>
            </m:r>
            <w:hyperlink r:id="rId27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,1</m:t>
            </m:r>
            <w:hyperlink r:id="rId28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,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w:hyperlink r:id="rId29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  <w:hyperlink r:id="rId30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,8</m:t>
            </m:r>
          </m:den>
        </m:f>
      </m:oMath>
    </w:p>
    <w:p w14:paraId="1750D43A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12EA603B" w14:textId="77777777" w:rsidR="007006EE" w:rsidRDefault="007006EE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⋅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c(A+B)</m:t>
            </m:r>
          </m:den>
        </m:f>
      </m:oMath>
      <w:r>
        <w:rPr>
          <w:sz w:val="28"/>
          <w:szCs w:val="28"/>
        </w:rPr>
        <w:t>,</w:t>
      </w:r>
    </w:p>
    <w:p w14:paraId="38B3CAAB" w14:textId="77777777" w:rsidR="00FC49DD" w:rsidRDefault="007006EE" w:rsidP="00FC49DD">
      <w:pPr>
        <w:pStyle w:val="NormalWeb"/>
        <w:spacing w:before="0"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де А, В - длина и ширина помещения в плане, м;</w:t>
      </w:r>
    </w:p>
    <w:p w14:paraId="2AFC14EF" w14:textId="6472DDD5" w:rsidR="007006EE" w:rsidRDefault="007006EE" w:rsidP="00FC49DD">
      <w:pPr>
        <w:pStyle w:val="NormalWeb"/>
        <w:spacing w:before="0" w:after="0" w:line="360" w:lineRule="auto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23BBDFD4" w14:textId="77777777" w:rsidR="007006EE" w:rsidRDefault="007006EE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,7⋅3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7(6,7+3,1)</m:t>
            </m:r>
          </m:den>
        </m:f>
      </m:oMath>
      <w:r>
        <w:rPr>
          <w:sz w:val="28"/>
          <w:szCs w:val="28"/>
        </w:rPr>
        <w:t>,</w:t>
      </w:r>
    </w:p>
    <w:p w14:paraId="79869B08" w14:textId="77777777" w:rsidR="007006EE" w:rsidRDefault="007006EE" w:rsidP="007006EE">
      <w:pPr>
        <w:pStyle w:val="NormalWeb"/>
        <w:spacing w:before="240" w:after="240" w:line="360" w:lineRule="auto"/>
        <w:ind w:firstLine="706"/>
        <w:jc w:val="center"/>
        <w:rPr>
          <w:color w:val="FF0000"/>
          <w:sz w:val="28"/>
          <w:szCs w:val="28"/>
          <w:u w:color="FF000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</m:oMath>
      <w:r>
        <w:rPr>
          <w:sz w:val="28"/>
          <w:szCs w:val="28"/>
        </w:rPr>
        <w:t xml:space="preserve"> 0,79</w:t>
      </w:r>
    </w:p>
    <w:p w14:paraId="3BF68C00" w14:textId="7E317199" w:rsidR="007006EE" w:rsidRPr="006D0EC9" w:rsidRDefault="007006EE" w:rsidP="007006EE">
      <w:pPr>
        <w:pStyle w:val="NormalWeb"/>
        <w:spacing w:before="240" w:after="240" w:line="360" w:lineRule="auto"/>
        <w:jc w:val="center"/>
        <w:rPr>
          <w:color w:val="FF0000"/>
          <w:sz w:val="28"/>
          <w:szCs w:val="28"/>
          <w:u w:color="FF0000"/>
        </w:rPr>
      </w:pPr>
      <w:proofErr w:type="spellStart"/>
      <w:r w:rsidRPr="006D0EC9">
        <w:rPr>
          <w:i/>
          <w:iCs/>
          <w:sz w:val="28"/>
          <w:szCs w:val="28"/>
          <w:u w:color="FF0000"/>
        </w:rPr>
        <w:t>Фл</w:t>
      </w:r>
      <w:proofErr w:type="spellEnd"/>
      <w:r w:rsidR="00256F0D">
        <w:rPr>
          <w:i/>
          <w:iCs/>
          <w:sz w:val="28"/>
          <w:szCs w:val="28"/>
          <w:u w:color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6D0EC9">
        <w:rPr>
          <w:sz w:val="28"/>
          <w:szCs w:val="28"/>
        </w:rPr>
        <w:t xml:space="preserve"> 12 375,46</w:t>
      </w:r>
    </w:p>
    <w:p w14:paraId="7C65ACD8" w14:textId="77777777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Так как в СНиП величина освещенности дается в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переведем рассчитанную величину из лм в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>. Для этого нужно разделить получившийся в расчетах результат на количество квадратных метров указанного помещения:</w:t>
      </w:r>
    </w:p>
    <w:p w14:paraId="63A4DA4B" w14:textId="54E5F0BC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Проверяем полученную величину освещенности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Фл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согласно </w:t>
      </w:r>
      <w:r w:rsidRPr="00FC49DD">
        <w:rPr>
          <w:rFonts w:ascii="Times New Roman" w:hAnsi="Times New Roman" w:cs="Times New Roman"/>
          <w:sz w:val="28"/>
          <w:szCs w:val="28"/>
        </w:rPr>
        <w:t>СНиП 52.13330.2016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по таблице 4.2 «Требования к освещению помещений жилых и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общественных зданий», так как </w:t>
      </w:r>
      <w:r w:rsidR="009928F0">
        <w:rPr>
          <w:rFonts w:ascii="Times New Roman" w:hAnsi="Times New Roman" w:cs="Times New Roman"/>
          <w:sz w:val="28"/>
          <w:szCs w:val="28"/>
          <w:u w:color="FF0000"/>
        </w:rPr>
        <w:t xml:space="preserve">ООО </w:t>
      </w:r>
      <w:r w:rsidR="00C604C2" w:rsidRPr="00C604C2">
        <w:rPr>
          <w:rFonts w:ascii="Times New Roman" w:hAnsi="Times New Roman" w:cs="Times New Roman"/>
          <w:sz w:val="28"/>
          <w:szCs w:val="28"/>
          <w:u w:color="FF0000"/>
        </w:rPr>
        <w:t>“</w:t>
      </w:r>
      <w:r w:rsidR="009928F0">
        <w:rPr>
          <w:rFonts w:ascii="Times New Roman" w:hAnsi="Times New Roman" w:cs="Times New Roman"/>
          <w:sz w:val="28"/>
          <w:szCs w:val="28"/>
          <w:u w:color="FF0000"/>
        </w:rPr>
        <w:t>ГРИД ДИНАМИКС</w:t>
      </w:r>
      <w:r w:rsidR="00C604C2" w:rsidRPr="00C604C2">
        <w:rPr>
          <w:rFonts w:ascii="Times New Roman" w:hAnsi="Times New Roman" w:cs="Times New Roman"/>
          <w:sz w:val="28"/>
          <w:szCs w:val="28"/>
          <w:u w:color="FF0000"/>
        </w:rPr>
        <w:t>”</w:t>
      </w:r>
      <w:r w:rsidR="009928F0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относится к общественным зданиям, и таблице Л1, Приложение Л «Нормативные показатели освещения основных помещений общественных, жилых и вспомогательных зданий». </w:t>
      </w:r>
      <w:r w:rsidR="00256F0D" w:rsidRPr="00FC49DD">
        <w:rPr>
          <w:rFonts w:ascii="Times New Roman" w:hAnsi="Times New Roman" w:cs="Times New Roman"/>
          <w:sz w:val="28"/>
          <w:szCs w:val="28"/>
          <w:u w:color="FF0000"/>
        </w:rPr>
        <w:t>Величина светового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потока является достаточной для рассматриваемого помещения. </w:t>
      </w:r>
    </w:p>
    <w:p w14:paraId="22A92878" w14:textId="06C0576D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Также по таблице К1, Приложение К выбираем рекомендуемые источники света. Для обеспечения зрительного комфорта в помещениях при выполнении зрительных работ разрядов А-В рекомендуется освещенность от 300-500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индекс цветопередачи и источников света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Ra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- 90-95, диапазон цветовой температуры источников света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Tц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К - 5000-6500. Рекомендуемые источники света для общего освещения: СД - светодиодные лампы; ЛЛ - люминесцентные лампы </w:t>
      </w:r>
      <w:r w:rsidR="00256F0D" w:rsidRPr="00FC49DD">
        <w:rPr>
          <w:rFonts w:ascii="Times New Roman" w:hAnsi="Times New Roman" w:cs="Times New Roman"/>
          <w:sz w:val="28"/>
          <w:szCs w:val="28"/>
          <w:u w:color="FF0000"/>
        </w:rPr>
        <w:t>типов ЛДЦ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- лампы дневного света с улучшенной цветопередачей с индексом цветопередачи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Ra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= 90 и цветовой температурой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Tц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= 5000-6500 К. </w:t>
      </w:r>
    </w:p>
    <w:p w14:paraId="6EC86F81" w14:textId="3B708FE5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5" w:name="_Toc61264072"/>
      <w:r w:rsidRPr="00FC49DD">
        <w:rPr>
          <w:rFonts w:eastAsia="Times New Roman"/>
          <w:b/>
          <w:bCs/>
        </w:rPr>
        <w:t xml:space="preserve">Электробезопасность в </w:t>
      </w:r>
      <w:r w:rsidR="009928F0">
        <w:rPr>
          <w:rFonts w:eastAsia="Times New Roman"/>
          <w:b/>
          <w:bCs/>
        </w:rPr>
        <w:t xml:space="preserve">ООО </w:t>
      </w:r>
      <w:r w:rsidR="00C604C2" w:rsidRPr="00C604C2">
        <w:rPr>
          <w:rFonts w:eastAsia="Times New Roman"/>
          <w:b/>
          <w:bCs/>
        </w:rPr>
        <w:t>“</w:t>
      </w:r>
      <w:r w:rsidR="009928F0">
        <w:rPr>
          <w:rFonts w:eastAsia="Times New Roman"/>
          <w:b/>
          <w:bCs/>
        </w:rPr>
        <w:t>ГРИД ДИНАМИКС</w:t>
      </w:r>
      <w:bookmarkEnd w:id="105"/>
      <w:r w:rsidR="00C604C2" w:rsidRPr="00C604C2">
        <w:rPr>
          <w:rFonts w:eastAsia="Times New Roman"/>
          <w:b/>
          <w:bCs/>
        </w:rPr>
        <w:t>”</w:t>
      </w:r>
    </w:p>
    <w:p w14:paraId="4E824FF2" w14:textId="48438867" w:rsidR="007006EE" w:rsidRPr="00FC49DD" w:rsidRDefault="007006EE" w:rsidP="00FC49D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841D446" w14:textId="77777777" w:rsidR="007006EE" w:rsidRPr="00FC49DD" w:rsidRDefault="007006EE" w:rsidP="00FC49D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107967B6" w14:textId="0232C215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1C8C6259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</w:t>
      </w:r>
      <w:r w:rsidRPr="00FC49DD">
        <w:rPr>
          <w:sz w:val="28"/>
          <w:szCs w:val="28"/>
        </w:rPr>
        <w:lastRenderedPageBreak/>
        <w:t xml:space="preserve">случаях изменения технологического процесса или вида работы проводят дополнительные инструктажи. </w:t>
      </w:r>
    </w:p>
    <w:p w14:paraId="332B209A" w14:textId="77777777" w:rsid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7F7B577E" w14:textId="188E8F23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39D88C7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439259B9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6088DE87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7DCDD674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5CA9122E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5D2B5A15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632BBCA1" w14:textId="455FF970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прикасаться одновременно к персональному компьютеру и к устройствам, имеющим соединение с землей (радиаторы отопления, водопроводные краны, трубы и </w:t>
      </w:r>
      <w:proofErr w:type="gramStart"/>
      <w:r w:rsidR="00256F0D" w:rsidRPr="00FC49D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C49DD">
        <w:rPr>
          <w:rFonts w:ascii="Times New Roman" w:hAnsi="Times New Roman" w:cs="Times New Roman"/>
          <w:sz w:val="28"/>
          <w:szCs w:val="28"/>
        </w:rPr>
        <w:t>);</w:t>
      </w:r>
    </w:p>
    <w:p w14:paraId="1FF06700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64AC1DC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3A002128" w14:textId="77777777" w:rsidR="007006EE" w:rsidRPr="00FC49DD" w:rsidRDefault="007006EE" w:rsidP="00FC49D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3204D3A6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автоматические выключатели и электрические предохранители </w:t>
      </w:r>
      <w:r w:rsidRPr="00FC49DD">
        <w:rPr>
          <w:rFonts w:ascii="Times New Roman" w:hAnsi="Times New Roman" w:cs="Times New Roman"/>
          <w:sz w:val="28"/>
          <w:szCs w:val="28"/>
        </w:rPr>
        <w:lastRenderedPageBreak/>
        <w:t>должны быть всегда исправны.</w:t>
      </w:r>
    </w:p>
    <w:p w14:paraId="7E385228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51B4B3FA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5CE93F1B" w14:textId="5E5A9DEF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</w:t>
      </w:r>
      <w:r>
        <w:rPr>
          <w:sz w:val="28"/>
          <w:szCs w:val="28"/>
        </w:rPr>
        <w:t>.</w:t>
      </w:r>
    </w:p>
    <w:p w14:paraId="354F6014" w14:textId="58826AEE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6" w:name="_Toc61264073"/>
      <w:r>
        <w:rPr>
          <w:rFonts w:eastAsia="Times New Roman"/>
          <w:b/>
          <w:bCs/>
        </w:rPr>
        <w:t xml:space="preserve">Пожарная безопасность в </w:t>
      </w:r>
      <w:r w:rsidR="009928F0">
        <w:rPr>
          <w:rFonts w:eastAsia="Times New Roman"/>
          <w:b/>
          <w:bCs/>
        </w:rPr>
        <w:t xml:space="preserve">ООО </w:t>
      </w:r>
      <w:r w:rsidR="00C604C2" w:rsidRPr="00C604C2">
        <w:rPr>
          <w:rFonts w:eastAsia="Times New Roman"/>
          <w:b/>
          <w:bCs/>
        </w:rPr>
        <w:t>“</w:t>
      </w:r>
      <w:r w:rsidR="009928F0">
        <w:rPr>
          <w:rFonts w:eastAsia="Times New Roman"/>
          <w:b/>
          <w:bCs/>
        </w:rPr>
        <w:t>ГРИД ДИНАМИКС</w:t>
      </w:r>
      <w:bookmarkEnd w:id="106"/>
      <w:r w:rsidR="00C604C2" w:rsidRPr="00C604C2">
        <w:rPr>
          <w:rFonts w:eastAsia="Times New Roman"/>
          <w:b/>
          <w:bCs/>
        </w:rPr>
        <w:t>”</w:t>
      </w:r>
    </w:p>
    <w:p w14:paraId="7B26CAF8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пожарной безопасности проводится по программе, разработанной инженером по охране труда ФГБОУ ВО </w:t>
      </w:r>
      <w:proofErr w:type="spellStart"/>
      <w:r w:rsidRPr="00FC49DD">
        <w:rPr>
          <w:sz w:val="28"/>
          <w:szCs w:val="28"/>
        </w:rPr>
        <w:t>СПбГПМУ</w:t>
      </w:r>
      <w:proofErr w:type="spellEnd"/>
      <w:r w:rsidRPr="00FC49DD">
        <w:rPr>
          <w:sz w:val="28"/>
          <w:szCs w:val="28"/>
        </w:rPr>
        <w:t xml:space="preserve"> Минздрава Росс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1A4575F8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75CB77E4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19C36D00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Все работники организаций должны допускаться к работе только после прохождения противопожарного инструктажа, а при изменении специфики </w:t>
      </w:r>
      <w:r w:rsidRPr="00FC49DD">
        <w:rPr>
          <w:sz w:val="28"/>
          <w:szCs w:val="28"/>
        </w:rPr>
        <w:lastRenderedPageBreak/>
        <w:t>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7939668C" w14:textId="77777777" w:rsidR="007006EE" w:rsidRPr="00FC49DD" w:rsidRDefault="007006EE" w:rsidP="007904D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2A2008F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2A059C9E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3456108C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64C598B5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B804D65" w14:textId="77777777" w:rsidR="007006EE" w:rsidRPr="00FC49DD" w:rsidRDefault="007006EE" w:rsidP="007904D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5425D5E9" w14:textId="77777777" w:rsidR="007006EE" w:rsidRPr="00FC49DD" w:rsidRDefault="007006EE" w:rsidP="007904D0">
      <w:pPr>
        <w:pStyle w:val="headerarticlesmall"/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</w:rPr>
      </w:pPr>
      <w:r w:rsidRPr="00FC49DD">
        <w:rPr>
          <w:rFonts w:ascii="Times New Roman" w:hAnsi="Times New Roman"/>
          <w:b w:val="0"/>
          <w:bCs w:val="0"/>
        </w:rPr>
        <w:t xml:space="preserve"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</w:t>
      </w:r>
      <w:proofErr w:type="gramStart"/>
      <w:r w:rsidRPr="00FC49DD">
        <w:rPr>
          <w:rFonts w:ascii="Times New Roman" w:hAnsi="Times New Roman"/>
          <w:b w:val="0"/>
          <w:bCs w:val="0"/>
        </w:rPr>
        <w:t>т.д.</w:t>
      </w:r>
      <w:proofErr w:type="gramEnd"/>
      <w:r w:rsidRPr="00FC49DD">
        <w:rPr>
          <w:rFonts w:ascii="Times New Roman" w:hAnsi="Times New Roman"/>
          <w:b w:val="0"/>
          <w:bCs w:val="0"/>
        </w:rPr>
        <w:t>).</w:t>
      </w:r>
    </w:p>
    <w:p w14:paraId="745DE3AC" w14:textId="3E0A0F3F" w:rsidR="00330DB2" w:rsidRDefault="007006EE" w:rsidP="00330D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облюдение рассмотренных в данном разделе мероприятий по охране труда и технике безопасности в </w:t>
      </w:r>
      <w:r w:rsidR="009928F0">
        <w:rPr>
          <w:rFonts w:ascii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hAnsi="Times New Roman" w:cs="Times New Roman"/>
          <w:sz w:val="28"/>
          <w:szCs w:val="28"/>
        </w:rPr>
        <w:t>“</w:t>
      </w:r>
      <w:r w:rsidR="009928F0">
        <w:rPr>
          <w:rFonts w:ascii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hAnsi="Times New Roman" w:cs="Times New Roman"/>
          <w:sz w:val="28"/>
          <w:szCs w:val="28"/>
        </w:rPr>
        <w:t>”</w:t>
      </w:r>
      <w:r w:rsidR="009928F0">
        <w:rPr>
          <w:rFonts w:ascii="Times New Roman" w:hAnsi="Times New Roman" w:cs="Times New Roman"/>
          <w:sz w:val="28"/>
          <w:szCs w:val="28"/>
        </w:rPr>
        <w:t xml:space="preserve"> </w:t>
      </w:r>
      <w:r w:rsidRPr="00FC49DD">
        <w:rPr>
          <w:rFonts w:ascii="Times New Roman" w:hAnsi="Times New Roman" w:cs="Times New Roman"/>
          <w:sz w:val="28"/>
          <w:szCs w:val="28"/>
        </w:rPr>
        <w:t xml:space="preserve">позволяет снизить утомляемость и травматизм, повысить производительность труда, обеспечить комфортные условия трудовой деятельности специалиста, работающего в должности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>программиста.</w:t>
      </w:r>
    </w:p>
    <w:p w14:paraId="78A6F90D" w14:textId="0C61A800" w:rsidR="00E573D4" w:rsidRPr="00330DB2" w:rsidRDefault="00330DB2" w:rsidP="00330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36CADD" w14:textId="77777777" w:rsidR="001C4461" w:rsidRPr="00E275AF" w:rsidRDefault="001C4461" w:rsidP="001D2848">
      <w:pPr>
        <w:pStyle w:val="Heading1"/>
        <w:spacing w:before="0" w:after="360"/>
        <w:ind w:right="-2"/>
        <w:jc w:val="center"/>
        <w:rPr>
          <w:sz w:val="28"/>
          <w:szCs w:val="28"/>
        </w:rPr>
      </w:pPr>
      <w:bookmarkStart w:id="107" w:name="_Toc61264074"/>
      <w:bookmarkStart w:id="108" w:name="_Toc433711471"/>
      <w:bookmarkStart w:id="109" w:name="_Toc434936517"/>
      <w:r w:rsidRPr="00E275AF">
        <w:rPr>
          <w:sz w:val="28"/>
          <w:szCs w:val="28"/>
        </w:rPr>
        <w:lastRenderedPageBreak/>
        <w:t>ЗАКЛЮЧЕНИЕ</w:t>
      </w:r>
      <w:bookmarkEnd w:id="107"/>
    </w:p>
    <w:p w14:paraId="377035EF" w14:textId="556F647C" w:rsidR="007739E3" w:rsidRDefault="007739E3" w:rsidP="00773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ипломного проекта было разработано </w:t>
      </w:r>
      <w:r w:rsidR="009928F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9928F0">
        <w:rPr>
          <w:rFonts w:ascii="Times New Roman" w:hAnsi="Times New Roman" w:cs="Times New Roman"/>
          <w:sz w:val="28"/>
          <w:szCs w:val="28"/>
        </w:rPr>
        <w:t xml:space="preserve">ООО </w:t>
      </w:r>
      <w:r w:rsidR="00C604C2" w:rsidRPr="00C604C2">
        <w:rPr>
          <w:rFonts w:ascii="Times New Roman" w:hAnsi="Times New Roman" w:cs="Times New Roman"/>
          <w:sz w:val="28"/>
          <w:szCs w:val="28"/>
        </w:rPr>
        <w:t>“</w:t>
      </w:r>
      <w:r w:rsidR="009928F0">
        <w:rPr>
          <w:rFonts w:ascii="Times New Roman" w:hAnsi="Times New Roman" w:cs="Times New Roman"/>
          <w:sz w:val="28"/>
          <w:szCs w:val="28"/>
        </w:rPr>
        <w:t>ГРИД ДИНАМИКС</w:t>
      </w:r>
      <w:r w:rsidR="00C604C2" w:rsidRPr="00C604C2">
        <w:rPr>
          <w:rFonts w:ascii="Times New Roman" w:hAnsi="Times New Roman" w:cs="Times New Roman"/>
          <w:sz w:val="28"/>
          <w:szCs w:val="28"/>
        </w:rPr>
        <w:t>”</w:t>
      </w:r>
      <w:r w:rsidR="00992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928F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впоследствии будет представлять мой дипломный проект. </w:t>
      </w:r>
    </w:p>
    <w:p w14:paraId="66D1DDCD" w14:textId="567FEA0F" w:rsidR="007739E3" w:rsidRPr="006E7CF5" w:rsidRDefault="007739E3" w:rsidP="00773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ли, поставленные для выполнения дипломной работы, были достигнуты, а все задачи выполнены. Были закреплены навыки программирования. Более широко изучены возможности </w:t>
      </w:r>
      <w:bookmarkStart w:id="110" w:name="_Hlk60932088"/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992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bookmarkEnd w:id="110"/>
      <w:proofErr w:type="spellEnd"/>
      <w:r w:rsidRPr="00FC6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олучены новые прикладные навыки, а также приобретен опыт работы с заказчиком. </w:t>
      </w:r>
    </w:p>
    <w:p w14:paraId="33C6476C" w14:textId="34471D9A" w:rsidR="00625C0D" w:rsidRDefault="00625C0D" w:rsidP="001D2848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93B0010" w14:textId="77777777" w:rsidR="007930F2" w:rsidRPr="009216B0" w:rsidRDefault="007930F2" w:rsidP="001D2848">
      <w:pPr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  <w:r w:rsidRPr="009216B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3DE2E36" w14:textId="7161CB8A" w:rsidR="00F628BE" w:rsidRPr="00F628BE" w:rsidRDefault="009B1536" w:rsidP="00F628BE">
      <w:pPr>
        <w:pStyle w:val="Heading1"/>
        <w:spacing w:before="0" w:after="360"/>
        <w:ind w:left="431" w:right="-2"/>
        <w:jc w:val="center"/>
        <w:rPr>
          <w:sz w:val="28"/>
          <w:szCs w:val="28"/>
        </w:rPr>
      </w:pPr>
      <w:bookmarkStart w:id="111" w:name="_Toc61264075"/>
      <w:r w:rsidRPr="0069361C">
        <w:rPr>
          <w:sz w:val="28"/>
          <w:szCs w:val="28"/>
        </w:rPr>
        <w:lastRenderedPageBreak/>
        <w:t>СПИСОК ИСПОЛЬЗОВАННЫХ И</w:t>
      </w:r>
      <w:r w:rsidR="0084022D" w:rsidRPr="0069361C">
        <w:rPr>
          <w:sz w:val="28"/>
          <w:szCs w:val="28"/>
        </w:rPr>
        <w:t>СТОЧНИК</w:t>
      </w:r>
      <w:bookmarkEnd w:id="108"/>
      <w:bookmarkEnd w:id="109"/>
      <w:r w:rsidRPr="0069361C">
        <w:rPr>
          <w:sz w:val="28"/>
          <w:szCs w:val="28"/>
        </w:rPr>
        <w:t>ОВ</w:t>
      </w:r>
      <w:bookmarkEnd w:id="111"/>
    </w:p>
    <w:p w14:paraId="20292301" w14:textId="329C29E2" w:rsidR="00F628BE" w:rsidRPr="00AD2B24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val="en-US" w:eastAsia="ru-RU"/>
        </w:rPr>
      </w:pPr>
      <w:bookmarkStart w:id="112" w:name="OLE_LINK53"/>
      <w:bookmarkStart w:id="113" w:name="OLE_LINK54"/>
      <w:r w:rsidRPr="00AD2B24">
        <w:rPr>
          <w:rFonts w:eastAsia="Times New Roman"/>
          <w:color w:val="000000"/>
          <w:lang w:val="en-US" w:eastAsia="ru-RU"/>
        </w:rPr>
        <w:t>Hoffman, J.  Mastering Swift 5 [</w:t>
      </w:r>
      <w:r w:rsidRPr="00AD2B24">
        <w:rPr>
          <w:rFonts w:eastAsia="Times New Roman"/>
          <w:color w:val="000000"/>
          <w:lang w:eastAsia="ru-RU"/>
        </w:rPr>
        <w:t>Текст</w:t>
      </w:r>
      <w:r w:rsidRPr="00AD2B24">
        <w:rPr>
          <w:rFonts w:eastAsia="Times New Roman"/>
          <w:color w:val="000000"/>
          <w:lang w:val="en-US" w:eastAsia="ru-RU"/>
        </w:rPr>
        <w:t xml:space="preserve">] / J. Hoffman. – LA.: Hoffman, 2019. – 500 </w:t>
      </w:r>
      <w:r w:rsidRPr="00AD2B24">
        <w:rPr>
          <w:rFonts w:eastAsia="Times New Roman"/>
          <w:color w:val="000000"/>
          <w:lang w:eastAsia="ru-RU"/>
        </w:rPr>
        <w:t>с</w:t>
      </w:r>
      <w:bookmarkEnd w:id="112"/>
      <w:bookmarkEnd w:id="113"/>
      <w:r w:rsidRPr="00AD2B24">
        <w:rPr>
          <w:rFonts w:eastAsia="Times New Roman"/>
          <w:color w:val="000000"/>
          <w:lang w:val="en-US" w:eastAsia="ru-RU"/>
        </w:rPr>
        <w:t>.</w:t>
      </w:r>
    </w:p>
    <w:p w14:paraId="35103D6A" w14:textId="600DB217" w:rsidR="00C56421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ман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. Коммерческая организация: доходы и расходы, финансовый результат: учебное пособие [Текст] / В.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ман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б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ФУ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6. – 108 с.</w:t>
      </w:r>
    </w:p>
    <w:p w14:paraId="4BE3A521" w14:textId="33BC4790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Дэвид, М.  Разработка приложений в среде </w:t>
      </w:r>
      <w:proofErr w:type="spellStart"/>
      <w:r w:rsidRPr="00C56421">
        <w:rPr>
          <w:rFonts w:eastAsia="Times New Roman"/>
          <w:color w:val="000000"/>
          <w:lang w:eastAsia="ru-RU"/>
        </w:rPr>
        <w:t>Xcode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для </w:t>
      </w:r>
      <w:proofErr w:type="spellStart"/>
      <w:r w:rsidRPr="00C56421">
        <w:rPr>
          <w:rFonts w:eastAsia="Times New Roman"/>
          <w:color w:val="000000"/>
          <w:lang w:eastAsia="ru-RU"/>
        </w:rPr>
        <w:t>iPhone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C56421">
        <w:rPr>
          <w:rFonts w:eastAsia="Times New Roman"/>
          <w:color w:val="000000"/>
          <w:lang w:eastAsia="ru-RU"/>
        </w:rPr>
        <w:t>iPad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с использованием </w:t>
      </w:r>
      <w:proofErr w:type="spellStart"/>
      <w:r w:rsidRPr="00C56421">
        <w:rPr>
          <w:rFonts w:eastAsia="Times New Roman"/>
          <w:color w:val="000000"/>
          <w:lang w:eastAsia="ru-RU"/>
        </w:rPr>
        <w:t>iOS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SDK [Текст] / М. Дэвид. – LA.: Дэвид, 2016. – 816 с. </w:t>
      </w:r>
    </w:p>
    <w:p w14:paraId="23BD968D" w14:textId="77777777" w:rsidR="00C56421" w:rsidRPr="00F434E3" w:rsidRDefault="00C56421" w:rsidP="00AD2B24">
      <w:pPr>
        <w:pStyle w:val="a"/>
        <w:numPr>
          <w:ilvl w:val="0"/>
          <w:numId w:val="26"/>
        </w:numPr>
        <w:tabs>
          <w:tab w:val="left" w:pos="1134"/>
        </w:tabs>
      </w:pPr>
      <w:r w:rsidRPr="00700C0F">
        <w:t>Усов</w:t>
      </w:r>
      <w:r>
        <w:t>,</w:t>
      </w:r>
      <w:r w:rsidRPr="00700C0F">
        <w:t xml:space="preserve"> В. </w:t>
      </w:r>
      <w:r>
        <w:rPr>
          <w:lang w:val="en-US"/>
        </w:rPr>
        <w:t>Swift</w:t>
      </w:r>
      <w:r w:rsidRPr="00700C0F">
        <w:t xml:space="preserve">. </w:t>
      </w:r>
      <w:r w:rsidRPr="00F434E3">
        <w:t xml:space="preserve">Основы разработки приложений под </w:t>
      </w:r>
      <w:r>
        <w:rPr>
          <w:lang w:val="en-US"/>
        </w:rPr>
        <w:t>iOS</w:t>
      </w:r>
      <w:r w:rsidRPr="00F434E3">
        <w:t xml:space="preserve"> </w:t>
      </w:r>
      <w:r>
        <w:rPr>
          <w:lang w:val="en-US"/>
        </w:rPr>
        <w:t>OS</w:t>
      </w:r>
      <w:r w:rsidRPr="00F434E3">
        <w:t xml:space="preserve"> </w:t>
      </w:r>
      <w:r>
        <w:rPr>
          <w:lang w:val="en-US"/>
        </w:rPr>
        <w:t>X</w:t>
      </w:r>
      <w:r w:rsidRPr="00F434E3">
        <w:t xml:space="preserve"> [Текст] / В. Усов</w:t>
      </w:r>
      <w:r>
        <w:t>.</w:t>
      </w:r>
      <w:r w:rsidRPr="00F434E3">
        <w:t xml:space="preserve"> – М.: Питер, 201</w:t>
      </w:r>
      <w:r>
        <w:t>6</w:t>
      </w:r>
      <w:r w:rsidRPr="00F434E3">
        <w:t>. – 464 с.</w:t>
      </w:r>
    </w:p>
    <w:p w14:paraId="46558C9A" w14:textId="6E043D9B" w:rsidR="00C56421" w:rsidRP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val="en-US" w:eastAsia="ru-RU"/>
        </w:rPr>
      </w:pPr>
      <w:r w:rsidRPr="00C56421">
        <w:rPr>
          <w:rFonts w:eastAsia="Times New Roman"/>
          <w:color w:val="000000"/>
          <w:lang w:val="en-US" w:eastAsia="ru-RU"/>
        </w:rPr>
        <w:t>Manning, J. Learning Swift: buildings apps for macOS, iOS, Beyond [</w:t>
      </w:r>
      <w:r w:rsidRPr="00C56421">
        <w:rPr>
          <w:rFonts w:eastAsia="Times New Roman"/>
          <w:color w:val="000000"/>
          <w:lang w:eastAsia="ru-RU"/>
        </w:rPr>
        <w:t>Текст</w:t>
      </w:r>
      <w:r w:rsidRPr="00C56421">
        <w:rPr>
          <w:rFonts w:eastAsia="Times New Roman"/>
          <w:color w:val="000000"/>
          <w:lang w:val="en-US" w:eastAsia="ru-RU"/>
        </w:rPr>
        <w:t>] / J. Manning. – LA.: Manning, 2017. – 300</w:t>
      </w:r>
      <w:r>
        <w:rPr>
          <w:rFonts w:eastAsia="Times New Roman"/>
          <w:color w:val="000000"/>
          <w:lang w:val="en-US" w:eastAsia="ru-RU"/>
        </w:rPr>
        <w:t xml:space="preserve"> </w:t>
      </w:r>
      <w:r w:rsidRPr="00C56421">
        <w:rPr>
          <w:rFonts w:eastAsia="Times New Roman"/>
          <w:color w:val="000000"/>
          <w:lang w:val="en-US" w:eastAsia="ru-RU"/>
        </w:rPr>
        <w:t xml:space="preserve">c. </w:t>
      </w:r>
    </w:p>
    <w:p w14:paraId="678446D2" w14:textId="43C81617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Марти, М. </w:t>
      </w:r>
      <w:proofErr w:type="spellStart"/>
      <w:r w:rsidRPr="00C56421">
        <w:rPr>
          <w:rFonts w:eastAsia="Times New Roman"/>
          <w:color w:val="000000"/>
          <w:lang w:eastAsia="ru-RU"/>
        </w:rPr>
        <w:t>Swift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: полный </w:t>
      </w:r>
      <w:proofErr w:type="spellStart"/>
      <w:r w:rsidRPr="00C56421">
        <w:rPr>
          <w:rFonts w:eastAsia="Times New Roman"/>
          <w:color w:val="000000"/>
          <w:lang w:eastAsia="ru-RU"/>
        </w:rPr>
        <w:t>гайд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для новичков [Текст] / М. Марти. – СПб.: Питер, 2019, 20 7с.</w:t>
      </w:r>
    </w:p>
    <w:p w14:paraId="54B9D446" w14:textId="50FD88AA" w:rsidR="00C56421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  <w:u w:color="0000FF"/>
        </w:rPr>
        <w:t>Аллан</w:t>
      </w:r>
      <w:proofErr w:type="spellEnd"/>
      <w:r w:rsidRPr="00C56421">
        <w:rPr>
          <w:rFonts w:ascii="Times New Roman" w:hAnsi="Times New Roman" w:cs="Times New Roman"/>
          <w:sz w:val="28"/>
          <w:szCs w:val="28"/>
          <w:u w:color="0000FF"/>
        </w:rPr>
        <w:t xml:space="preserve">, А. Программирование для мобильных устройств на </w:t>
      </w:r>
      <w:proofErr w:type="spellStart"/>
      <w:r w:rsidRPr="00C56421">
        <w:rPr>
          <w:rFonts w:ascii="Times New Roman" w:hAnsi="Times New Roman" w:cs="Times New Roman"/>
          <w:sz w:val="28"/>
          <w:szCs w:val="28"/>
          <w:u w:color="0000FF"/>
        </w:rPr>
        <w:t>iOS</w:t>
      </w:r>
      <w:proofErr w:type="spellEnd"/>
      <w:r w:rsidRPr="00C56421">
        <w:rPr>
          <w:rFonts w:ascii="Times New Roman" w:hAnsi="Times New Roman" w:cs="Times New Roman"/>
          <w:sz w:val="28"/>
          <w:szCs w:val="28"/>
          <w:u w:color="0000FF"/>
        </w:rPr>
        <w:t xml:space="preserve"> [Текст] / А. Алан. – СПб.: Питер, 2019. – 416 с.</w:t>
      </w:r>
    </w:p>
    <w:p w14:paraId="688FD98E" w14:textId="014A156C" w:rsid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Маскри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3 [Текст] / М.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Маскри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proofErr w:type="gramStart"/>
      <w:r w:rsidRPr="00C56421">
        <w:rPr>
          <w:rFonts w:ascii="Times New Roman" w:hAnsi="Times New Roman" w:cs="Times New Roman"/>
          <w:sz w:val="28"/>
          <w:szCs w:val="28"/>
        </w:rPr>
        <w:t>Марк,Т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Олссон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Фредрик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Ламарш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. – М.: Питер, 2018. – 89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6421">
        <w:rPr>
          <w:rFonts w:ascii="Times New Roman" w:hAnsi="Times New Roman" w:cs="Times New Roman"/>
          <w:sz w:val="28"/>
          <w:szCs w:val="28"/>
        </w:rPr>
        <w:t>.</w:t>
      </w:r>
    </w:p>
    <w:p w14:paraId="12247BEC" w14:textId="18328DC9" w:rsid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[Электронный ресурс] - URL: swiftbook.ru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tutorial-po-freymvorku-realm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 (дата обращения: 25.04.2020)</w:t>
      </w:r>
    </w:p>
    <w:p w14:paraId="651410A3" w14:textId="5F2B34BA" w:rsidR="00330DB2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C56421">
        <w:rPr>
          <w:rFonts w:ascii="Times New Roman" w:hAnsi="Times New Roman" w:cs="Times New Roman"/>
          <w:sz w:val="28"/>
          <w:szCs w:val="28"/>
        </w:rPr>
        <w:t xml:space="preserve"> [Электронный ресурс] -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56421">
        <w:rPr>
          <w:rFonts w:ascii="Times New Roman" w:hAnsi="Times New Roman" w:cs="Times New Roman"/>
          <w:sz w:val="28"/>
          <w:szCs w:val="28"/>
        </w:rPr>
        <w:t xml:space="preserve">:  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Pr="00C56421">
        <w:rPr>
          <w:rFonts w:ascii="Times New Roman" w:hAnsi="Times New Roman" w:cs="Times New Roman"/>
          <w:sz w:val="28"/>
          <w:szCs w:val="28"/>
        </w:rPr>
        <w:t>.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C56421">
        <w:rPr>
          <w:rFonts w:ascii="Times New Roman" w:hAnsi="Times New Roman" w:cs="Times New Roman"/>
          <w:sz w:val="28"/>
          <w:szCs w:val="28"/>
        </w:rPr>
        <w:t>/ (дата обращения: 19.04.2020)</w:t>
      </w:r>
    </w:p>
    <w:p w14:paraId="21F25081" w14:textId="42587837" w:rsidR="00F628BE" w:rsidRPr="00C56421" w:rsidRDefault="00330DB2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 </w:t>
      </w:r>
      <w:r w:rsidR="00C56421" w:rsidRPr="00C56421">
        <w:rPr>
          <w:rFonts w:eastAsia="Times New Roman"/>
          <w:color w:val="000000"/>
          <w:lang w:eastAsia="ru-RU"/>
        </w:rPr>
        <w:t xml:space="preserve">Лебедев, А. </w:t>
      </w:r>
      <w:proofErr w:type="spellStart"/>
      <w:r w:rsidR="00C56421" w:rsidRPr="00C56421">
        <w:rPr>
          <w:rFonts w:eastAsia="Times New Roman"/>
          <w:color w:val="000000"/>
          <w:lang w:eastAsia="ru-RU"/>
        </w:rPr>
        <w:t>Ководство</w:t>
      </w:r>
      <w:proofErr w:type="spellEnd"/>
      <w:r w:rsidR="00C56421" w:rsidRPr="00C56421">
        <w:rPr>
          <w:rFonts w:eastAsia="Times New Roman"/>
          <w:color w:val="000000"/>
          <w:lang w:eastAsia="ru-RU"/>
        </w:rPr>
        <w:t xml:space="preserve"> [Текст] / А. Лебедев. – М.: Издательство Студии Артемия Лебедева, 2014. – 536 с.</w:t>
      </w:r>
    </w:p>
    <w:p w14:paraId="7D69A628" w14:textId="40F05459" w:rsidR="0069361C" w:rsidRPr="00C56421" w:rsidRDefault="00330DB2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Apple Developer Documentation [</w:t>
      </w:r>
      <w:r w:rsidR="00C56421" w:rsidRPr="00C56421">
        <w:rPr>
          <w:rFonts w:ascii="Times New Roman" w:hAnsi="Times New Roman" w:cs="Times New Roman"/>
          <w:sz w:val="28"/>
          <w:szCs w:val="28"/>
        </w:rPr>
        <w:t>Электронный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</w:rPr>
        <w:t>ресурс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] - URL: developer.apple.com/documentation/ (</w:t>
      </w:r>
      <w:r w:rsidR="00C56421" w:rsidRPr="00C56421">
        <w:rPr>
          <w:rFonts w:ascii="Times New Roman" w:hAnsi="Times New Roman" w:cs="Times New Roman"/>
          <w:sz w:val="28"/>
          <w:szCs w:val="28"/>
        </w:rPr>
        <w:t>дата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</w:rPr>
        <w:t>обращения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: 18.04.2020)</w:t>
      </w:r>
    </w:p>
    <w:p w14:paraId="65A21CFB" w14:textId="08C52FF9" w:rsidR="00C56421" w:rsidRPr="00AD2B24" w:rsidRDefault="00330DB2" w:rsidP="00AD2B24">
      <w:pPr>
        <w:pStyle w:val="ListParagraph"/>
        <w:numPr>
          <w:ilvl w:val="0"/>
          <w:numId w:val="26"/>
        </w:numPr>
        <w:shd w:val="clear" w:color="auto" w:fill="FFFFFF"/>
        <w:rPr>
          <w:lang w:val="en-US"/>
        </w:rPr>
      </w:pPr>
      <w:r w:rsidRPr="00C56421">
        <w:rPr>
          <w:rFonts w:eastAsia="Times New Roman"/>
          <w:color w:val="000000"/>
          <w:lang w:val="en-US" w:eastAsia="ru-RU"/>
        </w:rPr>
        <w:lastRenderedPageBreak/>
        <w:t xml:space="preserve"> </w:t>
      </w:r>
      <w:r w:rsidR="00C56421" w:rsidRPr="00C56421">
        <w:rPr>
          <w:rFonts w:eastAsia="Times New Roman"/>
          <w:color w:val="000000"/>
          <w:lang w:val="en-US" w:eastAsia="ru-RU"/>
        </w:rPr>
        <w:t>Chris, E. Advanced Swift [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Текст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 xml:space="preserve">] / E. Chris. – М.: 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Наука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 xml:space="preserve"> и 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техника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>, 2017. – 458</w:t>
      </w:r>
      <w:r w:rsidR="00C56421">
        <w:rPr>
          <w:rFonts w:eastAsia="Times New Roman"/>
          <w:color w:val="000000"/>
          <w:lang w:val="en-US" w:eastAsia="ru-RU"/>
        </w:rPr>
        <w:t xml:space="preserve"> </w:t>
      </w:r>
      <w:r w:rsidR="00C56421" w:rsidRPr="00C56421">
        <w:rPr>
          <w:rFonts w:eastAsia="Times New Roman"/>
          <w:color w:val="000000"/>
          <w:lang w:val="en-US" w:eastAsia="ru-RU"/>
        </w:rPr>
        <w:t>с.</w:t>
      </w:r>
    </w:p>
    <w:p w14:paraId="0FCE2C11" w14:textId="737D3C06" w:rsidR="00AD2B24" w:rsidRPr="00AD2B24" w:rsidRDefault="00AD2B24" w:rsidP="00AD2B24">
      <w:pPr>
        <w:pStyle w:val="ListParagraph"/>
        <w:numPr>
          <w:ilvl w:val="0"/>
          <w:numId w:val="26"/>
        </w:numPr>
        <w:shd w:val="clear" w:color="auto" w:fill="FFFFFF"/>
      </w:pPr>
      <w:r w:rsidRPr="00C56421">
        <w:t xml:space="preserve">Панюкова, Т. Проектирование программных средств [Текст] / Т. Панкова. – М.: </w:t>
      </w:r>
      <w:proofErr w:type="spellStart"/>
      <w:r w:rsidRPr="00C56421">
        <w:t>Либроком</w:t>
      </w:r>
      <w:proofErr w:type="spellEnd"/>
      <w:r w:rsidRPr="00C56421">
        <w:t>, 2015. – 364 с.</w:t>
      </w:r>
    </w:p>
    <w:p w14:paraId="13B901D7" w14:textId="36E80D6A" w:rsidR="00C56421" w:rsidRPr="0070058C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AD2B24">
        <w:t xml:space="preserve"> </w:t>
      </w:r>
      <w:r w:rsidRPr="00C56421">
        <w:t>Руководство</w:t>
      </w:r>
      <w:r w:rsidRPr="0070058C">
        <w:t xml:space="preserve"> </w:t>
      </w:r>
      <w:r w:rsidRPr="00C56421">
        <w:t>оператора</w:t>
      </w:r>
      <w:r w:rsidRPr="0070058C">
        <w:t xml:space="preserve"> [</w:t>
      </w:r>
      <w:r w:rsidRPr="00C56421">
        <w:t>Электронный</w:t>
      </w:r>
      <w:r w:rsidRPr="0070058C">
        <w:t xml:space="preserve"> </w:t>
      </w:r>
      <w:r w:rsidRPr="00C56421">
        <w:t>ресурс</w:t>
      </w:r>
      <w:r w:rsidRPr="0070058C">
        <w:t xml:space="preserve">] - </w:t>
      </w:r>
      <w:r w:rsidRPr="00AD2B24">
        <w:rPr>
          <w:lang w:val="en-US"/>
        </w:rPr>
        <w:t>URL</w:t>
      </w:r>
      <w:r w:rsidRPr="0070058C">
        <w:t xml:space="preserve">: </w:t>
      </w:r>
      <w:proofErr w:type="spellStart"/>
      <w:r w:rsidRPr="00AD2B24">
        <w:rPr>
          <w:lang w:val="en-US"/>
        </w:rPr>
        <w:t>philosoft</w:t>
      </w:r>
      <w:proofErr w:type="spellEnd"/>
      <w:r w:rsidRPr="0070058C">
        <w:t>-</w:t>
      </w:r>
      <w:r w:rsidRPr="00AD2B24">
        <w:rPr>
          <w:lang w:val="en-US"/>
        </w:rPr>
        <w:t>services</w:t>
      </w:r>
      <w:r w:rsidRPr="0070058C">
        <w:t>.</w:t>
      </w:r>
      <w:r w:rsidRPr="00AD2B24">
        <w:rPr>
          <w:lang w:val="en-US"/>
        </w:rPr>
        <w:t>com</w:t>
      </w:r>
      <w:r w:rsidRPr="0070058C">
        <w:t>/</w:t>
      </w:r>
      <w:r w:rsidRPr="00AD2B24">
        <w:rPr>
          <w:lang w:val="en-US"/>
        </w:rPr>
        <w:t>operators</w:t>
      </w:r>
      <w:r w:rsidRPr="0070058C">
        <w:t>-</w:t>
      </w:r>
      <w:r w:rsidRPr="00AD2B24">
        <w:rPr>
          <w:lang w:val="en-US"/>
        </w:rPr>
        <w:t>manual</w:t>
      </w:r>
      <w:r w:rsidRPr="0070058C">
        <w:t>.</w:t>
      </w:r>
      <w:proofErr w:type="spellStart"/>
      <w:r w:rsidRPr="00AD2B24">
        <w:rPr>
          <w:lang w:val="en-US"/>
        </w:rPr>
        <w:t>zhtml</w:t>
      </w:r>
      <w:proofErr w:type="spellEnd"/>
      <w:r w:rsidRPr="0070058C">
        <w:t xml:space="preserve"> (</w:t>
      </w:r>
      <w:r w:rsidRPr="00C56421">
        <w:t>дата</w:t>
      </w:r>
      <w:r w:rsidRPr="0070058C">
        <w:t xml:space="preserve"> </w:t>
      </w:r>
      <w:r w:rsidRPr="00C56421">
        <w:t>обращения</w:t>
      </w:r>
      <w:r w:rsidRPr="0070058C">
        <w:t xml:space="preserve"> 26.04.2020)</w:t>
      </w:r>
    </w:p>
    <w:p w14:paraId="7F5779D7" w14:textId="0D34A896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70058C">
        <w:t xml:space="preserve"> </w:t>
      </w:r>
      <w:r w:rsidRPr="00C56421">
        <w:t xml:space="preserve">Гринберг, С. </w:t>
      </w:r>
      <w:r w:rsidRPr="00C56421">
        <w:rPr>
          <w:lang w:val="en-US"/>
        </w:rPr>
        <w:t>UX</w:t>
      </w:r>
      <w:r w:rsidRPr="00C56421">
        <w:t>-дизайн. Идея - эскиз – воплощение [Текст] / С. Гринберг. – СПб.: Питер, 2014. – 272 с.</w:t>
      </w:r>
    </w:p>
    <w:p w14:paraId="38343F1C" w14:textId="5DF30807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56421">
        <w:t xml:space="preserve"> Высшая математика для экономического </w:t>
      </w:r>
      <w:proofErr w:type="spellStart"/>
      <w:r w:rsidRPr="00C56421">
        <w:t>бакалавриата</w:t>
      </w:r>
      <w:proofErr w:type="spellEnd"/>
      <w:r w:rsidRPr="00C56421">
        <w:t xml:space="preserve">. Учебник и практику [Текст] / – М.: </w:t>
      </w:r>
      <w:proofErr w:type="spellStart"/>
      <w:r w:rsidRPr="00C56421">
        <w:t>Юрайт</w:t>
      </w:r>
      <w:proofErr w:type="spellEnd"/>
      <w:r w:rsidRPr="00C56421">
        <w:t>, 2013. – 912 с.</w:t>
      </w:r>
    </w:p>
    <w:p w14:paraId="4F87EEAD" w14:textId="4F38B899" w:rsidR="00C710D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Лебедев, В. Управление затратами на предприятии. Учебник для вузов [Текст] / В. Лебедев. – СПб.: Питер, 2013 – 592 с.</w:t>
      </w:r>
    </w:p>
    <w:p w14:paraId="4E0E9F6C" w14:textId="501E47B6" w:rsidR="00C710D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Охранные и пожарные системы сигнализаций. Дом. Квартира. Офис [Текст] / – М.: Оникс, 2015. – 32 с.</w:t>
      </w:r>
    </w:p>
    <w:p w14:paraId="34B1FE4A" w14:textId="2A34AA62" w:rsidR="00C710D1" w:rsidRPr="00C5642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Пожарная безопасность [Текст] / – М.: НЦ ЭНАС, 2013. – 496 с.</w:t>
      </w:r>
    </w:p>
    <w:p w14:paraId="7133BFC7" w14:textId="77777777" w:rsidR="0069361C" w:rsidRPr="00C56421" w:rsidRDefault="0069361C" w:rsidP="0069361C">
      <w:pPr>
        <w:pStyle w:val="ListParagraph"/>
        <w:shd w:val="clear" w:color="auto" w:fill="FFFFFF"/>
        <w:tabs>
          <w:tab w:val="left" w:pos="1134"/>
        </w:tabs>
        <w:ind w:left="1069" w:right="-2" w:firstLine="0"/>
      </w:pPr>
    </w:p>
    <w:p w14:paraId="006CC1B9" w14:textId="7BA314C0" w:rsidR="00CA29F8" w:rsidRPr="00C56421" w:rsidRDefault="0069361C" w:rsidP="0069361C">
      <w:pPr>
        <w:pStyle w:val="ListParagraph"/>
        <w:shd w:val="clear" w:color="auto" w:fill="FFFFFF"/>
        <w:tabs>
          <w:tab w:val="left" w:pos="1134"/>
        </w:tabs>
        <w:ind w:left="1069" w:right="-2" w:firstLine="0"/>
        <w:rPr>
          <w:rFonts w:eastAsiaTheme="majorEastAsia"/>
          <w:bCs/>
          <w:color w:val="000000" w:themeColor="text1"/>
        </w:rPr>
      </w:pPr>
      <w:r w:rsidRPr="00C56421">
        <w:br/>
      </w:r>
      <w:r w:rsidR="00CA29F8" w:rsidRPr="00C56421">
        <w:rPr>
          <w:rFonts w:eastAsiaTheme="majorEastAsia"/>
          <w:bCs/>
          <w:color w:val="000000" w:themeColor="text1"/>
        </w:rPr>
        <w:br w:type="page"/>
      </w:r>
    </w:p>
    <w:p w14:paraId="67508A21" w14:textId="70629953" w:rsidR="009216B0" w:rsidRPr="004904B2" w:rsidRDefault="002407CA" w:rsidP="001D2848">
      <w:pPr>
        <w:keepNext/>
        <w:keepLines/>
        <w:spacing w:after="0" w:line="360" w:lineRule="auto"/>
        <w:ind w:left="709"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4" w:name="_Toc452293822"/>
      <w:bookmarkStart w:id="115" w:name="_Toc483920799"/>
      <w:bookmarkStart w:id="116" w:name="_Toc61264076"/>
      <w:bookmarkStart w:id="117" w:name="_Toc453673298"/>
      <w:r w:rsidRPr="00490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9216B0" w:rsidRPr="00490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114"/>
      <w:r w:rsidR="009216B0" w:rsidRPr="004904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bookmarkEnd w:id="115"/>
      <w:bookmarkEnd w:id="116"/>
    </w:p>
    <w:p w14:paraId="17D00F79" w14:textId="66326A04" w:rsidR="009216B0" w:rsidRPr="004904B2" w:rsidRDefault="002407CA" w:rsidP="001D2848">
      <w:pPr>
        <w:spacing w:after="24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B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9216B0" w:rsidRPr="004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е)</w:t>
      </w:r>
    </w:p>
    <w:p w14:paraId="1DFB0B96" w14:textId="06EFB034" w:rsidR="002D5590" w:rsidRDefault="004904B2" w:rsidP="003B4F83">
      <w:pPr>
        <w:spacing w:before="120" w:after="120" w:line="360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й</w:t>
      </w:r>
      <w:r w:rsidRPr="00C9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="0008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йла </w:t>
      </w:r>
      <w:proofErr w:type="spellStart"/>
      <w:r w:rsidR="00082E76" w:rsidRPr="0008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wsItem</w:t>
      </w:r>
      <w:proofErr w:type="spellEnd"/>
    </w:p>
    <w:p w14:paraId="2EC8D60F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</w:p>
    <w:p w14:paraId="69C8C9F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/ 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.swift</w:t>
      </w:r>
      <w:proofErr w:type="spellEnd"/>
      <w:proofErr w:type="gramEnd"/>
    </w:p>
    <w:p w14:paraId="56F85A9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Models</w:t>
      </w:r>
      <w:proofErr w:type="gramEnd"/>
    </w:p>
    <w:p w14:paraId="10B79771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/</w:t>
      </w:r>
    </w:p>
    <w:p w14:paraId="6E397BF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Created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by 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й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веенко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n 23.07.2020.</w:t>
      </w:r>
    </w:p>
    <w:p w14:paraId="2E55186F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Copyright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© 2020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kFoxe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All rights reserved.</w:t>
      </w:r>
    </w:p>
    <w:p w14:paraId="1197173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/</w:t>
      </w:r>
    </w:p>
    <w:p w14:paraId="6C6372D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E39DA0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ublic struct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{</w:t>
      </w:r>
    </w:p>
    <w:p w14:paraId="4C6F223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image: String</w:t>
      </w:r>
    </w:p>
    <w:p w14:paraId="5E80EE6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source: String</w:t>
      </w:r>
    </w:p>
    <w:p w14:paraId="13479FE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title: String</w:t>
      </w:r>
    </w:p>
    <w:p w14:paraId="3DCDD4E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let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tring</w:t>
      </w:r>
    </w:p>
    <w:p w14:paraId="1C6E85E8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text: String?</w:t>
      </w:r>
    </w:p>
    <w:p w14:paraId="5713C7C8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link: String?</w:t>
      </w:r>
    </w:p>
    <w:p w14:paraId="2CE42DD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8BF069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rivate let identifier =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UID(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636DA4C0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056534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// MARK: Life Cycle</w:t>
      </w:r>
    </w:p>
    <w:p w14:paraId="0AC5E2D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49B812F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i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</w:p>
    <w:p w14:paraId="3CB7C9B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image: String,</w:t>
      </w:r>
    </w:p>
    <w:p w14:paraId="71C19637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source: String,</w:t>
      </w:r>
    </w:p>
    <w:p w14:paraId="2AACB30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title: String,</w:t>
      </w:r>
    </w:p>
    <w:p w14:paraId="3E5D789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tring,</w:t>
      </w:r>
    </w:p>
    <w:p w14:paraId="22E869FD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text: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ring?,</w:t>
      </w:r>
      <w:proofErr w:type="gramEnd"/>
    </w:p>
    <w:p w14:paraId="4936D1A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link: String?</w:t>
      </w:r>
    </w:p>
    <w:p w14:paraId="57168741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) {</w:t>
      </w:r>
    </w:p>
    <w:p w14:paraId="164FA54D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imag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image</w:t>
      </w:r>
    </w:p>
    <w:p w14:paraId="088548E7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sourc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source</w:t>
      </w:r>
    </w:p>
    <w:p w14:paraId="7C4A75C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itl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title</w:t>
      </w:r>
    </w:p>
    <w:p w14:paraId="4F95EF9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imePublication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</w:p>
    <w:p w14:paraId="4614939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ex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text</w:t>
      </w:r>
    </w:p>
    <w:p w14:paraId="1E6E3895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link</w:t>
      </w:r>
      <w:proofErr w:type="spellEnd"/>
      <w:proofErr w:type="gramEnd"/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link</w:t>
      </w:r>
    </w:p>
    <w:p w14:paraId="057D7F3A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6CBBF17E" w14:textId="2CD2D9BF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}</w:t>
      </w:r>
    </w:p>
    <w:p w14:paraId="2FF841DD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D500C2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// MARK: Setup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able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rotocol</w:t>
      </w:r>
    </w:p>
    <w:p w14:paraId="42F00EC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E741934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xtension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able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{</w:t>
      </w:r>
    </w:p>
    <w:p w14:paraId="16F78DC0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nc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(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nto hasher: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ou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asher) {</w:t>
      </w:r>
    </w:p>
    <w:p w14:paraId="3205B88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er.combin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identifier)</w:t>
      </w:r>
    </w:p>
    <w:p w14:paraId="2084A1E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1B430D3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65F57C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static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nc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(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h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Self,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h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elf) -&gt; Bool {</w:t>
      </w:r>
    </w:p>
    <w:p w14:paraId="42B6D10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return </w:t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hs.identifier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hs.identifier</w:t>
      </w:r>
      <w:proofErr w:type="spellEnd"/>
    </w:p>
    <w:p w14:paraId="7A7E80E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7E247871" w14:textId="62247CC1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</w:t>
      </w:r>
    </w:p>
    <w:p w14:paraId="46864C38" w14:textId="2ACDAB6C" w:rsidR="00CA29F8" w:rsidRPr="009E389D" w:rsidRDefault="009E389D" w:rsidP="001D2848">
      <w:pPr>
        <w:keepNext/>
        <w:keepLines/>
        <w:pageBreakBefore/>
        <w:spacing w:after="0" w:line="360" w:lineRule="auto"/>
        <w:ind w:left="578" w:right="-2" w:hanging="57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18" w:name="_Toc6126407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CA29F8" w:rsidRPr="009E38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117"/>
      <w:r w:rsidR="00947994" w:rsidRPr="009E38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bookmarkEnd w:id="118"/>
    </w:p>
    <w:p w14:paraId="2926E845" w14:textId="77777777" w:rsidR="00CA29F8" w:rsidRPr="002D5590" w:rsidRDefault="00CA29F8" w:rsidP="001D2848">
      <w:pPr>
        <w:spacing w:after="240" w:line="36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CA2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очное</w:t>
      </w: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14:paraId="027721D5" w14:textId="2CDD201F" w:rsidR="0028757D" w:rsidRPr="00C96C71" w:rsidRDefault="00947994" w:rsidP="00100A7B">
      <w:pPr>
        <w:shd w:val="clear" w:color="auto" w:fill="FFFFFF"/>
        <w:spacing w:before="120" w:after="120" w:line="360" w:lineRule="auto"/>
        <w:ind w:right="-2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Исходной код </w:t>
      </w:r>
      <w:r w:rsid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файла </w:t>
      </w:r>
      <w:proofErr w:type="spellStart"/>
      <w:r w:rsidR="00082E76" w:rsidRP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tleLabel</w:t>
      </w:r>
      <w:proofErr w:type="spellEnd"/>
    </w:p>
    <w:p w14:paraId="12EC82F4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/</w:t>
      </w:r>
    </w:p>
    <w:p w14:paraId="1668858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TitleLabel.swift</w:t>
      </w:r>
      <w:proofErr w:type="spellEnd"/>
      <w:proofErr w:type="gramEnd"/>
    </w:p>
    <w:p w14:paraId="42D639D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PravdaUIKit</w:t>
      </w:r>
      <w:proofErr w:type="spellEnd"/>
      <w:proofErr w:type="gramEnd"/>
    </w:p>
    <w:p w14:paraId="2F7576A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/</w:t>
      </w:r>
    </w:p>
    <w:p w14:paraId="4855FE1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02606">
        <w:rPr>
          <w:rFonts w:ascii="Times New Roman" w:hAnsi="Times New Roman" w:cs="Times New Roman"/>
          <w:sz w:val="28"/>
          <w:szCs w:val="28"/>
        </w:rPr>
        <w:t xml:space="preserve"> Матвеенко Дмитрий Владимирович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02606">
        <w:rPr>
          <w:rFonts w:ascii="Times New Roman" w:hAnsi="Times New Roman" w:cs="Times New Roman"/>
          <w:sz w:val="28"/>
          <w:szCs w:val="28"/>
        </w:rPr>
        <w:t xml:space="preserve"> 24.09.2020.</w:t>
      </w:r>
    </w:p>
    <w:p w14:paraId="2602C51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/  Copyright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© 2020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GkFoxe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. All rights reserved.</w:t>
      </w:r>
    </w:p>
    <w:p w14:paraId="5350481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49EB804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5651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final class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TitleLabel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Label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24AEE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78614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// MARK: Properties</w:t>
      </w:r>
    </w:p>
    <w:p w14:paraId="40BF67C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D5E8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Bool</w:t>
      </w:r>
    </w:p>
    <w:p w14:paraId="5820A9C6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E025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CGFloa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24DD08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standard = 26</w:t>
      </w:r>
    </w:p>
    <w:p w14:paraId="6E449E2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small = 16</w:t>
      </w:r>
    </w:p>
    <w:p w14:paraId="5975493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medium = 18</w:t>
      </w:r>
    </w:p>
    <w:p w14:paraId="0385A7A8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large = 22</w:t>
      </w:r>
    </w:p>
    <w:p w14:paraId="397D9D1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23014D82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74441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// MARK: Life Cycle</w:t>
      </w:r>
    </w:p>
    <w:p w14:paraId="25D224C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DA358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344FF5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standard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05AC3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ight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Font.Weigh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heavy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AD7A0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umberOfLine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Int = 4,</w:t>
      </w:r>
    </w:p>
    <w:p w14:paraId="1F2E23A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ystemBackgroun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1B56E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Bool = false</w:t>
      </w:r>
    </w:p>
    <w:p w14:paraId="5BE09D9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) {</w:t>
      </w:r>
    </w:p>
    <w:p w14:paraId="530AE8B2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isShadowNeede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</w:p>
    <w:p w14:paraId="648DE701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uper.init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frame: .zero)</w:t>
      </w:r>
    </w:p>
    <w:p w14:paraId="32E3F23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12F67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backgroundColor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</w:p>
    <w:p w14:paraId="0D147E6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fon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ystemFont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of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.rawValu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, weight: weight)</w:t>
      </w:r>
    </w:p>
    <w:p w14:paraId="6642E6C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numberOfLines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umberOfLines</w:t>
      </w:r>
      <w:proofErr w:type="spellEnd"/>
    </w:p>
    <w:p w14:paraId="2F9B34B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41DF3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E1F0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quired </w:t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?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coder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SCode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099DAC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atalErr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coder:) has not been implemented")</w:t>
      </w:r>
    </w:p>
    <w:p w14:paraId="096C340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1714E1E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B7AA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override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layoutSubview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0DAF7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uper.layoutSubviews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121F2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320B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guard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E4B1A2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Color.systemBackground.cgColor</w:t>
      </w:r>
      <w:proofErr w:type="spellEnd"/>
    </w:p>
    <w:p w14:paraId="6237CFF7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Radiu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</w:p>
    <w:p w14:paraId="1232299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Opacity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0.9</w:t>
      </w:r>
    </w:p>
    <w:p w14:paraId="2972978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</w:rPr>
        <w:t>}</w:t>
      </w:r>
    </w:p>
    <w:p w14:paraId="21C62E49" w14:textId="2C2B80FD" w:rsidR="006E0238" w:rsidRPr="00D463AF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606">
        <w:rPr>
          <w:rFonts w:ascii="Times New Roman" w:hAnsi="Times New Roman" w:cs="Times New Roman"/>
          <w:sz w:val="28"/>
          <w:szCs w:val="28"/>
        </w:rPr>
        <w:t>}</w:t>
      </w:r>
      <w:r w:rsidR="006E0238" w:rsidRPr="00D463AF">
        <w:br w:type="page"/>
      </w:r>
    </w:p>
    <w:p w14:paraId="0B79FF71" w14:textId="7C09F548" w:rsidR="006E0238" w:rsidRPr="00D463AF" w:rsidRDefault="006E0238" w:rsidP="006E0238">
      <w:pPr>
        <w:keepNext/>
        <w:keepLines/>
        <w:pageBreakBefore/>
        <w:spacing w:after="0" w:line="360" w:lineRule="auto"/>
        <w:ind w:left="578" w:right="-2" w:hanging="57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19" w:name="_Toc6126407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D46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bookmarkEnd w:id="119"/>
    </w:p>
    <w:p w14:paraId="62493BEF" w14:textId="77777777" w:rsidR="006E0238" w:rsidRPr="00D463AF" w:rsidRDefault="006E0238" w:rsidP="006E0238">
      <w:pPr>
        <w:spacing w:after="240" w:line="36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6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CA2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очное</w:t>
      </w:r>
      <w:r w:rsidRPr="00D46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14:paraId="79F091A7" w14:textId="0938374C" w:rsidR="00F02606" w:rsidRPr="00E00758" w:rsidRDefault="006E0238" w:rsidP="00F02606">
      <w:pPr>
        <w:shd w:val="clear" w:color="auto" w:fill="FFFFFF"/>
        <w:spacing w:before="120" w:after="120" w:line="360" w:lineRule="auto"/>
        <w:ind w:right="-2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сходной</w:t>
      </w:r>
      <w:r w:rsidRPr="00D463A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D463A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файла </w:t>
      </w:r>
      <w:proofErr w:type="spellStart"/>
      <w:r w:rsidR="00082E76" w:rsidRP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odayView</w:t>
      </w:r>
      <w:proofErr w:type="spellEnd"/>
    </w:p>
    <w:p w14:paraId="6B60F27D" w14:textId="77777777" w:rsidR="00F02606" w:rsidRPr="0070058C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0058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/</w:t>
      </w:r>
    </w:p>
    <w:p w14:paraId="0143A74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.swift</w:t>
      </w:r>
      <w:proofErr w:type="spellEnd"/>
      <w:proofErr w:type="gramEnd"/>
    </w:p>
    <w:p w14:paraId="1B7486F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avdaUIKit</w:t>
      </w:r>
      <w:proofErr w:type="spellEnd"/>
      <w:proofErr w:type="gramEnd"/>
    </w:p>
    <w:p w14:paraId="6069779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</w:t>
      </w:r>
    </w:p>
    <w:p w14:paraId="491E798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  Created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митрий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твеенко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on 23.07.2020.</w:t>
      </w:r>
    </w:p>
    <w:p w14:paraId="3128BD6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  Copyright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© 2020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kFox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 All rights reserved.</w:t>
      </w:r>
    </w:p>
    <w:p w14:paraId="3622D6F4" w14:textId="5529AE8B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</w:t>
      </w:r>
    </w:p>
    <w:p w14:paraId="3B19DC5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3947177" w14:textId="4D781019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mport Models</w:t>
      </w:r>
    </w:p>
    <w:p w14:paraId="120E5B9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D1B42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ublic protocol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ist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67F81DE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? 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set }</w:t>
      </w:r>
    </w:p>
    <w:p w14:paraId="34A0A89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AE0EA48" w14:textId="31E1E41E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_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188959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pdate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items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FDF75A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AB08F1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26EF50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ublic final class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35BB98F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8E7F9C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// MARK: Properties</w:t>
      </w:r>
    </w:p>
    <w:p w14:paraId="7665E3B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DDCD12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override class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quiresConstraintBased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 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true }</w:t>
      </w:r>
    </w:p>
    <w:p w14:paraId="5B505C2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4ECD4C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ectedItemHand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-&gt; Void)?</w:t>
      </w:r>
    </w:p>
    <w:p w14:paraId="7CAAE8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?</w:t>
      </w:r>
    </w:p>
    <w:p w14:paraId="43B871C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5F1803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Layout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CCF814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iffableDataSourceProtocol</w:t>
      </w:r>
      <w:proofErr w:type="spellEnd"/>
    </w:p>
    <w:p w14:paraId="6FA0A5A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output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elegate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1004F3E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3ECA0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Views</w:t>
      </w:r>
    </w:p>
    <w:p w14:paraId="27E7FA5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97C0CC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</w:t>
      </w:r>
      <w:proofErr w:type="spellEnd"/>
    </w:p>
    <w:p w14:paraId="7702B35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DA7545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Life Cycle</w:t>
      </w:r>
    </w:p>
    <w:p w14:paraId="575C026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FD4C6A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frame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GRe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0D5554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3335343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frame: frame,</w:t>
      </w:r>
    </w:p>
    <w:p w14:paraId="1B2147B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</w:p>
    <w:p w14:paraId="66C955F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akeCollectionViewCompositionalLayout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54F351F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59D941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iffable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59479BE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B360EA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uper.init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frame: frame)</w:t>
      </w:r>
    </w:p>
    <w:p w14:paraId="53DC9C3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5161E6B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Appearanc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3DDA4B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0417CE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D121D3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AF6B51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58E40D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@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vailable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*, unavailable)</w:t>
      </w:r>
    </w:p>
    <w:p w14:paraId="2D598FB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required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coder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SCod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FEBD1C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atalErro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coder:) has not been implemented")</w:t>
      </w:r>
    </w:p>
    <w:p w14:paraId="74DC694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6BFD7C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8C4F6D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Changes Cycle</w:t>
      </w:r>
    </w:p>
    <w:p w14:paraId="473E1C8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4DA188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override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youtSubview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DEBBB9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uper.layoutSubviews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787C9A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F4FB79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fresh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0426D2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F632A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A743AD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80246A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View Interface</w:t>
      </w:r>
    </w:p>
    <w:p w14:paraId="4A5CB0B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F3F34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extension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09C80D3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_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AAF891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B2BF5B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07EB26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78E8DA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et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ews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 {</w:t>
      </w:r>
    </w:p>
    <w:p w14:paraId="52DD2C0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get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(for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9EE6D7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AE9F52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C6D9B61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pdate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items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33EE880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.set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0E5E37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items)</w:t>
      </w:r>
    </w:p>
    <w:p w14:paraId="6E5515E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136943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5E1C718" w14:textId="431E9404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7213652" w14:textId="58F6D56E" w:rsidR="00390E45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066B022" w14:textId="77777777" w:rsidR="00390E45" w:rsidRPr="00F02606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19FC2E1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>// MARK: Views Appearances</w:t>
      </w:r>
    </w:p>
    <w:p w14:paraId="5903FF7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96B536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756AE5C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Appearanc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0FE54A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output</w:t>
      </w:r>
    </w:p>
    <w:p w14:paraId="580204E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82C5E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13EFA47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itleNewsTopicCollectionViewCell.self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B84FF6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CellWithReuseIdentifi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itleNewsTopicCollectionViewCell.reuseIdentifi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8472FF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0E08FCD1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therNewsTopicCollectionViewCell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9D793B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Cell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therNewsTopicCollectionViewCell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E4B0A1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0FCE945C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SectionHeaderCollectionReusableView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31E40E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SupplementaryViewOfKind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.elementKindSectionHead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AAC893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SectionHeaderCollectionReusableView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8194F7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4E0A471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oreSectionFooterCollectionReusableView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B564CC4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SupplementaryViewOfKind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.elementKindSectionFoo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8CBEE5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oreSectionFooterCollectionReusableView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2846D0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2D57A06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backgroundCol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= .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ystemBackground</w:t>
      </w:r>
      <w:proofErr w:type="spellEnd"/>
      <w:proofErr w:type="gramEnd"/>
    </w:p>
    <w:p w14:paraId="15B24B3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3FD6B9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C15EA3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FC7B9D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View Layout</w:t>
      </w:r>
    </w:p>
    <w:p w14:paraId="3C324AB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069633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160FFDD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Layout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E88DD5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addSubview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39F5493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ranslatesAutoresizingMaskIntoConstraints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false</w:t>
      </w:r>
    </w:p>
    <w:p w14:paraId="727C77D2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2C0DAD2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SLayoutConstraint.activat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[</w:t>
      </w:r>
    </w:p>
    <w:p w14:paraId="23B7659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leading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leading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4DC117D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railing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trailing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03BC5F9C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op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top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6CACA89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bottom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bottom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6CD205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])</w:t>
      </w:r>
    </w:p>
    <w:p w14:paraId="765EA84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86BBE7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8766DBD" w14:textId="202DAB9A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31CF52F" w14:textId="77777777" w:rsidR="00390E45" w:rsidRPr="00C91671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25CC05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Collection Delegate</w:t>
      </w:r>
    </w:p>
    <w:p w14:paraId="3B4B3A1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500093E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4137901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Delegat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0BA0780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29C06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AC6B55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4278B7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C1F462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6D316C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output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{ [weak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in</w:t>
      </w:r>
    </w:p>
    <w:p w14:paraId="1B1E2E4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guard let self = self else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ssertionFailur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 }</w:t>
      </w:r>
    </w:p>
    <w:p w14:paraId="6FE347F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selectedItemHandler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D4CC291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4D12DF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7DDF962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9B5007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3FDFA33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output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detailNewsViewController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 = { [weak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in</w:t>
      </w:r>
    </w:p>
    <w:p w14:paraId="0185EBA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guard let self = self,</w:t>
      </w:r>
    </w:p>
    <w:p w14:paraId="09ADF14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let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detailNewsViewController</w:t>
      </w:r>
      <w:proofErr w:type="spellEnd"/>
      <w:proofErr w:type="gramEnd"/>
    </w:p>
    <w:p w14:paraId="710E36E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else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atalError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 }</w:t>
      </w:r>
    </w:p>
    <w:p w14:paraId="495D999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retur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DA31B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1BB1F6A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>}</w:t>
      </w:r>
    </w:p>
    <w:p w14:paraId="0363BC9B" w14:textId="007E9B62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sectPr w:rsidR="00F02606" w:rsidRPr="00F02606" w:rsidSect="009B547D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5FC3" w14:textId="77777777" w:rsidR="00B36179" w:rsidRDefault="00B36179" w:rsidP="00AC4FF2">
      <w:pPr>
        <w:spacing w:after="0" w:line="240" w:lineRule="auto"/>
      </w:pPr>
      <w:r>
        <w:separator/>
      </w:r>
    </w:p>
  </w:endnote>
  <w:endnote w:type="continuationSeparator" w:id="0">
    <w:p w14:paraId="0317106C" w14:textId="77777777" w:rsidR="00B36179" w:rsidRDefault="00B36179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tC">
    <w:altName w:val="Corbe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20B0604020202020204"/>
    <w:charset w:val="80"/>
    <w:family w:val="auto"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C1D6E3" w14:textId="77777777" w:rsidR="00326873" w:rsidRPr="00F821EF" w:rsidRDefault="003268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D7B30" w14:textId="77777777" w:rsidR="00326873" w:rsidRDefault="0032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B58D" w14:textId="77777777" w:rsidR="00B36179" w:rsidRDefault="00B36179" w:rsidP="00AC4FF2">
      <w:pPr>
        <w:spacing w:after="0" w:line="240" w:lineRule="auto"/>
      </w:pPr>
      <w:r>
        <w:separator/>
      </w:r>
    </w:p>
  </w:footnote>
  <w:footnote w:type="continuationSeparator" w:id="0">
    <w:p w14:paraId="3CDB5D17" w14:textId="77777777" w:rsidR="00B36179" w:rsidRDefault="00B36179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8pt;height:13.6pt;visibility:visible;mso-wrap-style:square" o:bullet="t">
        <v:imagedata r:id="rId1" o:title=""/>
      </v:shape>
    </w:pict>
  </w:numPicBullet>
  <w:abstractNum w:abstractNumId="0" w15:restartNumberingAfterBreak="0">
    <w:nsid w:val="0D1A53F7"/>
    <w:multiLevelType w:val="hybridMultilevel"/>
    <w:tmpl w:val="24F8A99A"/>
    <w:numStyleLink w:val="1"/>
  </w:abstractNum>
  <w:abstractNum w:abstractNumId="1" w15:restartNumberingAfterBreak="0">
    <w:nsid w:val="0D327106"/>
    <w:multiLevelType w:val="multilevel"/>
    <w:tmpl w:val="EAD22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C51BC"/>
    <w:multiLevelType w:val="multilevel"/>
    <w:tmpl w:val="DBA4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E1F9A"/>
    <w:multiLevelType w:val="hybridMultilevel"/>
    <w:tmpl w:val="25EC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6E0"/>
    <w:multiLevelType w:val="hybridMultilevel"/>
    <w:tmpl w:val="864ECA1C"/>
    <w:lvl w:ilvl="0" w:tplc="EE0E1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E691F"/>
    <w:multiLevelType w:val="hybridMultilevel"/>
    <w:tmpl w:val="15B6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8BB"/>
    <w:multiLevelType w:val="multilevel"/>
    <w:tmpl w:val="8D4033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lvlText w:val="1.5.%3"/>
      <w:lvlJc w:val="left"/>
      <w:pPr>
        <w:ind w:left="363" w:firstLine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74581F"/>
    <w:multiLevelType w:val="multilevel"/>
    <w:tmpl w:val="9692C47E"/>
    <w:lvl w:ilvl="0">
      <w:start w:val="3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883943"/>
    <w:multiLevelType w:val="multilevel"/>
    <w:tmpl w:val="DBA4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F0931"/>
    <w:multiLevelType w:val="hybridMultilevel"/>
    <w:tmpl w:val="BBE4C23C"/>
    <w:lvl w:ilvl="0" w:tplc="93C2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7770"/>
    <w:multiLevelType w:val="hybridMultilevel"/>
    <w:tmpl w:val="2F9E357E"/>
    <w:lvl w:ilvl="0" w:tplc="1EFAA1BC">
      <w:start w:val="1"/>
      <w:numFmt w:val="none"/>
      <w:lvlText w:val="1.6"/>
      <w:lvlJc w:val="left"/>
      <w:pPr>
        <w:ind w:left="134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13502BC"/>
    <w:multiLevelType w:val="hybridMultilevel"/>
    <w:tmpl w:val="4CC81A88"/>
    <w:lvl w:ilvl="0" w:tplc="EE0E1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B2281"/>
    <w:multiLevelType w:val="hybridMultilevel"/>
    <w:tmpl w:val="BDAE7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42C57"/>
    <w:multiLevelType w:val="multilevel"/>
    <w:tmpl w:val="763E8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013"/>
    <w:multiLevelType w:val="hybridMultilevel"/>
    <w:tmpl w:val="D9C03040"/>
    <w:lvl w:ilvl="0" w:tplc="FFBECAA6">
      <w:start w:val="47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5613"/>
    <w:multiLevelType w:val="multilevel"/>
    <w:tmpl w:val="7A464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900E93"/>
    <w:multiLevelType w:val="hybridMultilevel"/>
    <w:tmpl w:val="DBA4D294"/>
    <w:lvl w:ilvl="0" w:tplc="D8AE3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A3840"/>
    <w:multiLevelType w:val="hybridMultilevel"/>
    <w:tmpl w:val="6400B4EC"/>
    <w:lvl w:ilvl="0" w:tplc="EE0E1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62406B"/>
    <w:multiLevelType w:val="hybridMultilevel"/>
    <w:tmpl w:val="24F8A99A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A22E70"/>
    <w:multiLevelType w:val="hybridMultilevel"/>
    <w:tmpl w:val="8DAA330E"/>
    <w:lvl w:ilvl="0" w:tplc="EE0E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A4FEB"/>
    <w:multiLevelType w:val="multilevel"/>
    <w:tmpl w:val="763E8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7552DE"/>
    <w:multiLevelType w:val="multilevel"/>
    <w:tmpl w:val="BB30D8EA"/>
    <w:lvl w:ilvl="0">
      <w:start w:val="1"/>
      <w:numFmt w:val="decimal"/>
      <w:pStyle w:val="ListNumber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5" w15:restartNumberingAfterBreak="0">
    <w:nsid w:val="52DF0CD0"/>
    <w:multiLevelType w:val="hybridMultilevel"/>
    <w:tmpl w:val="2BA6D7DA"/>
    <w:lvl w:ilvl="0" w:tplc="88AE02B8">
      <w:start w:val="1"/>
      <w:numFmt w:val="decimal"/>
      <w:lvlText w:val="1.6.%1"/>
      <w:lvlJc w:val="left"/>
      <w:pPr>
        <w:ind w:left="363" w:firstLine="357"/>
      </w:pPr>
      <w:rPr>
        <w:rFonts w:hint="default"/>
      </w:rPr>
    </w:lvl>
    <w:lvl w:ilvl="1" w:tplc="01D6DB64">
      <w:start w:val="1"/>
      <w:numFmt w:val="none"/>
      <w:lvlText w:val="1.6"/>
      <w:lvlJc w:val="left"/>
      <w:pPr>
        <w:ind w:left="0" w:firstLine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3D9"/>
    <w:multiLevelType w:val="hybridMultilevel"/>
    <w:tmpl w:val="EF42628C"/>
    <w:lvl w:ilvl="0" w:tplc="9B36DB5C">
      <w:start w:val="1"/>
      <w:numFmt w:val="decimal"/>
      <w:pStyle w:val="a"/>
      <w:lvlText w:val="%1)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6B3393"/>
    <w:multiLevelType w:val="hybridMultilevel"/>
    <w:tmpl w:val="80689A18"/>
    <w:lvl w:ilvl="0" w:tplc="EE0E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6A6"/>
    <w:multiLevelType w:val="hybridMultilevel"/>
    <w:tmpl w:val="501A60FE"/>
    <w:lvl w:ilvl="0" w:tplc="2B629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F5C15"/>
    <w:multiLevelType w:val="hybridMultilevel"/>
    <w:tmpl w:val="E906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3071"/>
    <w:multiLevelType w:val="hybridMultilevel"/>
    <w:tmpl w:val="1FB49F6A"/>
    <w:lvl w:ilvl="0" w:tplc="3A80AF1C">
      <w:start w:val="1"/>
      <w:numFmt w:val="bullet"/>
      <w:pStyle w:val="1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4"/>
  </w:num>
  <w:num w:numId="9">
    <w:abstractNumId w:val="30"/>
  </w:num>
  <w:num w:numId="10">
    <w:abstractNumId w:val="15"/>
  </w:num>
  <w:num w:numId="11">
    <w:abstractNumId w:val="27"/>
  </w:num>
  <w:num w:numId="12">
    <w:abstractNumId w:val="22"/>
  </w:num>
  <w:num w:numId="13">
    <w:abstractNumId w:val="19"/>
  </w:num>
  <w:num w:numId="14">
    <w:abstractNumId w:val="0"/>
  </w:num>
  <w:num w:numId="15">
    <w:abstractNumId w:val="6"/>
  </w:num>
  <w:num w:numId="16">
    <w:abstractNumId w:val="14"/>
  </w:num>
  <w:num w:numId="17">
    <w:abstractNumId w:val="17"/>
  </w:num>
  <w:num w:numId="18">
    <w:abstractNumId w:val="12"/>
  </w:num>
  <w:num w:numId="19">
    <w:abstractNumId w:val="29"/>
  </w:num>
  <w:num w:numId="20">
    <w:abstractNumId w:val="26"/>
  </w:num>
  <w:num w:numId="21">
    <w:abstractNumId w:val="2"/>
  </w:num>
  <w:num w:numId="22">
    <w:abstractNumId w:val="8"/>
  </w:num>
  <w:num w:numId="23">
    <w:abstractNumId w:val="23"/>
  </w:num>
  <w:num w:numId="24">
    <w:abstractNumId w:val="13"/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5"/>
  </w:num>
  <w:num w:numId="30">
    <w:abstractNumId w:val="10"/>
  </w:num>
  <w:num w:numId="31">
    <w:abstractNumId w:val="3"/>
  </w:num>
  <w:num w:numId="32">
    <w:abstractNumId w:val="5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2D"/>
    <w:rsid w:val="00003E3F"/>
    <w:rsid w:val="00013B49"/>
    <w:rsid w:val="00014C4E"/>
    <w:rsid w:val="00026021"/>
    <w:rsid w:val="00040ED0"/>
    <w:rsid w:val="0005222C"/>
    <w:rsid w:val="0005237C"/>
    <w:rsid w:val="00053AA6"/>
    <w:rsid w:val="00053D5B"/>
    <w:rsid w:val="00056E2A"/>
    <w:rsid w:val="00061BB8"/>
    <w:rsid w:val="0006432A"/>
    <w:rsid w:val="00073BBD"/>
    <w:rsid w:val="000756FA"/>
    <w:rsid w:val="00082E76"/>
    <w:rsid w:val="00091A1C"/>
    <w:rsid w:val="000B00CD"/>
    <w:rsid w:val="000B08DB"/>
    <w:rsid w:val="000B0D82"/>
    <w:rsid w:val="000D48C5"/>
    <w:rsid w:val="000D69FD"/>
    <w:rsid w:val="000E770C"/>
    <w:rsid w:val="000F5311"/>
    <w:rsid w:val="000F5486"/>
    <w:rsid w:val="00100A7B"/>
    <w:rsid w:val="00105978"/>
    <w:rsid w:val="001074AF"/>
    <w:rsid w:val="0012109F"/>
    <w:rsid w:val="00121627"/>
    <w:rsid w:val="00134793"/>
    <w:rsid w:val="00135E3A"/>
    <w:rsid w:val="00147635"/>
    <w:rsid w:val="001636E3"/>
    <w:rsid w:val="00165EA2"/>
    <w:rsid w:val="00175EF5"/>
    <w:rsid w:val="00192862"/>
    <w:rsid w:val="001A44CE"/>
    <w:rsid w:val="001A71ED"/>
    <w:rsid w:val="001B20CC"/>
    <w:rsid w:val="001B6956"/>
    <w:rsid w:val="001C3CEB"/>
    <w:rsid w:val="001C4461"/>
    <w:rsid w:val="001D2848"/>
    <w:rsid w:val="001D59C5"/>
    <w:rsid w:val="001E2FDC"/>
    <w:rsid w:val="001F4499"/>
    <w:rsid w:val="00201A8F"/>
    <w:rsid w:val="002127B3"/>
    <w:rsid w:val="00214330"/>
    <w:rsid w:val="00214E33"/>
    <w:rsid w:val="00217276"/>
    <w:rsid w:val="00222DD8"/>
    <w:rsid w:val="00231025"/>
    <w:rsid w:val="002407CA"/>
    <w:rsid w:val="00240F7F"/>
    <w:rsid w:val="00243253"/>
    <w:rsid w:val="002471CB"/>
    <w:rsid w:val="0024791D"/>
    <w:rsid w:val="00256F0D"/>
    <w:rsid w:val="00264162"/>
    <w:rsid w:val="002643C2"/>
    <w:rsid w:val="00267559"/>
    <w:rsid w:val="00273FF5"/>
    <w:rsid w:val="00275DAB"/>
    <w:rsid w:val="0028757D"/>
    <w:rsid w:val="00296D3A"/>
    <w:rsid w:val="002A4413"/>
    <w:rsid w:val="002A6B8F"/>
    <w:rsid w:val="002A7275"/>
    <w:rsid w:val="002B4194"/>
    <w:rsid w:val="002B5CFD"/>
    <w:rsid w:val="002B5DBF"/>
    <w:rsid w:val="002D12CA"/>
    <w:rsid w:val="002D421A"/>
    <w:rsid w:val="002D4777"/>
    <w:rsid w:val="002D5590"/>
    <w:rsid w:val="002E5B50"/>
    <w:rsid w:val="00305AE8"/>
    <w:rsid w:val="003107EC"/>
    <w:rsid w:val="00310CA2"/>
    <w:rsid w:val="00316A7D"/>
    <w:rsid w:val="0032569D"/>
    <w:rsid w:val="00326873"/>
    <w:rsid w:val="00330DB2"/>
    <w:rsid w:val="00345B2E"/>
    <w:rsid w:val="00346CBD"/>
    <w:rsid w:val="00360477"/>
    <w:rsid w:val="003620D8"/>
    <w:rsid w:val="00365DDF"/>
    <w:rsid w:val="0038094A"/>
    <w:rsid w:val="00381146"/>
    <w:rsid w:val="00382634"/>
    <w:rsid w:val="00386737"/>
    <w:rsid w:val="00390E45"/>
    <w:rsid w:val="00395236"/>
    <w:rsid w:val="003A6081"/>
    <w:rsid w:val="003B3AB9"/>
    <w:rsid w:val="003B4F83"/>
    <w:rsid w:val="003B6940"/>
    <w:rsid w:val="003C408C"/>
    <w:rsid w:val="003C59CF"/>
    <w:rsid w:val="003D16D5"/>
    <w:rsid w:val="003E0687"/>
    <w:rsid w:val="003E09CB"/>
    <w:rsid w:val="003F0F24"/>
    <w:rsid w:val="003F336B"/>
    <w:rsid w:val="003F3A43"/>
    <w:rsid w:val="003F3F5F"/>
    <w:rsid w:val="00422D2E"/>
    <w:rsid w:val="004245C4"/>
    <w:rsid w:val="00424E4A"/>
    <w:rsid w:val="00434021"/>
    <w:rsid w:val="00434DD0"/>
    <w:rsid w:val="004415F5"/>
    <w:rsid w:val="00442972"/>
    <w:rsid w:val="00444AD4"/>
    <w:rsid w:val="004572EC"/>
    <w:rsid w:val="00463C7C"/>
    <w:rsid w:val="00473BDB"/>
    <w:rsid w:val="00482BBC"/>
    <w:rsid w:val="004904B2"/>
    <w:rsid w:val="00492112"/>
    <w:rsid w:val="00495E11"/>
    <w:rsid w:val="004B3ED1"/>
    <w:rsid w:val="004C1376"/>
    <w:rsid w:val="004C1630"/>
    <w:rsid w:val="004C5417"/>
    <w:rsid w:val="004E09DB"/>
    <w:rsid w:val="004E0AA0"/>
    <w:rsid w:val="004E290B"/>
    <w:rsid w:val="004E6E94"/>
    <w:rsid w:val="004F41F1"/>
    <w:rsid w:val="0050130F"/>
    <w:rsid w:val="00501EBC"/>
    <w:rsid w:val="00502373"/>
    <w:rsid w:val="00504F57"/>
    <w:rsid w:val="00505885"/>
    <w:rsid w:val="005247DC"/>
    <w:rsid w:val="005274DA"/>
    <w:rsid w:val="00532C92"/>
    <w:rsid w:val="005429D9"/>
    <w:rsid w:val="00542FB1"/>
    <w:rsid w:val="005456BD"/>
    <w:rsid w:val="0054632D"/>
    <w:rsid w:val="005705DF"/>
    <w:rsid w:val="00570EF7"/>
    <w:rsid w:val="00572C3A"/>
    <w:rsid w:val="0057332E"/>
    <w:rsid w:val="005776DB"/>
    <w:rsid w:val="00580697"/>
    <w:rsid w:val="00587E09"/>
    <w:rsid w:val="00597E28"/>
    <w:rsid w:val="005A042D"/>
    <w:rsid w:val="005A1585"/>
    <w:rsid w:val="005A271C"/>
    <w:rsid w:val="005A674C"/>
    <w:rsid w:val="005B19DB"/>
    <w:rsid w:val="005B21A9"/>
    <w:rsid w:val="005B279A"/>
    <w:rsid w:val="005C052A"/>
    <w:rsid w:val="005C0A01"/>
    <w:rsid w:val="005D170B"/>
    <w:rsid w:val="005E15E5"/>
    <w:rsid w:val="005E6480"/>
    <w:rsid w:val="005F4BA0"/>
    <w:rsid w:val="00600526"/>
    <w:rsid w:val="0062082E"/>
    <w:rsid w:val="00621E49"/>
    <w:rsid w:val="00622DAF"/>
    <w:rsid w:val="00625C0D"/>
    <w:rsid w:val="00626C5C"/>
    <w:rsid w:val="00627951"/>
    <w:rsid w:val="00633A8A"/>
    <w:rsid w:val="006352E6"/>
    <w:rsid w:val="006373FF"/>
    <w:rsid w:val="00643BDD"/>
    <w:rsid w:val="006501BB"/>
    <w:rsid w:val="00660DCA"/>
    <w:rsid w:val="00660F36"/>
    <w:rsid w:val="0066220B"/>
    <w:rsid w:val="00676A59"/>
    <w:rsid w:val="0067719E"/>
    <w:rsid w:val="00690844"/>
    <w:rsid w:val="0069361C"/>
    <w:rsid w:val="006A4DED"/>
    <w:rsid w:val="006A78D4"/>
    <w:rsid w:val="006D1E4B"/>
    <w:rsid w:val="006D5F17"/>
    <w:rsid w:val="006E0238"/>
    <w:rsid w:val="006E7CF5"/>
    <w:rsid w:val="0070058C"/>
    <w:rsid w:val="007006EE"/>
    <w:rsid w:val="0070420D"/>
    <w:rsid w:val="007058A2"/>
    <w:rsid w:val="00714270"/>
    <w:rsid w:val="00714E91"/>
    <w:rsid w:val="007157F4"/>
    <w:rsid w:val="007546C7"/>
    <w:rsid w:val="00754E78"/>
    <w:rsid w:val="0075724D"/>
    <w:rsid w:val="007739E3"/>
    <w:rsid w:val="00775B50"/>
    <w:rsid w:val="00780F05"/>
    <w:rsid w:val="007904D0"/>
    <w:rsid w:val="007930F2"/>
    <w:rsid w:val="007965AB"/>
    <w:rsid w:val="007A2FC3"/>
    <w:rsid w:val="007A3FCA"/>
    <w:rsid w:val="007A44AB"/>
    <w:rsid w:val="007B1AB4"/>
    <w:rsid w:val="007C38AD"/>
    <w:rsid w:val="007D41AA"/>
    <w:rsid w:val="007E3A88"/>
    <w:rsid w:val="007F6FEE"/>
    <w:rsid w:val="00805DFF"/>
    <w:rsid w:val="0081051A"/>
    <w:rsid w:val="0081238A"/>
    <w:rsid w:val="00815971"/>
    <w:rsid w:val="00820EF1"/>
    <w:rsid w:val="00827B27"/>
    <w:rsid w:val="00832B8F"/>
    <w:rsid w:val="0083464C"/>
    <w:rsid w:val="0084022D"/>
    <w:rsid w:val="00855058"/>
    <w:rsid w:val="008554DA"/>
    <w:rsid w:val="00863838"/>
    <w:rsid w:val="00865BC3"/>
    <w:rsid w:val="008670E5"/>
    <w:rsid w:val="00882EF4"/>
    <w:rsid w:val="0088589D"/>
    <w:rsid w:val="00892C67"/>
    <w:rsid w:val="00893920"/>
    <w:rsid w:val="008A007D"/>
    <w:rsid w:val="008B2A53"/>
    <w:rsid w:val="008B2D0D"/>
    <w:rsid w:val="008C18DC"/>
    <w:rsid w:val="008C6C1A"/>
    <w:rsid w:val="008C7AB5"/>
    <w:rsid w:val="008D18B9"/>
    <w:rsid w:val="008D642B"/>
    <w:rsid w:val="008E2B49"/>
    <w:rsid w:val="008E2DED"/>
    <w:rsid w:val="008E465B"/>
    <w:rsid w:val="008E52C7"/>
    <w:rsid w:val="008F422A"/>
    <w:rsid w:val="00911967"/>
    <w:rsid w:val="009152D8"/>
    <w:rsid w:val="009161CA"/>
    <w:rsid w:val="00916380"/>
    <w:rsid w:val="009216B0"/>
    <w:rsid w:val="009263AE"/>
    <w:rsid w:val="009352B1"/>
    <w:rsid w:val="009372FD"/>
    <w:rsid w:val="00940686"/>
    <w:rsid w:val="00947994"/>
    <w:rsid w:val="009525BB"/>
    <w:rsid w:val="009539C2"/>
    <w:rsid w:val="009623B9"/>
    <w:rsid w:val="00966F76"/>
    <w:rsid w:val="009673EF"/>
    <w:rsid w:val="00967616"/>
    <w:rsid w:val="00971BBC"/>
    <w:rsid w:val="00976390"/>
    <w:rsid w:val="00976FD4"/>
    <w:rsid w:val="009926D5"/>
    <w:rsid w:val="009928F0"/>
    <w:rsid w:val="00997C2E"/>
    <w:rsid w:val="009A01CF"/>
    <w:rsid w:val="009A063E"/>
    <w:rsid w:val="009A0944"/>
    <w:rsid w:val="009A0EA7"/>
    <w:rsid w:val="009A3615"/>
    <w:rsid w:val="009B150E"/>
    <w:rsid w:val="009B1536"/>
    <w:rsid w:val="009B547D"/>
    <w:rsid w:val="009B5FE8"/>
    <w:rsid w:val="009B62F9"/>
    <w:rsid w:val="009B7864"/>
    <w:rsid w:val="009C27C8"/>
    <w:rsid w:val="009C4455"/>
    <w:rsid w:val="009C5A4D"/>
    <w:rsid w:val="009E1B28"/>
    <w:rsid w:val="009E389D"/>
    <w:rsid w:val="009E69A6"/>
    <w:rsid w:val="009F042D"/>
    <w:rsid w:val="009F4946"/>
    <w:rsid w:val="009F4C3A"/>
    <w:rsid w:val="009F4FB6"/>
    <w:rsid w:val="00A00341"/>
    <w:rsid w:val="00A010F8"/>
    <w:rsid w:val="00A0776D"/>
    <w:rsid w:val="00A11FBA"/>
    <w:rsid w:val="00A15935"/>
    <w:rsid w:val="00A24CD5"/>
    <w:rsid w:val="00A46FA4"/>
    <w:rsid w:val="00A56078"/>
    <w:rsid w:val="00A66B71"/>
    <w:rsid w:val="00A853BE"/>
    <w:rsid w:val="00A85562"/>
    <w:rsid w:val="00A9003E"/>
    <w:rsid w:val="00A9011E"/>
    <w:rsid w:val="00A9084F"/>
    <w:rsid w:val="00AA196D"/>
    <w:rsid w:val="00AA3D20"/>
    <w:rsid w:val="00AB20A7"/>
    <w:rsid w:val="00AB3616"/>
    <w:rsid w:val="00AB5784"/>
    <w:rsid w:val="00AC4FF2"/>
    <w:rsid w:val="00AD0E57"/>
    <w:rsid w:val="00AD2B24"/>
    <w:rsid w:val="00AD6D2A"/>
    <w:rsid w:val="00AD7BA6"/>
    <w:rsid w:val="00AE1D84"/>
    <w:rsid w:val="00AF2B4C"/>
    <w:rsid w:val="00AF506B"/>
    <w:rsid w:val="00B03D9B"/>
    <w:rsid w:val="00B06BB4"/>
    <w:rsid w:val="00B07CF5"/>
    <w:rsid w:val="00B11CB0"/>
    <w:rsid w:val="00B33F46"/>
    <w:rsid w:val="00B36179"/>
    <w:rsid w:val="00B63275"/>
    <w:rsid w:val="00B71402"/>
    <w:rsid w:val="00B7425B"/>
    <w:rsid w:val="00B8040F"/>
    <w:rsid w:val="00B86F91"/>
    <w:rsid w:val="00B91F79"/>
    <w:rsid w:val="00BA1A09"/>
    <w:rsid w:val="00BA7F2D"/>
    <w:rsid w:val="00BB04B3"/>
    <w:rsid w:val="00BB7FE3"/>
    <w:rsid w:val="00BC0F43"/>
    <w:rsid w:val="00BC56AD"/>
    <w:rsid w:val="00BD54AB"/>
    <w:rsid w:val="00BD5D45"/>
    <w:rsid w:val="00BD7E1E"/>
    <w:rsid w:val="00BF0B32"/>
    <w:rsid w:val="00BF1A54"/>
    <w:rsid w:val="00BF4F61"/>
    <w:rsid w:val="00BF5ACD"/>
    <w:rsid w:val="00BF5DCE"/>
    <w:rsid w:val="00C002CC"/>
    <w:rsid w:val="00C05BCA"/>
    <w:rsid w:val="00C06B1E"/>
    <w:rsid w:val="00C112E3"/>
    <w:rsid w:val="00C11BE8"/>
    <w:rsid w:val="00C47775"/>
    <w:rsid w:val="00C50C61"/>
    <w:rsid w:val="00C55461"/>
    <w:rsid w:val="00C55F15"/>
    <w:rsid w:val="00C56421"/>
    <w:rsid w:val="00C57893"/>
    <w:rsid w:val="00C604C2"/>
    <w:rsid w:val="00C710D1"/>
    <w:rsid w:val="00C875F8"/>
    <w:rsid w:val="00C91671"/>
    <w:rsid w:val="00C94C23"/>
    <w:rsid w:val="00C96C71"/>
    <w:rsid w:val="00CA29F8"/>
    <w:rsid w:val="00CA5129"/>
    <w:rsid w:val="00CB2C23"/>
    <w:rsid w:val="00CB416E"/>
    <w:rsid w:val="00CB71E4"/>
    <w:rsid w:val="00CC4225"/>
    <w:rsid w:val="00CC47EC"/>
    <w:rsid w:val="00CD647C"/>
    <w:rsid w:val="00CE0DB9"/>
    <w:rsid w:val="00CE3712"/>
    <w:rsid w:val="00CE5284"/>
    <w:rsid w:val="00CE64DF"/>
    <w:rsid w:val="00CF24A4"/>
    <w:rsid w:val="00D01C79"/>
    <w:rsid w:val="00D1443D"/>
    <w:rsid w:val="00D205F4"/>
    <w:rsid w:val="00D22FD7"/>
    <w:rsid w:val="00D3042C"/>
    <w:rsid w:val="00D323AB"/>
    <w:rsid w:val="00D32EA7"/>
    <w:rsid w:val="00D463AF"/>
    <w:rsid w:val="00D524AA"/>
    <w:rsid w:val="00D531EE"/>
    <w:rsid w:val="00D53236"/>
    <w:rsid w:val="00D53C29"/>
    <w:rsid w:val="00D55223"/>
    <w:rsid w:val="00D57F35"/>
    <w:rsid w:val="00D623D3"/>
    <w:rsid w:val="00D659F1"/>
    <w:rsid w:val="00D92F9C"/>
    <w:rsid w:val="00D93AC7"/>
    <w:rsid w:val="00D93B26"/>
    <w:rsid w:val="00D97307"/>
    <w:rsid w:val="00DA4E90"/>
    <w:rsid w:val="00DA51AD"/>
    <w:rsid w:val="00DB0FD7"/>
    <w:rsid w:val="00DB2053"/>
    <w:rsid w:val="00DB7884"/>
    <w:rsid w:val="00DD3747"/>
    <w:rsid w:val="00DD648B"/>
    <w:rsid w:val="00DF6A03"/>
    <w:rsid w:val="00E00758"/>
    <w:rsid w:val="00E00FF5"/>
    <w:rsid w:val="00E02B7B"/>
    <w:rsid w:val="00E05619"/>
    <w:rsid w:val="00E0665D"/>
    <w:rsid w:val="00E12939"/>
    <w:rsid w:val="00E156D2"/>
    <w:rsid w:val="00E17F19"/>
    <w:rsid w:val="00E2372E"/>
    <w:rsid w:val="00E23826"/>
    <w:rsid w:val="00E24096"/>
    <w:rsid w:val="00E24ECB"/>
    <w:rsid w:val="00E2599F"/>
    <w:rsid w:val="00E275AF"/>
    <w:rsid w:val="00E319D3"/>
    <w:rsid w:val="00E34D2F"/>
    <w:rsid w:val="00E3728C"/>
    <w:rsid w:val="00E37A4E"/>
    <w:rsid w:val="00E4031F"/>
    <w:rsid w:val="00E42E64"/>
    <w:rsid w:val="00E50190"/>
    <w:rsid w:val="00E573D4"/>
    <w:rsid w:val="00E60800"/>
    <w:rsid w:val="00E6145A"/>
    <w:rsid w:val="00E80DBE"/>
    <w:rsid w:val="00E8549C"/>
    <w:rsid w:val="00E923BC"/>
    <w:rsid w:val="00EA5800"/>
    <w:rsid w:val="00EA7D95"/>
    <w:rsid w:val="00EB361A"/>
    <w:rsid w:val="00EC1A3C"/>
    <w:rsid w:val="00EC56D3"/>
    <w:rsid w:val="00ED07B7"/>
    <w:rsid w:val="00ED2110"/>
    <w:rsid w:val="00EE1E15"/>
    <w:rsid w:val="00EF5D2E"/>
    <w:rsid w:val="00F01E85"/>
    <w:rsid w:val="00F02606"/>
    <w:rsid w:val="00F041E9"/>
    <w:rsid w:val="00F062D2"/>
    <w:rsid w:val="00F15703"/>
    <w:rsid w:val="00F15B72"/>
    <w:rsid w:val="00F271CE"/>
    <w:rsid w:val="00F317BE"/>
    <w:rsid w:val="00F32512"/>
    <w:rsid w:val="00F35077"/>
    <w:rsid w:val="00F43387"/>
    <w:rsid w:val="00F464E5"/>
    <w:rsid w:val="00F628BE"/>
    <w:rsid w:val="00F72160"/>
    <w:rsid w:val="00F7473D"/>
    <w:rsid w:val="00F7596E"/>
    <w:rsid w:val="00F821EF"/>
    <w:rsid w:val="00F93617"/>
    <w:rsid w:val="00F93DBE"/>
    <w:rsid w:val="00F960C5"/>
    <w:rsid w:val="00F964DF"/>
    <w:rsid w:val="00FA4E99"/>
    <w:rsid w:val="00FB47D9"/>
    <w:rsid w:val="00FB4F27"/>
    <w:rsid w:val="00FB7832"/>
    <w:rsid w:val="00FC00D4"/>
    <w:rsid w:val="00FC1466"/>
    <w:rsid w:val="00FC49DD"/>
    <w:rsid w:val="00FC6AC6"/>
    <w:rsid w:val="00FD0770"/>
    <w:rsid w:val="00FD16A0"/>
    <w:rsid w:val="00FD239B"/>
    <w:rsid w:val="00FE438B"/>
    <w:rsid w:val="00FE49B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3A8E797"/>
  <w15:docId w15:val="{D2CFBCE8-C159-4DAA-BD14-C427B2C6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F8"/>
  </w:style>
  <w:style w:type="paragraph" w:styleId="Heading1">
    <w:name w:val="heading 1"/>
    <w:basedOn w:val="Normal"/>
    <w:next w:val="Normal"/>
    <w:link w:val="Heading1Char"/>
    <w:uiPriority w:val="9"/>
    <w:qFormat/>
    <w:rsid w:val="0084022D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Heading2">
    <w:name w:val="heading 2"/>
    <w:aliases w:val="Заголовок 2 Знак1 Знак,Заголовок 2 Знак Знак Знак"/>
    <w:basedOn w:val="Normal"/>
    <w:next w:val="Normal"/>
    <w:link w:val="Heading2Char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Heading3">
    <w:name w:val="heading 3"/>
    <w:aliases w:val="Заголовок 3 Знак1,Заголовок 3 Знак Знак"/>
    <w:basedOn w:val="Normal"/>
    <w:next w:val="Normal"/>
    <w:link w:val="Heading3Char"/>
    <w:unhideWhenUsed/>
    <w:qFormat/>
    <w:rsid w:val="0084022D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Heading6">
    <w:name w:val="heading 6"/>
    <w:basedOn w:val="Normal"/>
    <w:next w:val="Normal"/>
    <w:link w:val="Heading6Char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Heading7">
    <w:name w:val="heading 7"/>
    <w:basedOn w:val="Normal"/>
    <w:next w:val="Normal"/>
    <w:link w:val="Heading7Char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Heading8">
    <w:name w:val="heading 8"/>
    <w:basedOn w:val="Normal"/>
    <w:next w:val="Normal"/>
    <w:link w:val="Heading8Char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Заголовок 2 Знак1 Знак Char,Заголовок 2 Знак Знак Знак Char"/>
    <w:basedOn w:val="DefaultParagraphFont"/>
    <w:link w:val="Heading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aliases w:val="Заголовок 3 Знак1 Char,Заголовок 3 Знак Знак Char"/>
    <w:basedOn w:val="DefaultParagraphFont"/>
    <w:link w:val="Heading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4022D"/>
  </w:style>
  <w:style w:type="paragraph" w:customStyle="1" w:styleId="-1">
    <w:name w:val="РН-Заголовок1"/>
    <w:basedOn w:val="Normal"/>
    <w:next w:val="Normal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Normal"/>
    <w:next w:val="Normal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Normal"/>
    <w:next w:val="Normal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ListNumber">
    <w:name w:val="List Number"/>
    <w:basedOn w:val="Normal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Normal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0">
    <w:name w:val="д_тема"/>
    <w:basedOn w:val="Normal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Normal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Диплом"/>
    <w:link w:val="a2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2">
    <w:name w:val="Диплом Знак"/>
    <w:basedOn w:val="DefaultParagraphFont"/>
    <w:link w:val="a1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FootnoteReference">
    <w:name w:val="footnote reference"/>
    <w:basedOn w:val="DefaultParagraphFont"/>
    <w:qFormat/>
    <w:rsid w:val="00FE49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DF"/>
  </w:style>
  <w:style w:type="paragraph" w:styleId="Footer">
    <w:name w:val="footer"/>
    <w:basedOn w:val="Normal"/>
    <w:link w:val="Foot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DF"/>
  </w:style>
  <w:style w:type="paragraph" w:styleId="TOCHeading">
    <w:name w:val="TOC Heading"/>
    <w:basedOn w:val="Heading1"/>
    <w:next w:val="Normal"/>
    <w:uiPriority w:val="39"/>
    <w:unhideWhenUsed/>
    <w:qFormat/>
    <w:rsid w:val="00A24CD5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B28"/>
    <w:pPr>
      <w:tabs>
        <w:tab w:val="left" w:pos="426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24C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0B00CD"/>
    <w:rPr>
      <w:i/>
      <w:iCs/>
    </w:rPr>
  </w:style>
  <w:style w:type="paragraph" w:customStyle="1" w:styleId="programa">
    <w:name w:val="programa"/>
    <w:basedOn w:val="Normal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Normal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1"/>
    <w:basedOn w:val="TableNormal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7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5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92C67"/>
    <w:rPr>
      <w:rFonts w:eastAsiaTheme="minorEastAsia"/>
      <w:lang w:eastAsia="ru-RU"/>
    </w:rPr>
  </w:style>
  <w:style w:type="paragraph" w:styleId="Revision">
    <w:name w:val="Revision"/>
    <w:hidden/>
    <w:uiPriority w:val="99"/>
    <w:semiHidden/>
    <w:rsid w:val="0062082E"/>
    <w:pPr>
      <w:spacing w:after="0" w:line="240" w:lineRule="auto"/>
    </w:pPr>
  </w:style>
  <w:style w:type="table" w:customStyle="1" w:styleId="4">
    <w:name w:val="Сетка таблицы4"/>
    <w:basedOn w:val="TableNormal"/>
    <w:next w:val="TableGrid"/>
    <w:uiPriority w:val="39"/>
    <w:rsid w:val="001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.Табл."/>
    <w:basedOn w:val="Normal"/>
    <w:qFormat/>
    <w:rsid w:val="00316A7D"/>
    <w:pPr>
      <w:spacing w:before="240" w:after="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4">
    <w:name w:val="Табл14"/>
    <w:basedOn w:val="Normal"/>
    <w:qFormat/>
    <w:rsid w:val="00316A7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0">
    <w:name w:val="Список1"/>
    <w:basedOn w:val="Normal"/>
    <w:qFormat/>
    <w:rsid w:val="00316A7D"/>
    <w:pPr>
      <w:numPr>
        <w:numId w:val="9"/>
      </w:num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20">
    <w:name w:val="Список2"/>
    <w:basedOn w:val="Normal"/>
    <w:qFormat/>
    <w:rsid w:val="00316A7D"/>
    <w:pPr>
      <w:spacing w:after="0" w:line="360" w:lineRule="auto"/>
      <w:jc w:val="both"/>
    </w:pPr>
    <w:rPr>
      <w:rFonts w:ascii="Times New Roman" w:eastAsia="SimSun" w:hAnsi="Times New Roman"/>
      <w:kern w:val="1"/>
      <w:sz w:val="28"/>
      <w:szCs w:val="28"/>
      <w:lang w:eastAsia="zh-CN" w:bidi="hi-IN"/>
    </w:rPr>
  </w:style>
  <w:style w:type="paragraph" w:customStyle="1" w:styleId="12">
    <w:name w:val="Табл12"/>
    <w:basedOn w:val="Normal"/>
    <w:qFormat/>
    <w:rsid w:val="00316A7D"/>
    <w:pPr>
      <w:spacing w:after="0" w:line="240" w:lineRule="auto"/>
    </w:pPr>
    <w:rPr>
      <w:rFonts w:ascii="Times New Roman" w:eastAsia="Trebuchet MS" w:hAnsi="Times New Roman"/>
      <w:sz w:val="24"/>
      <w:lang w:eastAsia="ru-RU" w:bidi="ru-RU"/>
    </w:rPr>
  </w:style>
  <w:style w:type="paragraph" w:customStyle="1" w:styleId="a5">
    <w:name w:val="Заг.рис."/>
    <w:basedOn w:val="Normal"/>
    <w:qFormat/>
    <w:rsid w:val="00316A7D"/>
    <w:pPr>
      <w:spacing w:after="240"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numbering" w:customStyle="1" w:styleId="1">
    <w:name w:val="Импортированный стиль 1"/>
    <w:rsid w:val="007006EE"/>
    <w:pPr>
      <w:numPr>
        <w:numId w:val="13"/>
      </w:numPr>
    </w:pPr>
  </w:style>
  <w:style w:type="paragraph" w:customStyle="1" w:styleId="a6">
    <w:name w:val="текст"/>
    <w:basedOn w:val="Normal"/>
    <w:link w:val="a7"/>
    <w:qFormat/>
    <w:rsid w:val="0096761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PSMT" w:hAnsi="Times New Roman"/>
      <w:color w:val="000000"/>
      <w:sz w:val="28"/>
      <w:szCs w:val="28"/>
      <w:lang w:eastAsia="ru-RU"/>
    </w:rPr>
  </w:style>
  <w:style w:type="character" w:customStyle="1" w:styleId="a7">
    <w:name w:val="текст Знак"/>
    <w:basedOn w:val="DefaultParagraphFont"/>
    <w:link w:val="a6"/>
    <w:rsid w:val="00967616"/>
    <w:rPr>
      <w:rFonts w:ascii="Times New Roman" w:eastAsia="TimesNewRomanPSMT" w:hAnsi="Times New Roman"/>
      <w:color w:val="000000"/>
      <w:sz w:val="28"/>
      <w:szCs w:val="28"/>
      <w:lang w:eastAsia="ru-RU"/>
    </w:rPr>
  </w:style>
  <w:style w:type="paragraph" w:customStyle="1" w:styleId="a8">
    <w:name w:val="рисунок"/>
    <w:basedOn w:val="Normal"/>
    <w:link w:val="a9"/>
    <w:qFormat/>
    <w:rsid w:val="00967616"/>
    <w:pPr>
      <w:spacing w:before="240" w:after="36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рисунок Знак"/>
    <w:basedOn w:val="DefaultParagraphFont"/>
    <w:link w:val="a8"/>
    <w:rsid w:val="0096761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7616"/>
    <w:rPr>
      <w:b/>
      <w:bCs/>
    </w:rPr>
  </w:style>
  <w:style w:type="character" w:customStyle="1" w:styleId="keyword">
    <w:name w:val="keyword"/>
    <w:basedOn w:val="DefaultParagraphFont"/>
    <w:rsid w:val="00967616"/>
  </w:style>
  <w:style w:type="character" w:customStyle="1" w:styleId="cut2visible">
    <w:name w:val="cut2__visible"/>
    <w:basedOn w:val="DefaultParagraphFont"/>
    <w:rsid w:val="00967616"/>
  </w:style>
  <w:style w:type="table" w:customStyle="1" w:styleId="13">
    <w:name w:val="Сетка таблицы1"/>
    <w:basedOn w:val="TableNormal"/>
    <w:uiPriority w:val="59"/>
    <w:rsid w:val="00434DD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_список"/>
    <w:basedOn w:val="Normal"/>
    <w:rsid w:val="00C56421"/>
    <w:pPr>
      <w:numPr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u.wikipedia.org/wiki/%D0%9C%D0%B0%D1%80%D0%BA%D0%B5%D1%80_%D1%81%D0%BF%D0%B8%D1%81%D0%BA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ru.wikipedia.org/wiki/%D0%9C%D0%B0%D1%80%D0%BA%D0%B5%D1%80_%D1%81%D0%BF%D0%B8%D1%81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0%D1%80%D0%BA%D0%B5%D1%80_%D1%81%D0%BF%D0%B8%D1%81%D0%BA%D0%B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.png"/><Relationship Id="rId27" Type="http://schemas.openxmlformats.org/officeDocument/2006/relationships/hyperlink" Target="https://ru.wikipedia.org/wiki/%D0%9C%D0%B0%D1%80%D0%BA%D0%B5%D1%80_%D1%81%D0%BF%D0%B8%D1%81%D0%BA%D0%B0" TargetMode="External"/><Relationship Id="rId30" Type="http://schemas.openxmlformats.org/officeDocument/2006/relationships/hyperlink" Target="https://ru.wikipedia.org/wiki/%D0%9C%D0%B0%D1%80%D0%BA%D0%B5%D1%80_%D1%81%D0%BF%D0%B8%D1%81%D0%BA%D0%B0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F18A-62D0-4C42-A150-9BAD4EE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8128</Words>
  <Characters>46335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tveenko</dc:creator>
  <cp:keywords/>
  <dc:description/>
  <cp:lastModifiedBy>Дмитрий Матвеенко</cp:lastModifiedBy>
  <cp:revision>5</cp:revision>
  <cp:lastPrinted>2021-01-15T12:45:00Z</cp:lastPrinted>
  <dcterms:created xsi:type="dcterms:W3CDTF">2021-01-15T12:45:00Z</dcterms:created>
  <dcterms:modified xsi:type="dcterms:W3CDTF">2021-01-18T13:31:00Z</dcterms:modified>
  <cp:category/>
</cp:coreProperties>
</file>